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A2DED" w14:textId="77777777" w:rsidR="00945F28" w:rsidRPr="00945F28" w:rsidRDefault="00945F28" w:rsidP="00945F28">
      <w:pPr>
        <w:tabs>
          <w:tab w:val="left" w:pos="3119"/>
        </w:tabs>
        <w:spacing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  <w:bookmarkStart w:id="0" w:name="_GoBack"/>
      <w:bookmarkEnd w:id="0"/>
      <w:r w:rsidRPr="00945F28"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  <w:t xml:space="preserve">Leśnictwo w 2019 r. </w:t>
      </w:r>
    </w:p>
    <w:p w14:paraId="6D10BDAE" w14:textId="77777777" w:rsidR="00945F28" w:rsidRPr="00945F28" w:rsidRDefault="00945F28" w:rsidP="00945F28">
      <w:pPr>
        <w:spacing w:line="240" w:lineRule="auto"/>
        <w:jc w:val="both"/>
        <w:rPr>
          <w:b/>
          <w:noProof/>
          <w:szCs w:val="19"/>
          <w:lang w:eastAsia="pl-PL"/>
        </w:rPr>
      </w:pPr>
    </w:p>
    <w:p w14:paraId="36499B39" w14:textId="72FFEB7F" w:rsidR="00945F28" w:rsidRPr="00945F28" w:rsidRDefault="00945F28" w:rsidP="00997448">
      <w:pPr>
        <w:ind w:left="3119" w:right="130"/>
        <w:rPr>
          <w:b/>
          <w:noProof/>
          <w:szCs w:val="19"/>
          <w:lang w:eastAsia="pl-PL"/>
        </w:rPr>
      </w:pPr>
      <w:r w:rsidRPr="006A40E3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FA9C2B3" wp14:editId="3E9F3075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1828800" cy="133794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379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39D74" w14:textId="3D9BAE9C" w:rsidR="00945F28" w:rsidRPr="00B66B19" w:rsidRDefault="00945F28" w:rsidP="00945F28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859A774" wp14:editId="26A87E6F">
                                  <wp:extent cx="332740" cy="332740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2740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F777E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4305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,1</w:t>
                            </w:r>
                            <w:r w:rsidR="007C769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432B14EE" w14:textId="6BA4036F" w:rsidR="00945F28" w:rsidRPr="001F777E" w:rsidRDefault="00B4305B" w:rsidP="00945F28">
                            <w:pPr>
                              <w:pStyle w:val="tekstnaniebieskimtle"/>
                            </w:pPr>
                            <w:r>
                              <w:t>Spadek</w:t>
                            </w:r>
                            <w:r w:rsidR="00945F28">
                              <w:t xml:space="preserve"> ilości </w:t>
                            </w:r>
                            <w:r w:rsidR="001F777E">
                              <w:t xml:space="preserve">pozyskania drewna ogółem </w:t>
                            </w:r>
                            <w:r w:rsidR="00945F28">
                              <w:t>w stosunku do roku poprzed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FA9C2B3">
                <v:stroke joinstyle="miter"/>
                <v:path gradientshapeok="t" o:connecttype="rect"/>
              </v:shapetype>
              <v:shape id="Pole tekstowe 2" style="position:absolute;left:0;text-align:left;margin-left:0;margin-top:1.15pt;width:2in;height:105.3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">
                <v:textbox>
                  <w:txbxContent>
                    <w:p w:rsidRPr="00B66B19" w:rsidR="00945F28" w:rsidP="00945F28" w:rsidRDefault="00945F28" w14:paraId="71539D74" w14:textId="3D9BAE9C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859A774" wp14:editId="26A87E6F">
                            <wp:extent cx="332740" cy="332740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2740" cy="33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F777E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4305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,1</w:t>
                      </w:r>
                      <w:r w:rsidR="007C769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Pr="001F777E" w:rsidR="00945F28" w:rsidP="00945F28" w:rsidRDefault="00B4305B" w14:paraId="432B14EE" w14:textId="6BA4036F">
                      <w:pPr>
                        <w:pStyle w:val="tekstnaniebieskimtle"/>
                      </w:pPr>
                      <w:r>
                        <w:t>Spadek</w:t>
                      </w:r>
                      <w:r w:rsidR="00945F28">
                        <w:t xml:space="preserve"> ilości </w:t>
                      </w:r>
                      <w:r w:rsidR="001F777E">
                        <w:t xml:space="preserve">pozyskania drewna ogółem </w:t>
                      </w:r>
                      <w:r w:rsidR="00945F28">
                        <w:t>w stosunku do roku poprzedni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77E" w:rsidRPr="006A40E3">
        <w:rPr>
          <w:b/>
          <w:noProof/>
          <w:szCs w:val="19"/>
          <w:lang w:eastAsia="pl-PL"/>
        </w:rPr>
        <w:t xml:space="preserve">Według stanu w dniu 31 grudnia 2019 r. powierzchnia gruntów leśnych wyniosła </w:t>
      </w:r>
      <w:r w:rsidR="001F777E" w:rsidRPr="00F319D7">
        <w:rPr>
          <w:b/>
          <w:noProof/>
          <w:szCs w:val="19"/>
          <w:lang w:eastAsia="pl-PL"/>
        </w:rPr>
        <w:t>9</w:t>
      </w:r>
      <w:r w:rsidR="003250D0" w:rsidRPr="00F319D7">
        <w:rPr>
          <w:b/>
          <w:noProof/>
          <w:szCs w:val="19"/>
          <w:lang w:eastAsia="pl-PL"/>
        </w:rPr>
        <w:t>46</w:t>
      </w:r>
      <w:r w:rsidR="004F1D64" w:rsidRPr="00F319D7">
        <w:rPr>
          <w:b/>
          <w:noProof/>
          <w:szCs w:val="19"/>
          <w:lang w:eastAsia="pl-PL"/>
        </w:rPr>
        <w:t>2,9</w:t>
      </w:r>
      <w:r w:rsidR="003250D0" w:rsidRPr="00F319D7">
        <w:rPr>
          <w:b/>
          <w:noProof/>
          <w:szCs w:val="19"/>
          <w:lang w:eastAsia="pl-PL"/>
        </w:rPr>
        <w:t xml:space="preserve"> tys. ha, w tym lasy zajmowały obszar 925</w:t>
      </w:r>
      <w:r w:rsidR="004F1D64" w:rsidRPr="00F319D7">
        <w:rPr>
          <w:b/>
          <w:noProof/>
          <w:szCs w:val="19"/>
          <w:lang w:eastAsia="pl-PL"/>
        </w:rPr>
        <w:t>8,8</w:t>
      </w:r>
      <w:r w:rsidR="003250D0" w:rsidRPr="00F319D7">
        <w:rPr>
          <w:b/>
          <w:noProof/>
          <w:szCs w:val="19"/>
          <w:lang w:eastAsia="pl-PL"/>
        </w:rPr>
        <w:t xml:space="preserve"> tys. ha</w:t>
      </w:r>
      <w:r w:rsidR="009D2AF7" w:rsidRPr="00F319D7">
        <w:rPr>
          <w:b/>
          <w:noProof/>
          <w:szCs w:val="19"/>
          <w:lang w:eastAsia="pl-PL"/>
        </w:rPr>
        <w:t>, co stanowiło 29,6 % powierzchni kraju.</w:t>
      </w:r>
      <w:r w:rsidR="001F777E" w:rsidRPr="00F319D7">
        <w:rPr>
          <w:b/>
          <w:noProof/>
          <w:szCs w:val="19"/>
          <w:lang w:eastAsia="pl-PL"/>
        </w:rPr>
        <w:t xml:space="preserve"> </w:t>
      </w:r>
      <w:r w:rsidR="003250D0" w:rsidRPr="00F319D7">
        <w:rPr>
          <w:b/>
          <w:noProof/>
          <w:szCs w:val="19"/>
          <w:lang w:eastAsia="pl-PL"/>
        </w:rPr>
        <w:t>W 2019 r. wykonano</w:t>
      </w:r>
      <w:r w:rsidR="003250D0" w:rsidRPr="003250D0">
        <w:rPr>
          <w:b/>
          <w:noProof/>
          <w:szCs w:val="19"/>
          <w:lang w:eastAsia="pl-PL"/>
        </w:rPr>
        <w:t xml:space="preserve"> odnowienia </w:t>
      </w:r>
      <w:r w:rsidR="003250D0">
        <w:rPr>
          <w:b/>
          <w:noProof/>
          <w:szCs w:val="19"/>
          <w:lang w:eastAsia="pl-PL"/>
        </w:rPr>
        <w:t>lasów na powierzchni ponad 63,0 tys. ha. Zalesienia objęły obszar</w:t>
      </w:r>
      <w:r w:rsidR="00183337">
        <w:rPr>
          <w:b/>
          <w:noProof/>
          <w:szCs w:val="19"/>
          <w:lang w:eastAsia="pl-PL"/>
        </w:rPr>
        <w:t xml:space="preserve"> 1,2 </w:t>
      </w:r>
      <w:r w:rsidR="003250D0">
        <w:rPr>
          <w:b/>
          <w:noProof/>
          <w:szCs w:val="19"/>
          <w:lang w:eastAsia="pl-PL"/>
        </w:rPr>
        <w:t xml:space="preserve">tys. ha. W 2019 r. odnotowano spadek pozyskania drewna </w:t>
      </w:r>
      <w:r w:rsidR="00B06381" w:rsidRPr="0022397E">
        <w:rPr>
          <w:b/>
          <w:noProof/>
          <w:szCs w:val="19"/>
          <w:lang w:eastAsia="pl-PL"/>
        </w:rPr>
        <w:t xml:space="preserve">ogółem w stosunku do roku poprzedniego </w:t>
      </w:r>
      <w:r w:rsidR="003250D0" w:rsidRPr="0022397E">
        <w:rPr>
          <w:b/>
          <w:noProof/>
          <w:szCs w:val="19"/>
          <w:lang w:eastAsia="pl-PL"/>
        </w:rPr>
        <w:t xml:space="preserve">o 7,1% do poziomu </w:t>
      </w:r>
      <w:r w:rsidR="003250D0" w:rsidRPr="003250D0">
        <w:rPr>
          <w:b/>
          <w:noProof/>
          <w:szCs w:val="19"/>
          <w:lang w:eastAsia="pl-PL"/>
        </w:rPr>
        <w:t>42 366 tys. m</w:t>
      </w:r>
      <w:r w:rsidR="003250D0" w:rsidRPr="003250D0">
        <w:rPr>
          <w:b/>
          <w:noProof/>
          <w:szCs w:val="19"/>
          <w:vertAlign w:val="superscript"/>
          <w:lang w:eastAsia="pl-PL"/>
        </w:rPr>
        <w:t>3</w:t>
      </w:r>
      <w:r w:rsidR="00497FB0">
        <w:rPr>
          <w:b/>
          <w:noProof/>
          <w:szCs w:val="19"/>
          <w:lang w:eastAsia="pl-PL"/>
        </w:rPr>
        <w:t xml:space="preserve"> drewna. Pozyskano </w:t>
      </w:r>
      <w:r w:rsidR="003250D0" w:rsidRPr="003250D0">
        <w:rPr>
          <w:b/>
          <w:noProof/>
          <w:szCs w:val="19"/>
          <w:lang w:eastAsia="pl-PL"/>
        </w:rPr>
        <w:t>40 638 tys. m</w:t>
      </w:r>
      <w:r w:rsidR="003250D0" w:rsidRPr="003250D0">
        <w:rPr>
          <w:b/>
          <w:noProof/>
          <w:szCs w:val="19"/>
          <w:vertAlign w:val="superscript"/>
          <w:lang w:eastAsia="pl-PL"/>
        </w:rPr>
        <w:t>3</w:t>
      </w:r>
      <w:r w:rsidR="003250D0">
        <w:rPr>
          <w:b/>
          <w:noProof/>
          <w:szCs w:val="19"/>
          <w:lang w:eastAsia="pl-PL"/>
        </w:rPr>
        <w:t xml:space="preserve"> grubizny</w:t>
      </w:r>
      <w:r w:rsidR="00497FB0">
        <w:rPr>
          <w:b/>
          <w:noProof/>
          <w:szCs w:val="19"/>
          <w:lang w:eastAsia="pl-PL"/>
        </w:rPr>
        <w:t>.</w:t>
      </w:r>
    </w:p>
    <w:p w14:paraId="40D49979" w14:textId="77777777" w:rsidR="00945F28" w:rsidRPr="00945F28" w:rsidRDefault="00945F28" w:rsidP="00945F28">
      <w:pPr>
        <w:jc w:val="both"/>
        <w:rPr>
          <w:noProof/>
          <w:color w:val="212492"/>
          <w:spacing w:val="-2"/>
          <w:szCs w:val="19"/>
          <w:lang w:eastAsia="pl-PL"/>
        </w:rPr>
      </w:pPr>
    </w:p>
    <w:p w14:paraId="7862CA6B" w14:textId="77777777" w:rsidR="00F73DEC" w:rsidRDefault="00F73DEC" w:rsidP="00945F28">
      <w:pPr>
        <w:keepNext/>
        <w:spacing w:before="0" w:after="0" w:line="240" w:lineRule="auto"/>
        <w:outlineLvl w:val="0"/>
        <w:rPr>
          <w:rFonts w:eastAsia="Times New Roman" w:cs="Times New Roman"/>
          <w:b/>
          <w:bCs/>
          <w:color w:val="001D77"/>
          <w:sz w:val="22"/>
          <w:lang w:eastAsia="pl-PL"/>
        </w:rPr>
      </w:pPr>
    </w:p>
    <w:p w14:paraId="3710808A" w14:textId="51B8844C" w:rsidR="00945F28" w:rsidRPr="00945F28" w:rsidRDefault="008B0B1C" w:rsidP="00945F28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/>
          <w:bCs/>
          <w:color w:val="001D77"/>
          <w:sz w:val="22"/>
          <w:shd w:val="clear" w:color="auto" w:fill="FFFFFF"/>
          <w:lang w:eastAsia="pl-PL"/>
        </w:rPr>
      </w:pPr>
      <w:r w:rsidRPr="00945F2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7CC887F6" wp14:editId="16941B4A">
                <wp:simplePos x="0" y="0"/>
                <wp:positionH relativeFrom="page">
                  <wp:posOffset>5743575</wp:posOffset>
                </wp:positionH>
                <wp:positionV relativeFrom="paragraph">
                  <wp:posOffset>146050</wp:posOffset>
                </wp:positionV>
                <wp:extent cx="1737360" cy="1133475"/>
                <wp:effectExtent l="0" t="0" r="0" b="0"/>
                <wp:wrapTight wrapText="bothSides">
                  <wp:wrapPolygon edited="0">
                    <wp:start x="711" y="0"/>
                    <wp:lineTo x="711" y="21055"/>
                    <wp:lineTo x="20842" y="21055"/>
                    <wp:lineTo x="20842" y="0"/>
                    <wp:lineTo x="711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EE9E5" w14:textId="341835C0" w:rsidR="00945F28" w:rsidRPr="00011CC2" w:rsidRDefault="00945F28" w:rsidP="00945F28">
                            <w:pPr>
                              <w:pStyle w:val="tekstzboku"/>
                            </w:pPr>
                            <w:r w:rsidRPr="00011CC2">
                              <w:t xml:space="preserve">W 2019 r. </w:t>
                            </w:r>
                            <w:r w:rsidR="006A40E3" w:rsidRPr="00011CC2">
                              <w:t xml:space="preserve">nastąpił wzrost </w:t>
                            </w:r>
                            <w:r w:rsidR="00011CC2">
                              <w:br/>
                            </w:r>
                            <w:r w:rsidR="006A40E3" w:rsidRPr="00011CC2">
                              <w:t xml:space="preserve">powierzchni lasów </w:t>
                            </w:r>
                            <w:r w:rsidR="004F1D64">
                              <w:br/>
                            </w:r>
                            <w:r w:rsidR="006A40E3" w:rsidRPr="00F319D7">
                              <w:t xml:space="preserve">o </w:t>
                            </w:r>
                            <w:r w:rsidR="00F319D7" w:rsidRPr="00F319D7">
                              <w:t>prawie</w:t>
                            </w:r>
                            <w:r w:rsidR="006A40E3" w:rsidRPr="00011CC2">
                              <w:t xml:space="preserve"> </w:t>
                            </w:r>
                            <w:r w:rsidR="00997448">
                              <w:t>4 tys.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887F6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7" type="#_x0000_t202" style="position:absolute;margin-left:452.25pt;margin-top:11.5pt;width:136.8pt;height:89.2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" filled="f" stroked="f">
                <v:textbox>
                  <w:txbxContent>
                    <w:p w14:paraId="3E4EE9E5" w14:textId="341835C0" w:rsidR="00945F28" w:rsidRPr="00011CC2" w:rsidRDefault="00945F28" w:rsidP="00945F28">
                      <w:pPr>
                        <w:pStyle w:val="tekstzboku"/>
                      </w:pPr>
                      <w:r w:rsidRPr="00011CC2">
                        <w:t xml:space="preserve">W 2019 r. </w:t>
                      </w:r>
                      <w:r w:rsidR="006A40E3" w:rsidRPr="00011CC2">
                        <w:t xml:space="preserve">nastąpił wzrost </w:t>
                      </w:r>
                      <w:r w:rsidR="00011CC2">
                        <w:br/>
                      </w:r>
                      <w:r w:rsidR="006A40E3" w:rsidRPr="00011CC2">
                        <w:t xml:space="preserve">powierzchni lasów </w:t>
                      </w:r>
                      <w:r w:rsidR="004F1D64">
                        <w:br/>
                      </w:r>
                      <w:r w:rsidR="006A40E3" w:rsidRPr="00F319D7">
                        <w:t xml:space="preserve">o </w:t>
                      </w:r>
                      <w:r w:rsidR="00F319D7" w:rsidRPr="00F319D7">
                        <w:t>prawie</w:t>
                      </w:r>
                      <w:r w:rsidR="006A40E3" w:rsidRPr="00011CC2">
                        <w:t xml:space="preserve"> </w:t>
                      </w:r>
                      <w:r w:rsidR="00997448">
                        <w:t>4 tys. h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45F28" w:rsidRPr="00945F28">
        <w:rPr>
          <w:rFonts w:eastAsia="Times New Roman" w:cs="Times New Roman"/>
          <w:b/>
          <w:bCs/>
          <w:color w:val="001D77"/>
          <w:sz w:val="22"/>
          <w:lang w:eastAsia="pl-PL"/>
        </w:rPr>
        <w:t xml:space="preserve">Zasoby leśne </w:t>
      </w:r>
      <w:r w:rsidR="00945F28" w:rsidRPr="00945F28">
        <w:rPr>
          <w:rFonts w:ascii="Fira Sans SemiBold" w:eastAsia="Times New Roman" w:hAnsi="Fira Sans SemiBold" w:cs="Times New Roman"/>
          <w:bCs/>
          <w:noProof/>
          <w:color w:val="003399"/>
          <w:spacing w:val="-2"/>
          <w:sz w:val="22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7C12D3C3" wp14:editId="7952E92E">
                <wp:simplePos x="0" y="0"/>
                <wp:positionH relativeFrom="column">
                  <wp:posOffset>5229860</wp:posOffset>
                </wp:positionH>
                <wp:positionV relativeFrom="paragraph">
                  <wp:posOffset>186690</wp:posOffset>
                </wp:positionV>
                <wp:extent cx="1711960" cy="1123950"/>
                <wp:effectExtent l="0" t="0" r="0" b="0"/>
                <wp:wrapTight wrapText="bothSides">
                  <wp:wrapPolygon edited="0">
                    <wp:start x="721" y="0"/>
                    <wp:lineTo x="721" y="21234"/>
                    <wp:lineTo x="20671" y="21234"/>
                    <wp:lineTo x="20671" y="0"/>
                    <wp:lineTo x="721" y="0"/>
                  </wp:wrapPolygon>
                </wp:wrapTight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994E" w14:textId="77777777" w:rsidR="00945F28" w:rsidRPr="00074DD8" w:rsidRDefault="00945F28" w:rsidP="00945F2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28" style="position:absolute;margin-left:411.8pt;margin-top:14.7pt;width:134.8pt;height:88.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" w14:anchorId="7C12D3C3">
                <v:textbox>
                  <w:txbxContent>
                    <w:p w:rsidRPr="00074DD8" w:rsidR="00945F28" w:rsidP="00945F28" w:rsidRDefault="00945F28" w14:paraId="6726994E" w14:textId="77777777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45F28" w:rsidRPr="00945F28">
        <w:rPr>
          <w:rFonts w:eastAsia="Times New Roman" w:cs="Times New Roman"/>
          <w:b/>
          <w:bCs/>
          <w:color w:val="001D77"/>
          <w:szCs w:val="19"/>
          <w:lang w:eastAsia="pl-PL"/>
        </w:rPr>
        <w:t xml:space="preserve"> </w:t>
      </w:r>
    </w:p>
    <w:p w14:paraId="0F1FEFD9" w14:textId="7806CDFB" w:rsidR="00945F28" w:rsidRPr="00945F28" w:rsidRDefault="00945F28" w:rsidP="009A393E">
      <w:pPr>
        <w:autoSpaceDE w:val="0"/>
        <w:autoSpaceDN w:val="0"/>
        <w:adjustRightInd w:val="0"/>
        <w:spacing w:after="0" w:line="240" w:lineRule="auto"/>
      </w:pPr>
      <w:r w:rsidRPr="006A40E3">
        <w:t xml:space="preserve">W 2019 r. grunty leśne zajmowały </w:t>
      </w:r>
      <w:r w:rsidRPr="00F319D7">
        <w:t>powierzchnię 9</w:t>
      </w:r>
      <w:r w:rsidR="004F1D64" w:rsidRPr="00F319D7">
        <w:t> </w:t>
      </w:r>
      <w:r w:rsidRPr="00F319D7">
        <w:t>46</w:t>
      </w:r>
      <w:r w:rsidR="004F1D64" w:rsidRPr="00F319D7">
        <w:t>2,9</w:t>
      </w:r>
      <w:r w:rsidRPr="00F319D7">
        <w:t xml:space="preserve"> tys. ha</w:t>
      </w:r>
      <w:r w:rsidRPr="006A40E3">
        <w:t xml:space="preserve">, w tym lasy zajmowały obszar </w:t>
      </w:r>
      <w:r w:rsidR="00B47846" w:rsidRPr="006A40E3">
        <w:br/>
      </w:r>
      <w:r w:rsidRPr="00F319D7">
        <w:t>9</w:t>
      </w:r>
      <w:r w:rsidR="004F1D64" w:rsidRPr="00F319D7">
        <w:t> </w:t>
      </w:r>
      <w:r w:rsidRPr="00F319D7">
        <w:t>25</w:t>
      </w:r>
      <w:r w:rsidR="004F1D64" w:rsidRPr="00F319D7">
        <w:t>8,8</w:t>
      </w:r>
      <w:r w:rsidRPr="00F319D7">
        <w:t xml:space="preserve"> tys</w:t>
      </w:r>
      <w:r w:rsidRPr="006A40E3">
        <w:t>. ha, co stanowiło 29,6% powierzchni kraju. Powierzchnia</w:t>
      </w:r>
      <w:r w:rsidRPr="00945F28">
        <w:t xml:space="preserve"> lasów kraju sukcesywnie się zwiększa. W porównaniu do roku poprzedniego nastąpił wzrost powierzchni lasów </w:t>
      </w:r>
      <w:r w:rsidR="004F1D64">
        <w:br/>
      </w:r>
      <w:r w:rsidRPr="00F319D7">
        <w:t xml:space="preserve">o </w:t>
      </w:r>
      <w:r w:rsidR="00F319D7" w:rsidRPr="00F319D7">
        <w:t>prawie</w:t>
      </w:r>
      <w:r w:rsidR="004F1D64">
        <w:t xml:space="preserve"> </w:t>
      </w:r>
      <w:r w:rsidRPr="002B4D4F">
        <w:t>4</w:t>
      </w:r>
      <w:r w:rsidRPr="00945F28">
        <w:t xml:space="preserve"> tys. ha. </w:t>
      </w:r>
    </w:p>
    <w:p w14:paraId="574116C5" w14:textId="31AB5ED4" w:rsidR="00945F28" w:rsidRPr="00945F28" w:rsidRDefault="00945F28" w:rsidP="009A393E">
      <w:pPr>
        <w:autoSpaceDE w:val="0"/>
        <w:autoSpaceDN w:val="0"/>
        <w:adjustRightInd w:val="0"/>
        <w:spacing w:after="0" w:line="240" w:lineRule="auto"/>
      </w:pPr>
      <w:r w:rsidRPr="00945F28">
        <w:t xml:space="preserve">Zwiększanie powierzchni lasów następuje w wyniku zalesiania gruntów nieleśnych użytkowanych rolniczo lub stanowiących nieużytki. Wzrost powierzchni lasów jest również związany </w:t>
      </w:r>
      <w:r w:rsidRPr="00945F28">
        <w:br/>
        <w:t>z ujawnianiem zalesień wykonanych w latach wcześniejszych oraz przekwalifikowaniem na lasy innych gruntów pokrytych roślinnością leśną w wyniku sukcesji naturalnej. Na bilans powierzchni leśnej wpływa również wyłączanie gruntów leśnych na cele n</w:t>
      </w:r>
      <w:r w:rsidR="008B0B1C">
        <w:t>ieleśne.</w:t>
      </w:r>
    </w:p>
    <w:p w14:paraId="77137395" w14:textId="28A9CF89" w:rsidR="00945F28" w:rsidRPr="00945F28" w:rsidRDefault="00945F28" w:rsidP="009A393E">
      <w:pPr>
        <w:autoSpaceDE w:val="0"/>
        <w:autoSpaceDN w:val="0"/>
        <w:adjustRightInd w:val="0"/>
        <w:spacing w:after="0" w:line="240" w:lineRule="auto"/>
      </w:pPr>
      <w:r w:rsidRPr="00945F28">
        <w:t>Według standardu przyjętego dla ocen międzynarodowych, uwzględniającego grunty związane z gospodarką leśną, udział powierzchni gruntów leśnych w powierzchni lądowej kraju</w:t>
      </w:r>
      <w:r w:rsidR="008D1355">
        <w:t xml:space="preserve"> </w:t>
      </w:r>
      <w:r w:rsidR="006A40E3">
        <w:br/>
      </w:r>
      <w:r w:rsidR="008D1355" w:rsidRPr="006A40E3">
        <w:t>w 2019 r.</w:t>
      </w:r>
      <w:r w:rsidR="008D1355">
        <w:t xml:space="preserve"> </w:t>
      </w:r>
      <w:r w:rsidRPr="00945F28">
        <w:t xml:space="preserve"> wynosił </w:t>
      </w:r>
      <w:r w:rsidRPr="002B4D4F">
        <w:t>30,9</w:t>
      </w:r>
      <w:r w:rsidRPr="00945F28">
        <w:t>%.</w:t>
      </w:r>
    </w:p>
    <w:p w14:paraId="5BF8935F" w14:textId="47F0B964" w:rsidR="00B53F5A" w:rsidRDefault="00945F28" w:rsidP="009A393E">
      <w:pPr>
        <w:autoSpaceDE w:val="0"/>
        <w:autoSpaceDN w:val="0"/>
        <w:adjustRightInd w:val="0"/>
        <w:spacing w:after="0" w:line="240" w:lineRule="auto"/>
      </w:pPr>
      <w:r w:rsidRPr="00945F28">
        <w:t xml:space="preserve">W strukturze własnościowej lasów przeważa własność publiczna. W 2019 r. lasy publiczne stanowiły  </w:t>
      </w:r>
      <w:r w:rsidRPr="002B4D4F">
        <w:t xml:space="preserve">80,7% </w:t>
      </w:r>
      <w:r w:rsidRPr="00945F28">
        <w:t xml:space="preserve">ogólnej powierzchni lasów, w tym w zarządzie Lasów Państwowych znajdowało się </w:t>
      </w:r>
      <w:r w:rsidRPr="002B4D4F">
        <w:t>76,9</w:t>
      </w:r>
      <w:r w:rsidRPr="00945F28">
        <w:t>% ogólnej powierzchni lasów. Lasy prywatne zajmowały</w:t>
      </w:r>
      <w:r w:rsidRPr="002B4D4F">
        <w:t xml:space="preserve"> 1 787 tys. ha (19,3% lasów kraju), w tym ponad 94% stanowiła własność osób fi</w:t>
      </w:r>
      <w:r w:rsidR="00B47846" w:rsidRPr="002B4D4F">
        <w:t>zycznych (18,2%</w:t>
      </w:r>
      <w:r w:rsidR="00183337" w:rsidRPr="002B4D4F">
        <w:t xml:space="preserve"> lasó</w:t>
      </w:r>
      <w:r w:rsidR="00183337">
        <w:t>w ogółem</w:t>
      </w:r>
      <w:r w:rsidRPr="00945F28">
        <w:t xml:space="preserve">). </w:t>
      </w:r>
    </w:p>
    <w:p w14:paraId="40460A2C" w14:textId="79051DF9" w:rsidR="00945F28" w:rsidRPr="00945F28" w:rsidRDefault="006D03B7" w:rsidP="009A393E">
      <w:pPr>
        <w:autoSpaceDE w:val="0"/>
        <w:autoSpaceDN w:val="0"/>
        <w:adjustRightInd w:val="0"/>
        <w:spacing w:after="0" w:line="240" w:lineRule="auto"/>
      </w:pPr>
      <w:r w:rsidRPr="009D2AF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3CFE324B" wp14:editId="1AF0D4EC">
                <wp:simplePos x="0" y="0"/>
                <wp:positionH relativeFrom="page">
                  <wp:posOffset>5744210</wp:posOffset>
                </wp:positionH>
                <wp:positionV relativeFrom="paragraph">
                  <wp:posOffset>219710</wp:posOffset>
                </wp:positionV>
                <wp:extent cx="1737360" cy="1133475"/>
                <wp:effectExtent l="0" t="0" r="0" b="0"/>
                <wp:wrapTight wrapText="bothSides">
                  <wp:wrapPolygon edited="0">
                    <wp:start x="711" y="0"/>
                    <wp:lineTo x="711" y="21055"/>
                    <wp:lineTo x="20842" y="21055"/>
                    <wp:lineTo x="20842" y="0"/>
                    <wp:lineTo x="711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3A384" w14:textId="2E7EA95D" w:rsidR="009D2AF7" w:rsidRPr="006D03B7" w:rsidRDefault="006D03B7" w:rsidP="009D2AF7">
                            <w:pPr>
                              <w:pStyle w:val="tekstzboku"/>
                            </w:pPr>
                            <w:r w:rsidRPr="006D03B7">
                              <w:t xml:space="preserve">W </w:t>
                            </w:r>
                            <w:r>
                              <w:t>2019 r.</w:t>
                            </w:r>
                            <w:r w:rsidRPr="006D03B7">
                              <w:t xml:space="preserve"> na jednego </w:t>
                            </w:r>
                            <w:r>
                              <w:br/>
                            </w:r>
                            <w:r w:rsidRPr="006D03B7">
                              <w:t xml:space="preserve">mieszkańca przypadało </w:t>
                            </w:r>
                            <w:r>
                              <w:br/>
                            </w:r>
                            <w:r w:rsidR="00B4305B">
                              <w:t>0,241 ha las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ole tekstowe 16" style="position:absolute;margin-left:452.3pt;margin-top:17.3pt;width:136.8pt;height:89.2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" w14:anchorId="3CFE324B">
                <v:textbox>
                  <w:txbxContent>
                    <w:p w:rsidRPr="006D03B7" w:rsidR="009D2AF7" w:rsidP="009D2AF7" w:rsidRDefault="006D03B7" w14:paraId="78A3A384" w14:textId="2E7EA95D">
                      <w:pPr>
                        <w:pStyle w:val="tekstzboku"/>
                      </w:pPr>
                      <w:r w:rsidRPr="006D03B7">
                        <w:t xml:space="preserve">W </w:t>
                      </w:r>
                      <w:r>
                        <w:t>2019 r.</w:t>
                      </w:r>
                      <w:r w:rsidRPr="006D03B7">
                        <w:t xml:space="preserve"> na jednego </w:t>
                      </w:r>
                      <w:r>
                        <w:br/>
                      </w:r>
                      <w:r w:rsidRPr="006D03B7">
                        <w:t xml:space="preserve">mieszkańca przypadało </w:t>
                      </w:r>
                      <w:r>
                        <w:br/>
                      </w:r>
                      <w:r w:rsidR="00B4305B">
                        <w:t>0,241 ha las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45F28" w:rsidRPr="00945F28">
        <w:t xml:space="preserve">W 2019 r. </w:t>
      </w:r>
      <w:r w:rsidR="002B4D4F" w:rsidRPr="002B4D4F">
        <w:t>84,6</w:t>
      </w:r>
      <w:r w:rsidR="00E20A2A" w:rsidRPr="002B4D4F">
        <w:t>%</w:t>
      </w:r>
      <w:r w:rsidR="00945F28" w:rsidRPr="002B4D4F">
        <w:t xml:space="preserve"> </w:t>
      </w:r>
      <w:r w:rsidR="00E36ED2">
        <w:t>gruntów leśnych</w:t>
      </w:r>
      <w:r w:rsidR="00945F28" w:rsidRPr="00945F28">
        <w:t xml:space="preserve"> prywatnych objęt</w:t>
      </w:r>
      <w:r w:rsidR="00E36ED2">
        <w:t>ych</w:t>
      </w:r>
      <w:r w:rsidR="00945F28" w:rsidRPr="00945F28">
        <w:t xml:space="preserve"> był</w:t>
      </w:r>
      <w:r w:rsidR="00E36ED2">
        <w:t>o</w:t>
      </w:r>
      <w:r w:rsidR="00945F28" w:rsidRPr="00945F28">
        <w:t xml:space="preserve"> zatwierdzoną i aktualną dokumentacją urządzeniową, tj. uproszczonymi planami urządzenia lasu oraz inwentaryzacjami stanu lasu.</w:t>
      </w:r>
      <w:r w:rsidR="009D2AF7" w:rsidRPr="009D2AF7">
        <w:rPr>
          <w:b/>
          <w:noProof/>
          <w:spacing w:val="-2"/>
          <w:szCs w:val="19"/>
          <w:lang w:eastAsia="pl-PL"/>
        </w:rPr>
        <w:t xml:space="preserve"> </w:t>
      </w:r>
    </w:p>
    <w:p w14:paraId="5A011B51" w14:textId="52457276" w:rsidR="00945F28" w:rsidRDefault="00945F28" w:rsidP="009A393E">
      <w:pPr>
        <w:autoSpaceDE w:val="0"/>
        <w:autoSpaceDN w:val="0"/>
        <w:adjustRightInd w:val="0"/>
        <w:spacing w:after="0" w:line="240" w:lineRule="auto"/>
      </w:pPr>
      <w:r w:rsidRPr="00945F28">
        <w:t xml:space="preserve">W Polsce na jednego mieszkańca </w:t>
      </w:r>
      <w:r w:rsidRPr="002B4D4F">
        <w:t>przy</w:t>
      </w:r>
      <w:r w:rsidR="00E20A2A" w:rsidRPr="002B4D4F">
        <w:t xml:space="preserve">padało 0,241 </w:t>
      </w:r>
      <w:r w:rsidR="00E20A2A">
        <w:t>ha</w:t>
      </w:r>
      <w:r w:rsidRPr="00945F28">
        <w:t xml:space="preserve"> lasów.</w:t>
      </w:r>
    </w:p>
    <w:p w14:paraId="00FC6E39" w14:textId="77777777" w:rsidR="00F73DEC" w:rsidRPr="00945F28" w:rsidRDefault="00F73DEC" w:rsidP="009A393E">
      <w:pPr>
        <w:autoSpaceDE w:val="0"/>
        <w:autoSpaceDN w:val="0"/>
        <w:adjustRightInd w:val="0"/>
        <w:spacing w:after="0" w:line="240" w:lineRule="auto"/>
      </w:pPr>
    </w:p>
    <w:p w14:paraId="7781CA63" w14:textId="77777777" w:rsidR="00945F28" w:rsidRPr="00945F28" w:rsidRDefault="00945F28" w:rsidP="00945F28">
      <w:pPr>
        <w:spacing w:after="0"/>
        <w:rPr>
          <w:b/>
          <w:spacing w:val="-2"/>
          <w:sz w:val="18"/>
        </w:rPr>
      </w:pPr>
      <w:r w:rsidRPr="00945F28">
        <w:rPr>
          <w:b/>
          <w:spacing w:val="-2"/>
          <w:sz w:val="18"/>
        </w:rPr>
        <w:t xml:space="preserve">Tablica 1.  Powierzchnia gruntów leśnych </w:t>
      </w:r>
    </w:p>
    <w:p w14:paraId="493E419C" w14:textId="77777777" w:rsidR="00945F28" w:rsidRPr="00945F28" w:rsidRDefault="00945F28" w:rsidP="00945F28">
      <w:pPr>
        <w:spacing w:after="0"/>
        <w:rPr>
          <w:b/>
          <w:spacing w:val="-2"/>
          <w:sz w:val="18"/>
        </w:rPr>
      </w:pP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701"/>
        <w:gridCol w:w="1701"/>
      </w:tblGrid>
      <w:tr w:rsidR="00945F28" w:rsidRPr="00945F28" w14:paraId="5E0FC77F" w14:textId="77777777" w:rsidTr="006507F6">
        <w:trPr>
          <w:trHeight w:val="330"/>
        </w:trPr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14:paraId="7467CB12" w14:textId="77777777" w:rsidR="00945F28" w:rsidRPr="00945F28" w:rsidRDefault="00945F28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CE663BB" w14:textId="77777777" w:rsidR="00945F28" w:rsidRPr="00945F28" w:rsidRDefault="00945F28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D8CCFE1" w14:textId="77777777" w:rsidR="00945F28" w:rsidRPr="00D22D96" w:rsidRDefault="00945F28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2019</w:t>
            </w:r>
          </w:p>
        </w:tc>
      </w:tr>
      <w:tr w:rsidR="00945F28" w:rsidRPr="00945F28" w14:paraId="024C26EC" w14:textId="77777777" w:rsidTr="006507F6">
        <w:trPr>
          <w:trHeight w:val="330"/>
        </w:trPr>
        <w:tc>
          <w:tcPr>
            <w:tcW w:w="453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E654E65" w14:textId="77777777" w:rsidR="00945F28" w:rsidRPr="00D22D96" w:rsidRDefault="00945F28" w:rsidP="00945F28">
            <w:pPr>
              <w:spacing w:before="0" w:after="0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Ogółem w tys. ha</w:t>
            </w:r>
          </w:p>
        </w:tc>
        <w:tc>
          <w:tcPr>
            <w:tcW w:w="1701" w:type="dxa"/>
            <w:tcBorders>
              <w:top w:val="single" w:sz="12" w:space="0" w:color="001D77"/>
            </w:tcBorders>
            <w:vAlign w:val="center"/>
          </w:tcPr>
          <w:p w14:paraId="2F7D4AD0" w14:textId="77777777" w:rsidR="00945F28" w:rsidRPr="00D22D96" w:rsidRDefault="00945F28" w:rsidP="00945F28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9 459,5</w:t>
            </w:r>
          </w:p>
        </w:tc>
        <w:tc>
          <w:tcPr>
            <w:tcW w:w="1701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74ABEA65" w14:textId="3CED3DCD" w:rsidR="00945F28" w:rsidRPr="00F319D7" w:rsidRDefault="00945F28" w:rsidP="004F1D64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F319D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9</w:t>
            </w:r>
            <w:r w:rsidR="004F1D64" w:rsidRPr="00F319D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 </w:t>
            </w:r>
            <w:r w:rsidRPr="00F319D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46</w:t>
            </w:r>
            <w:r w:rsidR="004F1D64" w:rsidRPr="00F319D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2,9</w:t>
            </w:r>
          </w:p>
        </w:tc>
      </w:tr>
      <w:tr w:rsidR="00945F28" w:rsidRPr="00D22D96" w14:paraId="67786051" w14:textId="77777777" w:rsidTr="006507F6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3E7DD386" w14:textId="77777777" w:rsidR="00945F28" w:rsidRPr="00945F28" w:rsidRDefault="00945F28" w:rsidP="00945F28">
            <w:pPr>
              <w:spacing w:before="0" w:after="0"/>
              <w:ind w:firstLine="214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Lasy</w:t>
            </w:r>
          </w:p>
        </w:tc>
        <w:tc>
          <w:tcPr>
            <w:tcW w:w="1701" w:type="dxa"/>
            <w:vAlign w:val="center"/>
          </w:tcPr>
          <w:p w14:paraId="7C288076" w14:textId="77777777" w:rsidR="00945F28" w:rsidRPr="00945F28" w:rsidRDefault="00945F28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9 25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D53C55" w14:textId="0E6E1874" w:rsidR="00945F28" w:rsidRPr="00F319D7" w:rsidRDefault="00945F28" w:rsidP="004F1D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319D7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  <w:r w:rsidR="004F1D64" w:rsidRPr="00F319D7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  <w:r w:rsidRPr="00F319D7">
              <w:rPr>
                <w:rFonts w:eastAsia="Times New Roman" w:cs="Calibri"/>
                <w:sz w:val="16"/>
                <w:szCs w:val="16"/>
                <w:lang w:eastAsia="pl-PL"/>
              </w:rPr>
              <w:t>25</w:t>
            </w:r>
            <w:r w:rsidR="004F1D64" w:rsidRPr="00F319D7">
              <w:rPr>
                <w:rFonts w:eastAsia="Times New Roman" w:cs="Calibri"/>
                <w:sz w:val="16"/>
                <w:szCs w:val="16"/>
                <w:lang w:eastAsia="pl-PL"/>
              </w:rPr>
              <w:t>8,8</w:t>
            </w:r>
          </w:p>
        </w:tc>
      </w:tr>
      <w:tr w:rsidR="00945F28" w:rsidRPr="00D22D96" w14:paraId="283A031C" w14:textId="77777777" w:rsidTr="006507F6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101402A8" w14:textId="77777777" w:rsidR="00945F28" w:rsidRPr="00945F28" w:rsidRDefault="00945F28" w:rsidP="00945F28">
            <w:pPr>
              <w:spacing w:before="0" w:after="0"/>
              <w:ind w:firstLine="497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Publiczne</w:t>
            </w:r>
          </w:p>
        </w:tc>
        <w:tc>
          <w:tcPr>
            <w:tcW w:w="1701" w:type="dxa"/>
            <w:vAlign w:val="center"/>
          </w:tcPr>
          <w:p w14:paraId="6AB6AAD7" w14:textId="101EA9EB" w:rsidR="00945F28" w:rsidRPr="00945F28" w:rsidRDefault="003267CC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7 466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C4E2B4" w14:textId="6FC37ECB" w:rsidR="00945F28" w:rsidRPr="00F319D7" w:rsidRDefault="00183337" w:rsidP="004F1D64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319D7">
              <w:rPr>
                <w:rFonts w:eastAsia="Times New Roman" w:cs="Calibri"/>
                <w:sz w:val="16"/>
                <w:szCs w:val="16"/>
                <w:lang w:eastAsia="pl-PL"/>
              </w:rPr>
              <w:t>7 472,</w:t>
            </w:r>
            <w:r w:rsidR="004F1D64" w:rsidRPr="00F319D7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</w:tr>
      <w:tr w:rsidR="00945F28" w:rsidRPr="00D22D96" w14:paraId="25B3B0D1" w14:textId="77777777" w:rsidTr="006507F6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54961C6B" w14:textId="77777777" w:rsidR="00945F28" w:rsidRPr="00945F28" w:rsidRDefault="00945F28" w:rsidP="00945F28">
            <w:pPr>
              <w:spacing w:before="0" w:after="0"/>
              <w:ind w:firstLine="781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w zarządzie Lasów Państwowych</w:t>
            </w:r>
          </w:p>
        </w:tc>
        <w:tc>
          <w:tcPr>
            <w:tcW w:w="1701" w:type="dxa"/>
            <w:vAlign w:val="center"/>
          </w:tcPr>
          <w:p w14:paraId="1DCD0725" w14:textId="7D2C97B8" w:rsidR="00945F28" w:rsidRPr="00945F28" w:rsidRDefault="003267CC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7 114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97DAD9" w14:textId="46181ECE" w:rsidR="00945F28" w:rsidRPr="00D22D96" w:rsidRDefault="00183337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7 118,3</w:t>
            </w:r>
          </w:p>
        </w:tc>
      </w:tr>
      <w:tr w:rsidR="00945F28" w:rsidRPr="00D22D96" w14:paraId="4E314829" w14:textId="77777777" w:rsidTr="006507F6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799310AC" w14:textId="77777777" w:rsidR="00945F28" w:rsidRPr="00945F28" w:rsidRDefault="00945F28" w:rsidP="00945F28">
            <w:pPr>
              <w:spacing w:before="0" w:after="0"/>
              <w:ind w:firstLine="497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Prywatne</w:t>
            </w:r>
          </w:p>
        </w:tc>
        <w:tc>
          <w:tcPr>
            <w:tcW w:w="1701" w:type="dxa"/>
            <w:vAlign w:val="center"/>
          </w:tcPr>
          <w:p w14:paraId="19F39305" w14:textId="7398FE60" w:rsidR="00945F28" w:rsidRPr="00945F28" w:rsidRDefault="003267CC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 78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BD619" w14:textId="68F9AB27" w:rsidR="00945F28" w:rsidRPr="00D22D96" w:rsidRDefault="00183337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1 786,9</w:t>
            </w:r>
          </w:p>
        </w:tc>
      </w:tr>
      <w:tr w:rsidR="00945F28" w:rsidRPr="00D22D96" w14:paraId="2A4F7DAE" w14:textId="77777777" w:rsidTr="006507F6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53AA26E2" w14:textId="77777777" w:rsidR="00945F28" w:rsidRPr="00945F28" w:rsidRDefault="00945F28" w:rsidP="00945F28">
            <w:pPr>
              <w:spacing w:before="0" w:after="0"/>
              <w:ind w:firstLine="781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osób fizycznych</w:t>
            </w:r>
          </w:p>
        </w:tc>
        <w:tc>
          <w:tcPr>
            <w:tcW w:w="1701" w:type="dxa"/>
            <w:vAlign w:val="center"/>
          </w:tcPr>
          <w:p w14:paraId="41A28BB6" w14:textId="72EA7903" w:rsidR="00945F28" w:rsidRPr="00945F28" w:rsidRDefault="003267CC" w:rsidP="003267CC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 68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D69644" w14:textId="56F1804A" w:rsidR="00945F28" w:rsidRPr="00D22D96" w:rsidRDefault="00183337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1 680,9</w:t>
            </w:r>
          </w:p>
        </w:tc>
      </w:tr>
      <w:tr w:rsidR="00945F28" w:rsidRPr="00D22D96" w14:paraId="48F8B8AC" w14:textId="77777777" w:rsidTr="006507F6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469540EC" w14:textId="77777777" w:rsidR="00945F28" w:rsidRPr="00945F28" w:rsidRDefault="00945F28" w:rsidP="00945F28">
            <w:pPr>
              <w:spacing w:before="0" w:after="0"/>
              <w:ind w:firstLine="214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Grunty związane z gospodarką leśną</w:t>
            </w:r>
          </w:p>
        </w:tc>
        <w:tc>
          <w:tcPr>
            <w:tcW w:w="1701" w:type="dxa"/>
            <w:vAlign w:val="center"/>
          </w:tcPr>
          <w:p w14:paraId="66E866DD" w14:textId="4F63B0B8" w:rsidR="00945F28" w:rsidRPr="00945F28" w:rsidRDefault="003267CC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BF10E9" w14:textId="09D3730C" w:rsidR="00945F28" w:rsidRPr="00D22D96" w:rsidRDefault="00183337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204,0</w:t>
            </w:r>
          </w:p>
        </w:tc>
      </w:tr>
      <w:tr w:rsidR="00945F28" w:rsidRPr="00D22D96" w14:paraId="2C926390" w14:textId="77777777" w:rsidTr="006507F6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08D18C68" w14:textId="77777777" w:rsidR="00945F28" w:rsidRPr="00D22D96" w:rsidRDefault="00945F28" w:rsidP="00945F28">
            <w:pPr>
              <w:spacing w:before="0" w:after="0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Lesistość w %</w:t>
            </w:r>
          </w:p>
        </w:tc>
        <w:tc>
          <w:tcPr>
            <w:tcW w:w="1701" w:type="dxa"/>
            <w:vAlign w:val="center"/>
          </w:tcPr>
          <w:p w14:paraId="6A04372A" w14:textId="3E7F68D2" w:rsidR="00945F28" w:rsidRPr="00945F28" w:rsidRDefault="003267CC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9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C527BD" w14:textId="0FF156DF" w:rsidR="00945F28" w:rsidRPr="00D22D96" w:rsidRDefault="00183337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29,6</w:t>
            </w:r>
          </w:p>
        </w:tc>
      </w:tr>
      <w:tr w:rsidR="00945F28" w:rsidRPr="00945F28" w14:paraId="4029B09C" w14:textId="77777777" w:rsidTr="006507F6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0702665B" w14:textId="77777777" w:rsidR="00945F28" w:rsidRPr="00D22D96" w:rsidRDefault="00945F28" w:rsidP="00945F28">
            <w:pPr>
              <w:spacing w:before="0" w:after="0"/>
              <w:ind w:left="214" w:hanging="214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Udział powierzchni gruntów leśnych w powierzchni lądowej kraju w %</w:t>
            </w:r>
          </w:p>
        </w:tc>
        <w:tc>
          <w:tcPr>
            <w:tcW w:w="1701" w:type="dxa"/>
            <w:vAlign w:val="center"/>
          </w:tcPr>
          <w:p w14:paraId="021D58C6" w14:textId="38E5224C" w:rsidR="00945F28" w:rsidRPr="00D22D96" w:rsidRDefault="003267CC" w:rsidP="00945F28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3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361BF" w14:textId="389E75BD" w:rsidR="00945F28" w:rsidRPr="00D22D96" w:rsidRDefault="00183337" w:rsidP="00945F28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30,9</w:t>
            </w:r>
          </w:p>
        </w:tc>
      </w:tr>
      <w:tr w:rsidR="00945F28" w:rsidRPr="00945F28" w14:paraId="22587FA0" w14:textId="77777777" w:rsidTr="006507F6">
        <w:trPr>
          <w:trHeight w:val="315"/>
        </w:trPr>
        <w:tc>
          <w:tcPr>
            <w:tcW w:w="4536" w:type="dxa"/>
            <w:shd w:val="clear" w:color="auto" w:fill="auto"/>
            <w:vAlign w:val="center"/>
          </w:tcPr>
          <w:p w14:paraId="1A692172" w14:textId="3D9A83DE" w:rsidR="00945F28" w:rsidRPr="00D22D96" w:rsidRDefault="00945F28" w:rsidP="003267CC">
            <w:pPr>
              <w:spacing w:before="0" w:after="0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Powierzchnia lasów na 1 mieszkańca w </w:t>
            </w:r>
            <w:r w:rsidR="003267CC"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1701" w:type="dxa"/>
            <w:vAlign w:val="center"/>
          </w:tcPr>
          <w:p w14:paraId="4E34E4E9" w14:textId="6BC1AC58" w:rsidR="00945F28" w:rsidRPr="00D22D96" w:rsidRDefault="003267CC" w:rsidP="00945F28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0,2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3E97F5" w14:textId="3217AD80" w:rsidR="00945F28" w:rsidRPr="00D22D96" w:rsidRDefault="00183337" w:rsidP="00945F28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0,241</w:t>
            </w:r>
          </w:p>
        </w:tc>
      </w:tr>
    </w:tbl>
    <w:p w14:paraId="38CE367D" w14:textId="77777777" w:rsidR="00B5261E" w:rsidRDefault="00B5261E" w:rsidP="00F73DEC">
      <w:pPr>
        <w:rPr>
          <w:szCs w:val="19"/>
          <w:shd w:val="clear" w:color="auto" w:fill="FFFFFF"/>
        </w:rPr>
      </w:pPr>
    </w:p>
    <w:p w14:paraId="7BA4E499" w14:textId="5DE48E37" w:rsidR="00945F28" w:rsidRPr="002B4D4F" w:rsidRDefault="00945F28" w:rsidP="00F73DEC">
      <w:pPr>
        <w:rPr>
          <w:szCs w:val="19"/>
          <w:shd w:val="clear" w:color="auto" w:fill="FFFFFF"/>
        </w:rPr>
      </w:pPr>
      <w:r w:rsidRPr="00945F28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18CB664" wp14:editId="2E3DE1A9">
                <wp:simplePos x="0" y="0"/>
                <wp:positionH relativeFrom="page">
                  <wp:posOffset>5743575</wp:posOffset>
                </wp:positionH>
                <wp:positionV relativeFrom="paragraph">
                  <wp:posOffset>80010</wp:posOffset>
                </wp:positionV>
                <wp:extent cx="1695450" cy="990600"/>
                <wp:effectExtent l="0" t="0" r="0" b="0"/>
                <wp:wrapTight wrapText="bothSides">
                  <wp:wrapPolygon edited="0">
                    <wp:start x="728" y="0"/>
                    <wp:lineTo x="728" y="21185"/>
                    <wp:lineTo x="20629" y="21185"/>
                    <wp:lineTo x="20629" y="0"/>
                    <wp:lineTo x="728" y="0"/>
                  </wp:wrapPolygon>
                </wp:wrapTight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F9FF5" w14:textId="4C8A135A" w:rsidR="00945F28" w:rsidRDefault="00945F28" w:rsidP="00945F28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Pr="005179CA">
                              <w:t xml:space="preserve"> </w:t>
                            </w:r>
                            <w:r w:rsidRPr="005C303E">
                              <w:t>201</w:t>
                            </w:r>
                            <w:r>
                              <w:t>9</w:t>
                            </w:r>
                            <w:r w:rsidRPr="005C303E">
                              <w:t xml:space="preserve"> r.</w:t>
                            </w:r>
                            <w:r w:rsidR="00BC5166">
                              <w:t xml:space="preserve"> 42,3</w:t>
                            </w:r>
                            <w:r>
                              <w:t>% lasó</w:t>
                            </w:r>
                            <w:r w:rsidR="00997448">
                              <w:t>w miało status lasów ochronnych</w:t>
                            </w:r>
                          </w:p>
                          <w:p w14:paraId="43F864ED" w14:textId="77777777" w:rsidR="00945F28" w:rsidRPr="00891E74" w:rsidRDefault="00945F28" w:rsidP="00945F28">
                            <w:pPr>
                              <w:pStyle w:val="tekstzboku"/>
                              <w:rPr>
                                <w:color w:val="0085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30" style="position:absolute;margin-left:452.25pt;margin-top:6.3pt;width:133.5pt;height:78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" w14:anchorId="218CB664">
                <v:textbox>
                  <w:txbxContent>
                    <w:p w:rsidR="00945F28" w:rsidP="00945F28" w:rsidRDefault="00945F28" w14:paraId="7F8F9FF5" w14:textId="4C8A135A">
                      <w:pPr>
                        <w:pStyle w:val="tekstzboku"/>
                      </w:pPr>
                      <w:r>
                        <w:t>W</w:t>
                      </w:r>
                      <w:r w:rsidRPr="005179CA">
                        <w:t xml:space="preserve"> </w:t>
                      </w:r>
                      <w:r w:rsidRPr="005C303E">
                        <w:t>201</w:t>
                      </w:r>
                      <w:r>
                        <w:t>9</w:t>
                      </w:r>
                      <w:r w:rsidRPr="005C303E">
                        <w:t xml:space="preserve"> r.</w:t>
                      </w:r>
                      <w:r w:rsidR="00BC5166">
                        <w:t xml:space="preserve"> 42,3</w:t>
                      </w:r>
                      <w:r>
                        <w:t>% lasó</w:t>
                      </w:r>
                      <w:r w:rsidR="00997448">
                        <w:t>w miało status lasów ochronnych</w:t>
                      </w:r>
                    </w:p>
                    <w:p w:rsidRPr="00891E74" w:rsidR="00945F28" w:rsidP="00945F28" w:rsidRDefault="00945F28" w14:paraId="43F864ED" w14:textId="77777777">
                      <w:pPr>
                        <w:pStyle w:val="tekstzboku"/>
                        <w:rPr>
                          <w:color w:val="00854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45F28">
        <w:rPr>
          <w:szCs w:val="19"/>
          <w:shd w:val="clear" w:color="auto" w:fill="FFFFFF"/>
        </w:rPr>
        <w:t xml:space="preserve">W </w:t>
      </w:r>
      <w:r w:rsidRPr="00945F28">
        <w:rPr>
          <w:rFonts w:cs="Times New Roman"/>
          <w:szCs w:val="19"/>
          <w:shd w:val="clear" w:color="auto" w:fill="FFFFFF"/>
        </w:rPr>
        <w:t>2019 r.</w:t>
      </w:r>
      <w:r w:rsidRPr="00945F28">
        <w:rPr>
          <w:color w:val="FF0000"/>
          <w:szCs w:val="19"/>
          <w:shd w:val="clear" w:color="auto" w:fill="FFFFFF"/>
        </w:rPr>
        <w:t xml:space="preserve"> </w:t>
      </w:r>
      <w:r w:rsidRPr="00945F28">
        <w:rPr>
          <w:szCs w:val="19"/>
          <w:shd w:val="clear" w:color="auto" w:fill="FFFFFF"/>
        </w:rPr>
        <w:t>status lasów ochronnych</w:t>
      </w:r>
      <w:r w:rsidR="006A40E3">
        <w:rPr>
          <w:szCs w:val="19"/>
          <w:shd w:val="clear" w:color="auto" w:fill="FFFFFF"/>
        </w:rPr>
        <w:t>, tj. pełniących funkcje pozaprodukcyjne</w:t>
      </w:r>
      <w:r w:rsidRPr="00945F28">
        <w:rPr>
          <w:szCs w:val="19"/>
          <w:shd w:val="clear" w:color="auto" w:fill="FFFFFF"/>
        </w:rPr>
        <w:t xml:space="preserve"> </w:t>
      </w:r>
      <w:r w:rsidRPr="002B4D4F">
        <w:rPr>
          <w:szCs w:val="19"/>
          <w:shd w:val="clear" w:color="auto" w:fill="FFFFFF"/>
        </w:rPr>
        <w:t xml:space="preserve">miało </w:t>
      </w:r>
      <w:r w:rsidR="00D82B55" w:rsidRPr="002B4D4F">
        <w:rPr>
          <w:szCs w:val="19"/>
          <w:shd w:val="clear" w:color="auto" w:fill="FFFFFF"/>
        </w:rPr>
        <w:t>3 919 tys</w:t>
      </w:r>
      <w:r w:rsidR="00D82B55">
        <w:rPr>
          <w:szCs w:val="19"/>
          <w:shd w:val="clear" w:color="auto" w:fill="FFFFFF"/>
        </w:rPr>
        <w:t xml:space="preserve">. ha </w:t>
      </w:r>
      <w:r w:rsidRPr="00945F28">
        <w:rPr>
          <w:szCs w:val="19"/>
          <w:shd w:val="clear" w:color="auto" w:fill="FFFFFF"/>
        </w:rPr>
        <w:t xml:space="preserve">lasów </w:t>
      </w:r>
      <w:r w:rsidRPr="002B4D4F">
        <w:rPr>
          <w:szCs w:val="19"/>
          <w:shd w:val="clear" w:color="auto" w:fill="FFFFFF"/>
        </w:rPr>
        <w:t>(</w:t>
      </w:r>
      <w:r w:rsidR="00BC5166">
        <w:rPr>
          <w:szCs w:val="19"/>
          <w:shd w:val="clear" w:color="auto" w:fill="FFFFFF"/>
        </w:rPr>
        <w:t>42,3</w:t>
      </w:r>
      <w:r w:rsidRPr="002B4D4F">
        <w:rPr>
          <w:szCs w:val="19"/>
          <w:shd w:val="clear" w:color="auto" w:fill="FFFFFF"/>
        </w:rPr>
        <w:t xml:space="preserve">% lasów </w:t>
      </w:r>
      <w:r w:rsidRPr="00945F28">
        <w:rPr>
          <w:szCs w:val="19"/>
          <w:shd w:val="clear" w:color="auto" w:fill="FFFFFF"/>
        </w:rPr>
        <w:t>kraju), w tym</w:t>
      </w:r>
      <w:r w:rsidRPr="002B4D4F">
        <w:rPr>
          <w:szCs w:val="19"/>
          <w:shd w:val="clear" w:color="auto" w:fill="FFFFFF"/>
        </w:rPr>
        <w:t xml:space="preserve"> </w:t>
      </w:r>
      <w:r w:rsidR="00D82B55" w:rsidRPr="002B4D4F">
        <w:rPr>
          <w:szCs w:val="19"/>
          <w:shd w:val="clear" w:color="auto" w:fill="FFFFFF"/>
        </w:rPr>
        <w:t>97,7</w:t>
      </w:r>
      <w:r w:rsidRPr="002B4D4F">
        <w:rPr>
          <w:szCs w:val="19"/>
          <w:shd w:val="clear" w:color="auto" w:fill="FFFFFF"/>
        </w:rPr>
        <w:t>% stanowiły lasy w zarządzie Lasów Państwowych</w:t>
      </w:r>
      <w:r w:rsidR="00FF4120" w:rsidRPr="002B4D4F">
        <w:rPr>
          <w:szCs w:val="19"/>
          <w:shd w:val="clear" w:color="auto" w:fill="FFFFFF"/>
        </w:rPr>
        <w:t xml:space="preserve"> </w:t>
      </w:r>
      <w:r w:rsidR="00B06381">
        <w:rPr>
          <w:szCs w:val="19"/>
          <w:shd w:val="clear" w:color="auto" w:fill="FFFFFF"/>
        </w:rPr>
        <w:br/>
      </w:r>
      <w:r w:rsidR="00FF4120" w:rsidRPr="002B4D4F">
        <w:rPr>
          <w:szCs w:val="19"/>
          <w:shd w:val="clear" w:color="auto" w:fill="FFFFFF"/>
        </w:rPr>
        <w:t>(3 829 tys. ha)</w:t>
      </w:r>
      <w:r w:rsidRPr="002B4D4F">
        <w:rPr>
          <w:szCs w:val="19"/>
          <w:shd w:val="clear" w:color="auto" w:fill="FFFFFF"/>
        </w:rPr>
        <w:t xml:space="preserve">. Za </w:t>
      </w:r>
      <w:r w:rsidR="00425FE7" w:rsidRPr="002B4D4F">
        <w:rPr>
          <w:szCs w:val="19"/>
          <w:shd w:val="clear" w:color="auto" w:fill="FFFFFF"/>
        </w:rPr>
        <w:t>lasy ochronne uznano także 3,6</w:t>
      </w:r>
      <w:r w:rsidRPr="002B4D4F">
        <w:rPr>
          <w:szCs w:val="19"/>
          <w:shd w:val="clear" w:color="auto" w:fill="FFFFFF"/>
        </w:rPr>
        <w:t xml:space="preserve">% powierzchni lasów prywatnych </w:t>
      </w:r>
      <w:r w:rsidR="00B06381">
        <w:rPr>
          <w:szCs w:val="19"/>
          <w:shd w:val="clear" w:color="auto" w:fill="FFFFFF"/>
        </w:rPr>
        <w:br/>
      </w:r>
      <w:r w:rsidRPr="002B4D4F">
        <w:rPr>
          <w:szCs w:val="19"/>
          <w:shd w:val="clear" w:color="auto" w:fill="FFFFFF"/>
        </w:rPr>
        <w:t>(</w:t>
      </w:r>
      <w:r w:rsidR="00FF4120" w:rsidRPr="002B4D4F">
        <w:rPr>
          <w:szCs w:val="19"/>
          <w:shd w:val="clear" w:color="auto" w:fill="FFFFFF"/>
        </w:rPr>
        <w:t>68</w:t>
      </w:r>
      <w:r w:rsidR="00425FE7" w:rsidRPr="002B4D4F">
        <w:rPr>
          <w:szCs w:val="19"/>
          <w:shd w:val="clear" w:color="auto" w:fill="FFFFFF"/>
        </w:rPr>
        <w:t>,1 tys. ha) oraz 25,8</w:t>
      </w:r>
      <w:r w:rsidRPr="002B4D4F">
        <w:rPr>
          <w:szCs w:val="19"/>
          <w:shd w:val="clear" w:color="auto" w:fill="FFFFFF"/>
        </w:rPr>
        <w:t>% lasów gminnych (</w:t>
      </w:r>
      <w:r w:rsidR="00425FE7" w:rsidRPr="002B4D4F">
        <w:rPr>
          <w:szCs w:val="19"/>
          <w:shd w:val="clear" w:color="auto" w:fill="FFFFFF"/>
        </w:rPr>
        <w:t>22,</w:t>
      </w:r>
      <w:r w:rsidR="00F319D7">
        <w:rPr>
          <w:szCs w:val="19"/>
          <w:shd w:val="clear" w:color="auto" w:fill="FFFFFF"/>
        </w:rPr>
        <w:t>0</w:t>
      </w:r>
      <w:r w:rsidRPr="002B4D4F">
        <w:rPr>
          <w:szCs w:val="19"/>
          <w:shd w:val="clear" w:color="auto" w:fill="FFFFFF"/>
        </w:rPr>
        <w:t xml:space="preserve"> tys. ha). </w:t>
      </w:r>
    </w:p>
    <w:p w14:paraId="7FE2CC58" w14:textId="22D00C14" w:rsidR="00945F28" w:rsidRPr="00945F28" w:rsidRDefault="00945F28" w:rsidP="00B53F5A">
      <w:pPr>
        <w:autoSpaceDE w:val="0"/>
        <w:autoSpaceDN w:val="0"/>
        <w:adjustRightInd w:val="0"/>
        <w:rPr>
          <w:szCs w:val="19"/>
          <w:shd w:val="clear" w:color="auto" w:fill="FFFFFF"/>
        </w:rPr>
      </w:pPr>
      <w:r w:rsidRPr="002B4D4F">
        <w:rPr>
          <w:szCs w:val="19"/>
          <w:shd w:val="clear" w:color="auto" w:fill="FFFFFF"/>
        </w:rPr>
        <w:t xml:space="preserve">Lasy stanowią jeden z najważniejszych i najcenniejszych elementów przestrzennych obiektów objętych ochroną prawną. W 2019 r. udział </w:t>
      </w:r>
      <w:r w:rsidR="00362ABD">
        <w:rPr>
          <w:szCs w:val="19"/>
          <w:shd w:val="clear" w:color="auto" w:fill="FFFFFF"/>
        </w:rPr>
        <w:t>gruntów leśnych</w:t>
      </w:r>
      <w:r w:rsidRPr="002B4D4F">
        <w:rPr>
          <w:szCs w:val="19"/>
          <w:shd w:val="clear" w:color="auto" w:fill="FFFFFF"/>
        </w:rPr>
        <w:t xml:space="preserve"> w powierzchni park</w:t>
      </w:r>
      <w:r w:rsidR="00425FE7" w:rsidRPr="002B4D4F">
        <w:rPr>
          <w:szCs w:val="19"/>
          <w:shd w:val="clear" w:color="auto" w:fill="FFFFFF"/>
        </w:rPr>
        <w:t>ów</w:t>
      </w:r>
      <w:r w:rsidRPr="002B4D4F">
        <w:rPr>
          <w:szCs w:val="19"/>
          <w:shd w:val="clear" w:color="auto" w:fill="FFFFFF"/>
        </w:rPr>
        <w:t xml:space="preserve"> narodowych </w:t>
      </w:r>
      <w:r w:rsidR="00425FE7" w:rsidRPr="002B4D4F">
        <w:rPr>
          <w:szCs w:val="19"/>
          <w:shd w:val="clear" w:color="auto" w:fill="FFFFFF"/>
        </w:rPr>
        <w:t xml:space="preserve">wynosił </w:t>
      </w:r>
      <w:r w:rsidR="00425FE7" w:rsidRPr="008B0B1C">
        <w:rPr>
          <w:szCs w:val="19"/>
          <w:shd w:val="clear" w:color="auto" w:fill="FFFFFF"/>
        </w:rPr>
        <w:t>6</w:t>
      </w:r>
      <w:r w:rsidR="00362ABD">
        <w:rPr>
          <w:szCs w:val="19"/>
          <w:shd w:val="clear" w:color="auto" w:fill="FFFFFF"/>
        </w:rPr>
        <w:t>1,9</w:t>
      </w:r>
      <w:r w:rsidR="00425FE7" w:rsidRPr="008B0B1C">
        <w:rPr>
          <w:szCs w:val="19"/>
          <w:shd w:val="clear" w:color="auto" w:fill="FFFFFF"/>
        </w:rPr>
        <w:t>% (195,2</w:t>
      </w:r>
      <w:r w:rsidR="00425FE7" w:rsidRPr="002B4D4F">
        <w:rPr>
          <w:szCs w:val="19"/>
          <w:shd w:val="clear" w:color="auto" w:fill="FFFFFF"/>
        </w:rPr>
        <w:t xml:space="preserve"> tys. ha) ich ogólnej powierzchni</w:t>
      </w:r>
      <w:r w:rsidRPr="002B4D4F">
        <w:rPr>
          <w:szCs w:val="19"/>
          <w:shd w:val="clear" w:color="auto" w:fill="FFFFFF"/>
        </w:rPr>
        <w:t xml:space="preserve">, co </w:t>
      </w:r>
      <w:r w:rsidR="006A40E3" w:rsidRPr="006A40E3">
        <w:rPr>
          <w:szCs w:val="19"/>
          <w:shd w:val="clear" w:color="auto" w:fill="FFFFFF"/>
        </w:rPr>
        <w:t>s</w:t>
      </w:r>
      <w:r w:rsidRPr="006A40E3">
        <w:rPr>
          <w:szCs w:val="19"/>
          <w:shd w:val="clear" w:color="auto" w:fill="FFFFFF"/>
        </w:rPr>
        <w:t>t</w:t>
      </w:r>
      <w:r w:rsidRPr="008B0B1C">
        <w:rPr>
          <w:szCs w:val="19"/>
          <w:shd w:val="clear" w:color="auto" w:fill="FFFFFF"/>
        </w:rPr>
        <w:t xml:space="preserve">anowiło </w:t>
      </w:r>
      <w:r w:rsidR="008B0B1C" w:rsidRPr="008B0B1C">
        <w:rPr>
          <w:szCs w:val="19"/>
          <w:shd w:val="clear" w:color="auto" w:fill="FFFFFF"/>
        </w:rPr>
        <w:t>2,1</w:t>
      </w:r>
      <w:r w:rsidRPr="008B0B1C">
        <w:rPr>
          <w:szCs w:val="19"/>
          <w:shd w:val="clear" w:color="auto" w:fill="FFFFFF"/>
        </w:rPr>
        <w:t>%</w:t>
      </w:r>
      <w:r w:rsidRPr="002B4D4F">
        <w:rPr>
          <w:szCs w:val="19"/>
          <w:shd w:val="clear" w:color="auto" w:fill="FFFFFF"/>
        </w:rPr>
        <w:t xml:space="preserve"> lasów kraju. </w:t>
      </w:r>
      <w:r w:rsidR="006A40E3">
        <w:rPr>
          <w:szCs w:val="19"/>
          <w:shd w:val="clear" w:color="auto" w:fill="FFFFFF"/>
        </w:rPr>
        <w:br/>
      </w:r>
      <w:r w:rsidRPr="002B4D4F">
        <w:rPr>
          <w:szCs w:val="19"/>
          <w:shd w:val="clear" w:color="auto" w:fill="FFFFFF"/>
        </w:rPr>
        <w:t xml:space="preserve">W </w:t>
      </w:r>
      <w:r w:rsidR="00425FE7" w:rsidRPr="002B4D4F">
        <w:rPr>
          <w:szCs w:val="19"/>
          <w:shd w:val="clear" w:color="auto" w:fill="FFFFFF"/>
        </w:rPr>
        <w:t>1</w:t>
      </w:r>
      <w:r w:rsidR="00167824">
        <w:rPr>
          <w:szCs w:val="19"/>
          <w:shd w:val="clear" w:color="auto" w:fill="FFFFFF"/>
        </w:rPr>
        <w:t>8</w:t>
      </w:r>
      <w:r w:rsidR="00425FE7" w:rsidRPr="002B4D4F">
        <w:rPr>
          <w:szCs w:val="19"/>
          <w:shd w:val="clear" w:color="auto" w:fill="FFFFFF"/>
        </w:rPr>
        <w:t xml:space="preserve"> </w:t>
      </w:r>
      <w:r w:rsidRPr="002B4D4F">
        <w:rPr>
          <w:szCs w:val="19"/>
          <w:shd w:val="clear" w:color="auto" w:fill="FFFFFF"/>
        </w:rPr>
        <w:t xml:space="preserve">parkach </w:t>
      </w:r>
      <w:r w:rsidR="00362ABD">
        <w:rPr>
          <w:szCs w:val="19"/>
          <w:shd w:val="clear" w:color="auto" w:fill="FFFFFF"/>
        </w:rPr>
        <w:t>grunty leśne</w:t>
      </w:r>
      <w:r w:rsidRPr="002B4D4F">
        <w:rPr>
          <w:szCs w:val="19"/>
          <w:shd w:val="clear" w:color="auto" w:fill="FFFFFF"/>
        </w:rPr>
        <w:t xml:space="preserve"> dominowały w ich strukturze powierzchniowej stanowiąc ponad 50%, </w:t>
      </w:r>
      <w:r w:rsidR="00167824">
        <w:rPr>
          <w:szCs w:val="19"/>
          <w:shd w:val="clear" w:color="auto" w:fill="FFFFFF"/>
        </w:rPr>
        <w:t>w tym</w:t>
      </w:r>
      <w:r w:rsidRPr="002B4D4F">
        <w:rPr>
          <w:szCs w:val="19"/>
          <w:shd w:val="clear" w:color="auto" w:fill="FFFFFF"/>
        </w:rPr>
        <w:t xml:space="preserve"> w </w:t>
      </w:r>
      <w:r w:rsidR="00425FE7" w:rsidRPr="002B4D4F">
        <w:rPr>
          <w:szCs w:val="19"/>
          <w:shd w:val="clear" w:color="auto" w:fill="FFFFFF"/>
        </w:rPr>
        <w:t xml:space="preserve">7 </w:t>
      </w:r>
      <w:r w:rsidR="00167824">
        <w:rPr>
          <w:szCs w:val="19"/>
          <w:shd w:val="clear" w:color="auto" w:fill="FFFFFF"/>
        </w:rPr>
        <w:t xml:space="preserve">parkach </w:t>
      </w:r>
      <w:r w:rsidRPr="002B4D4F">
        <w:rPr>
          <w:szCs w:val="19"/>
          <w:shd w:val="clear" w:color="auto" w:fill="FFFFFF"/>
        </w:rPr>
        <w:t xml:space="preserve">udział </w:t>
      </w:r>
      <w:r w:rsidR="00362ABD">
        <w:rPr>
          <w:szCs w:val="19"/>
          <w:shd w:val="clear" w:color="auto" w:fill="FFFFFF"/>
        </w:rPr>
        <w:t>gruntów leśnych</w:t>
      </w:r>
      <w:r w:rsidRPr="002B4D4F">
        <w:rPr>
          <w:szCs w:val="19"/>
          <w:shd w:val="clear" w:color="auto" w:fill="FFFFFF"/>
        </w:rPr>
        <w:t xml:space="preserve"> wynosił ponad 90%. Pod</w:t>
      </w:r>
      <w:r w:rsidRPr="00945F28">
        <w:rPr>
          <w:szCs w:val="19"/>
          <w:shd w:val="clear" w:color="auto" w:fill="FFFFFF"/>
        </w:rPr>
        <w:t>obnie jak w parkach narodowych również w rezerw</w:t>
      </w:r>
      <w:r w:rsidR="00362ABD">
        <w:rPr>
          <w:szCs w:val="19"/>
          <w:shd w:val="clear" w:color="auto" w:fill="FFFFFF"/>
        </w:rPr>
        <w:t>atach i parkach krajobrazowych grunty leśne</w:t>
      </w:r>
      <w:r w:rsidRPr="00945F28">
        <w:rPr>
          <w:szCs w:val="19"/>
          <w:shd w:val="clear" w:color="auto" w:fill="FFFFFF"/>
        </w:rPr>
        <w:t xml:space="preserve"> stanowiły ponad 50% ich powierzchni, natomiast w obszarach chronionego krajobrazu ok. 1/3 ich areału.</w:t>
      </w:r>
    </w:p>
    <w:p w14:paraId="66AF6B59" w14:textId="77777777" w:rsidR="00945F28" w:rsidRPr="00945F28" w:rsidRDefault="00945F28" w:rsidP="00945F28"/>
    <w:p w14:paraId="657D3A5A" w14:textId="77777777" w:rsidR="00B53F5A" w:rsidRDefault="00945F28" w:rsidP="00945F28">
      <w:pPr>
        <w:keepNext/>
        <w:spacing w:before="0" w:after="0" w:line="240" w:lineRule="auto"/>
        <w:outlineLvl w:val="0"/>
        <w:rPr>
          <w:rFonts w:eastAsia="Times New Roman" w:cs="Times New Roman"/>
          <w:b/>
          <w:bCs/>
          <w:color w:val="001D77"/>
          <w:sz w:val="22"/>
          <w:lang w:eastAsia="pl-PL"/>
        </w:rPr>
      </w:pPr>
      <w:r w:rsidRPr="00945F28">
        <w:rPr>
          <w:rFonts w:ascii="Fira Sans SemiBold" w:eastAsia="Times New Roman" w:hAnsi="Fira Sans SemiBold" w:cs="Times New Roman"/>
          <w:bCs/>
          <w:noProof/>
          <w:color w:val="001D77"/>
          <w:szCs w:val="2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706E73D" wp14:editId="5D2B7774">
                <wp:simplePos x="0" y="0"/>
                <wp:positionH relativeFrom="page">
                  <wp:posOffset>5743575</wp:posOffset>
                </wp:positionH>
                <wp:positionV relativeFrom="paragraph">
                  <wp:posOffset>170815</wp:posOffset>
                </wp:positionV>
                <wp:extent cx="1737360" cy="1019175"/>
                <wp:effectExtent l="0" t="0" r="0" b="0"/>
                <wp:wrapTight wrapText="bothSides">
                  <wp:wrapPolygon edited="0">
                    <wp:start x="711" y="0"/>
                    <wp:lineTo x="711" y="20994"/>
                    <wp:lineTo x="20842" y="20994"/>
                    <wp:lineTo x="20842" y="0"/>
                    <wp:lineTo x="711" y="0"/>
                  </wp:wrapPolygon>
                </wp:wrapTight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6086A" w14:textId="154D7B42" w:rsidR="00945F28" w:rsidRPr="00BD0615" w:rsidRDefault="00945F28" w:rsidP="00945F28">
                            <w:pPr>
                              <w:pStyle w:val="tekstzboku"/>
                              <w:rPr>
                                <w:bCs w:val="0"/>
                                <w:color w:val="008542"/>
                              </w:rPr>
                            </w:pPr>
                            <w:r>
                              <w:t>W</w:t>
                            </w:r>
                            <w:r w:rsidRPr="005179CA">
                              <w:t xml:space="preserve"> 201</w:t>
                            </w:r>
                            <w:r>
                              <w:t>9</w:t>
                            </w:r>
                            <w:r w:rsidRPr="005179CA">
                              <w:t xml:space="preserve"> r. </w:t>
                            </w:r>
                            <w:r>
                              <w:t>zalesiono 1,2 tys. h</w:t>
                            </w:r>
                            <w:r w:rsidR="00997448">
                              <w:t>a gruntów rolnych i nieużyt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ole tekstowe 33" style="position:absolute;margin-left:452.25pt;margin-top:13.45pt;width:136.8pt;height:80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" w14:anchorId="1706E73D">
                <v:textbox>
                  <w:txbxContent>
                    <w:p w:rsidRPr="00BD0615" w:rsidR="00945F28" w:rsidP="00945F28" w:rsidRDefault="00945F28" w14:paraId="0696086A" w14:textId="154D7B42">
                      <w:pPr>
                        <w:pStyle w:val="tekstzboku"/>
                        <w:rPr>
                          <w:bCs w:val="0"/>
                          <w:color w:val="008542"/>
                        </w:rPr>
                      </w:pPr>
                      <w:r>
                        <w:t>W</w:t>
                      </w:r>
                      <w:r w:rsidRPr="005179CA">
                        <w:t xml:space="preserve"> 201</w:t>
                      </w:r>
                      <w:r>
                        <w:t>9</w:t>
                      </w:r>
                      <w:r w:rsidRPr="005179CA">
                        <w:t xml:space="preserve"> r. </w:t>
                      </w:r>
                      <w:r>
                        <w:t>zalesiono 1,2 tys. h</w:t>
                      </w:r>
                      <w:r w:rsidR="00997448">
                        <w:t>a gruntów rolnych i nieużytk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45F28">
        <w:rPr>
          <w:rFonts w:eastAsia="Times New Roman" w:cs="Times New Roman"/>
          <w:b/>
          <w:bCs/>
          <w:color w:val="001D77"/>
          <w:sz w:val="22"/>
          <w:lang w:eastAsia="pl-PL"/>
        </w:rPr>
        <w:t xml:space="preserve">Zagospodarowanie lasu </w:t>
      </w:r>
    </w:p>
    <w:p w14:paraId="72B618FC" w14:textId="10347341" w:rsidR="00945F28" w:rsidRPr="00945F28" w:rsidRDefault="00945F28" w:rsidP="00945F28">
      <w:pPr>
        <w:keepNext/>
        <w:spacing w:before="0" w:after="0" w:line="240" w:lineRule="auto"/>
        <w:outlineLvl w:val="0"/>
        <w:rPr>
          <w:rFonts w:ascii="Fira Sans SemiBold" w:eastAsia="Times New Roman" w:hAnsi="Fira Sans SemiBold" w:cs="Times New Roman"/>
          <w:b/>
          <w:bCs/>
          <w:color w:val="001D77"/>
          <w:sz w:val="22"/>
          <w:shd w:val="clear" w:color="auto" w:fill="FFFFFF"/>
          <w:lang w:eastAsia="pl-PL"/>
        </w:rPr>
      </w:pPr>
      <w:r w:rsidRPr="00945F28">
        <w:rPr>
          <w:rFonts w:ascii="Fira Sans SemiBold" w:eastAsia="Times New Roman" w:hAnsi="Fira Sans SemiBold" w:cs="Times New Roman"/>
          <w:bCs/>
          <w:noProof/>
          <w:color w:val="001D77"/>
          <w:szCs w:val="2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8F4365C" wp14:editId="0BD626BD">
                <wp:simplePos x="0" y="0"/>
                <wp:positionH relativeFrom="page">
                  <wp:posOffset>5743575</wp:posOffset>
                </wp:positionH>
                <wp:positionV relativeFrom="paragraph">
                  <wp:posOffset>1149985</wp:posOffset>
                </wp:positionV>
                <wp:extent cx="1737360" cy="1333500"/>
                <wp:effectExtent l="0" t="0" r="0" b="0"/>
                <wp:wrapTight wrapText="bothSides">
                  <wp:wrapPolygon edited="0">
                    <wp:start x="711" y="0"/>
                    <wp:lineTo x="711" y="21291"/>
                    <wp:lineTo x="20842" y="21291"/>
                    <wp:lineTo x="20842" y="0"/>
                    <wp:lineTo x="711" y="0"/>
                  </wp:wrapPolygon>
                </wp:wrapTight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CA61" w14:textId="6447818F" w:rsidR="00945F28" w:rsidRPr="005179CA" w:rsidRDefault="00945F28" w:rsidP="00945F28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ole tekstowe 34" style="position:absolute;margin-left:452.25pt;margin-top:90.55pt;width:136.8pt;height:10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" w14:anchorId="38F4365C">
                <v:textbox>
                  <w:txbxContent>
                    <w:p w:rsidRPr="005179CA" w:rsidR="00945F28" w:rsidP="00945F28" w:rsidRDefault="00945F28" w14:paraId="1958CA61" w14:textId="6447818F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EE96BB7" w14:textId="1FF88448" w:rsidR="00945F28" w:rsidRPr="00945F28" w:rsidRDefault="00945F28" w:rsidP="009A393E">
      <w:pPr>
        <w:autoSpaceDE w:val="0"/>
        <w:autoSpaceDN w:val="0"/>
        <w:adjustRightInd w:val="0"/>
        <w:rPr>
          <w:shd w:val="clear" w:color="auto" w:fill="FFFFFF"/>
        </w:rPr>
      </w:pPr>
      <w:r w:rsidRPr="00945F28">
        <w:rPr>
          <w:shd w:val="clear" w:color="auto" w:fill="FFFFFF"/>
        </w:rPr>
        <w:t xml:space="preserve">W 2019 r. wykonano odnowienia lasów na powierzchni </w:t>
      </w:r>
      <w:r w:rsidR="006A40E3">
        <w:rPr>
          <w:shd w:val="clear" w:color="auto" w:fill="FFFFFF"/>
        </w:rPr>
        <w:t>ponad 63</w:t>
      </w:r>
      <w:r w:rsidRPr="002B4D4F">
        <w:rPr>
          <w:shd w:val="clear" w:color="auto" w:fill="FFFFFF"/>
        </w:rPr>
        <w:t xml:space="preserve"> tys. ha, w tym 51</w:t>
      </w:r>
      <w:r w:rsidR="00425FE7" w:rsidRPr="002B4D4F">
        <w:rPr>
          <w:shd w:val="clear" w:color="auto" w:fill="FFFFFF"/>
        </w:rPr>
        <w:t>,5</w:t>
      </w:r>
      <w:r w:rsidR="00791433" w:rsidRPr="002B4D4F">
        <w:rPr>
          <w:shd w:val="clear" w:color="auto" w:fill="FFFFFF"/>
        </w:rPr>
        <w:t>% stanowiły zręby i 33,9</w:t>
      </w:r>
      <w:r w:rsidRPr="002B4D4F">
        <w:rPr>
          <w:shd w:val="clear" w:color="auto" w:fill="FFFFFF"/>
        </w:rPr>
        <w:t xml:space="preserve">% odnowienia pod osłoną drzewostanu. Łączny rozmiar prac w stosunku do roku poprzedniego wzrósł o blisko 10%, co jest związane m.in. z </w:t>
      </w:r>
      <w:r w:rsidR="002B4D4F" w:rsidRPr="002B4D4F">
        <w:rPr>
          <w:shd w:val="clear" w:color="auto" w:fill="FFFFFF"/>
        </w:rPr>
        <w:t xml:space="preserve">kontynuacją </w:t>
      </w:r>
      <w:r w:rsidRPr="002B4D4F">
        <w:rPr>
          <w:szCs w:val="19"/>
        </w:rPr>
        <w:t>usuwani</w:t>
      </w:r>
      <w:r w:rsidR="002B4D4F" w:rsidRPr="002B4D4F">
        <w:rPr>
          <w:szCs w:val="19"/>
        </w:rPr>
        <w:t>a</w:t>
      </w:r>
      <w:r w:rsidRPr="002B4D4F">
        <w:rPr>
          <w:szCs w:val="19"/>
        </w:rPr>
        <w:t xml:space="preserve"> szkód spowodowanych huraganowymi</w:t>
      </w:r>
      <w:r w:rsidRPr="002B4D4F">
        <w:rPr>
          <w:shd w:val="clear" w:color="auto" w:fill="FFFFFF"/>
        </w:rPr>
        <w:t xml:space="preserve"> wiatrami, które w 2017 r. wystąpiły </w:t>
      </w:r>
      <w:r w:rsidRPr="00945F28">
        <w:rPr>
          <w:shd w:val="clear" w:color="auto" w:fill="FFFFFF"/>
        </w:rPr>
        <w:t>w Polsce.</w:t>
      </w:r>
    </w:p>
    <w:p w14:paraId="6BD6222C" w14:textId="14571F0C" w:rsidR="00945F28" w:rsidRPr="002B4D4F" w:rsidRDefault="00945F28" w:rsidP="009A393E">
      <w:pPr>
        <w:autoSpaceDE w:val="0"/>
        <w:autoSpaceDN w:val="0"/>
        <w:adjustRightInd w:val="0"/>
        <w:rPr>
          <w:shd w:val="clear" w:color="auto" w:fill="FFFFFF"/>
        </w:rPr>
      </w:pPr>
      <w:r w:rsidRPr="00945F28">
        <w:rPr>
          <w:shd w:val="clear" w:color="auto" w:fill="FFFFFF"/>
        </w:rPr>
        <w:t xml:space="preserve">Powierzchnia zalesień gruntów rolnych i nieużytków w 2019 r. </w:t>
      </w:r>
      <w:r w:rsidRPr="002B4D4F">
        <w:rPr>
          <w:shd w:val="clear" w:color="auto" w:fill="FFFFFF"/>
        </w:rPr>
        <w:t>wyniosła 1</w:t>
      </w:r>
      <w:r w:rsidR="008C0637" w:rsidRPr="002B4D4F">
        <w:rPr>
          <w:shd w:val="clear" w:color="auto" w:fill="FFFFFF"/>
        </w:rPr>
        <w:t xml:space="preserve"> </w:t>
      </w:r>
      <w:r w:rsidRPr="002B4D4F">
        <w:rPr>
          <w:shd w:val="clear" w:color="auto" w:fill="FFFFFF"/>
        </w:rPr>
        <w:t>164,5 ha i była o ponad 156 ha niższa w porównaniu z rokiem 2018 (spadek 12%). Ponadto, blisko 59 ha uznano za zalesienia powstałe w wyniku sukcesji naturalnej (w roku 2018 – 69 ha).</w:t>
      </w:r>
    </w:p>
    <w:p w14:paraId="10E9D1E5" w14:textId="6290BAFE" w:rsidR="00945F28" w:rsidRPr="00945F28" w:rsidRDefault="00945F28" w:rsidP="009A393E">
      <w:pPr>
        <w:autoSpaceDE w:val="0"/>
        <w:autoSpaceDN w:val="0"/>
        <w:adjustRightInd w:val="0"/>
        <w:rPr>
          <w:shd w:val="clear" w:color="auto" w:fill="FFFFFF"/>
        </w:rPr>
      </w:pPr>
      <w:r w:rsidRPr="00945F28">
        <w:rPr>
          <w:shd w:val="clear" w:color="auto" w:fill="FFFFFF"/>
        </w:rPr>
        <w:t xml:space="preserve">Z ogólnego rozmiaru zalesień  przeprowadzonych w </w:t>
      </w:r>
      <w:r w:rsidRPr="002B4D4F">
        <w:rPr>
          <w:shd w:val="clear" w:color="auto" w:fill="FFFFFF"/>
        </w:rPr>
        <w:t>2019 r. 66,1% wykonali właściciele lasów prywatnych, a 29,7% Lasy Państwowe. Zalesiono 350</w:t>
      </w:r>
      <w:r w:rsidR="000E7139" w:rsidRPr="002B4D4F">
        <w:rPr>
          <w:shd w:val="clear" w:color="auto" w:fill="FFFFFF"/>
        </w:rPr>
        <w:t>,2</w:t>
      </w:r>
      <w:r w:rsidRPr="000E7139">
        <w:rPr>
          <w:color w:val="00B050"/>
          <w:shd w:val="clear" w:color="auto" w:fill="FFFFFF"/>
        </w:rPr>
        <w:t xml:space="preserve"> </w:t>
      </w:r>
      <w:r w:rsidRPr="00945F28">
        <w:rPr>
          <w:shd w:val="clear" w:color="auto" w:fill="FFFFFF"/>
        </w:rPr>
        <w:t xml:space="preserve">ha gruntów własności Skarbu Państwa, co odpowiada poziomowi w roku 2018. </w:t>
      </w:r>
    </w:p>
    <w:p w14:paraId="604BE508" w14:textId="49650CEA" w:rsidR="008B0B1C" w:rsidRDefault="00945F28" w:rsidP="009A393E">
      <w:pPr>
        <w:autoSpaceDE w:val="0"/>
        <w:autoSpaceDN w:val="0"/>
        <w:adjustRightInd w:val="0"/>
        <w:rPr>
          <w:shd w:val="clear" w:color="auto" w:fill="FFFFFF"/>
        </w:rPr>
      </w:pPr>
      <w:r w:rsidRPr="00945F28">
        <w:rPr>
          <w:shd w:val="clear" w:color="auto" w:fill="FFFFFF"/>
        </w:rPr>
        <w:t xml:space="preserve">Prace pielęgnacyjne prowadzono na obszarze </w:t>
      </w:r>
      <w:r w:rsidRPr="008B0B1C">
        <w:rPr>
          <w:shd w:val="clear" w:color="auto" w:fill="FFFFFF"/>
        </w:rPr>
        <w:t xml:space="preserve">293,2 tys. ha, tj. na 3,2% powierzchni </w:t>
      </w:r>
      <w:r w:rsidRPr="00945F28">
        <w:rPr>
          <w:shd w:val="clear" w:color="auto" w:fill="FFFFFF"/>
        </w:rPr>
        <w:t xml:space="preserve">lasów kraju. W porównaniu do poprzedniego roku pielęgnacją objęto powierzchnię o </w:t>
      </w:r>
      <w:r w:rsidRPr="008B0B1C">
        <w:rPr>
          <w:shd w:val="clear" w:color="auto" w:fill="FFFFFF"/>
        </w:rPr>
        <w:t>3,7</w:t>
      </w:r>
      <w:r w:rsidRPr="00945F28">
        <w:rPr>
          <w:shd w:val="clear" w:color="auto" w:fill="FFFFFF"/>
        </w:rPr>
        <w:t>% mniejszą, a prace koncentrowały się głównie na zabiegach przeprowadzanych w uprawach (</w:t>
      </w:r>
      <w:r w:rsidR="006156B9" w:rsidRPr="008B0B1C">
        <w:rPr>
          <w:shd w:val="clear" w:color="auto" w:fill="FFFFFF"/>
        </w:rPr>
        <w:t>75,7</w:t>
      </w:r>
      <w:r w:rsidRPr="008B0B1C">
        <w:rPr>
          <w:shd w:val="clear" w:color="auto" w:fill="FFFFFF"/>
        </w:rPr>
        <w:t xml:space="preserve">% </w:t>
      </w:r>
      <w:r w:rsidRPr="00945F28">
        <w:rPr>
          <w:shd w:val="clear" w:color="auto" w:fill="FFFFFF"/>
        </w:rPr>
        <w:t xml:space="preserve">pielęgnowanego areału). Z ogólnej powierzchni objętej pielęgnacją </w:t>
      </w:r>
      <w:r w:rsidRPr="008B0B1C">
        <w:rPr>
          <w:shd w:val="clear" w:color="auto" w:fill="FFFFFF"/>
        </w:rPr>
        <w:t>94,7</w:t>
      </w:r>
      <w:r w:rsidRPr="00945F28">
        <w:rPr>
          <w:shd w:val="clear" w:color="auto" w:fill="FFFFFF"/>
        </w:rPr>
        <w:t xml:space="preserve">% stanowiły lasy w zarządzie Lasów Państwowych, </w:t>
      </w:r>
      <w:r w:rsidRPr="008B0B1C">
        <w:rPr>
          <w:shd w:val="clear" w:color="auto" w:fill="FFFFFF"/>
        </w:rPr>
        <w:t xml:space="preserve">a 4,3% </w:t>
      </w:r>
      <w:r w:rsidRPr="00945F28">
        <w:rPr>
          <w:shd w:val="clear" w:color="auto" w:fill="FFFFFF"/>
        </w:rPr>
        <w:t>lasy własności prywatnej.</w:t>
      </w:r>
      <w:r w:rsidR="006156B9">
        <w:rPr>
          <w:shd w:val="clear" w:color="auto" w:fill="FFFFFF"/>
        </w:rPr>
        <w:t xml:space="preserve"> Melioracje leśne objęły</w:t>
      </w:r>
      <w:r w:rsidR="008C0637">
        <w:rPr>
          <w:shd w:val="clear" w:color="auto" w:fill="FFFFFF"/>
        </w:rPr>
        <w:t xml:space="preserve"> obszar</w:t>
      </w:r>
      <w:r w:rsidR="006156B9">
        <w:rPr>
          <w:shd w:val="clear" w:color="auto" w:fill="FFFFFF"/>
        </w:rPr>
        <w:t xml:space="preserve"> </w:t>
      </w:r>
      <w:r w:rsidR="008C0637">
        <w:rPr>
          <w:shd w:val="clear" w:color="auto" w:fill="FFFFFF"/>
        </w:rPr>
        <w:t xml:space="preserve">74,9 tys. ha </w:t>
      </w:r>
      <w:r w:rsidR="008C0637" w:rsidRPr="008B0B1C">
        <w:rPr>
          <w:shd w:val="clear" w:color="auto" w:fill="FFFFFF"/>
        </w:rPr>
        <w:t>lasów</w:t>
      </w:r>
      <w:r w:rsidR="008B0B1C" w:rsidRPr="008B0B1C">
        <w:rPr>
          <w:shd w:val="clear" w:color="auto" w:fill="FFFFFF"/>
        </w:rPr>
        <w:t>.</w:t>
      </w:r>
    </w:p>
    <w:p w14:paraId="2A499F9E" w14:textId="77777777" w:rsidR="00B53F5A" w:rsidRPr="00945F28" w:rsidRDefault="00B53F5A" w:rsidP="009A393E">
      <w:pPr>
        <w:autoSpaceDE w:val="0"/>
        <w:autoSpaceDN w:val="0"/>
        <w:adjustRightInd w:val="0"/>
        <w:rPr>
          <w:shd w:val="clear" w:color="auto" w:fill="FFFFFF"/>
        </w:rPr>
      </w:pPr>
    </w:p>
    <w:p w14:paraId="4E94DDAF" w14:textId="77777777" w:rsidR="00945F28" w:rsidRPr="00945F28" w:rsidRDefault="00945F28" w:rsidP="00945F28">
      <w:pPr>
        <w:spacing w:after="0"/>
        <w:rPr>
          <w:b/>
          <w:spacing w:val="-2"/>
          <w:sz w:val="18"/>
        </w:rPr>
      </w:pPr>
      <w:r w:rsidRPr="00945F28">
        <w:rPr>
          <w:b/>
          <w:spacing w:val="-2"/>
          <w:sz w:val="18"/>
        </w:rPr>
        <w:t>Tablica 2.  Odnowienia, zalesienia i inne prace hodowlane</w:t>
      </w:r>
    </w:p>
    <w:p w14:paraId="40096F4C" w14:textId="77777777" w:rsidR="00945F28" w:rsidRPr="00945F28" w:rsidRDefault="00945F28" w:rsidP="00945F28">
      <w:pPr>
        <w:spacing w:before="0" w:after="0"/>
        <w:rPr>
          <w:b/>
          <w:spacing w:val="-2"/>
          <w:sz w:val="18"/>
        </w:rPr>
      </w:pP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488"/>
        <w:gridCol w:w="1488"/>
      </w:tblGrid>
      <w:tr w:rsidR="00D22D96" w:rsidRPr="00945F28" w14:paraId="64BB6839" w14:textId="77777777" w:rsidTr="006507F6">
        <w:trPr>
          <w:trHeight w:val="329"/>
        </w:trPr>
        <w:tc>
          <w:tcPr>
            <w:tcW w:w="4962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44FF7F97" w14:textId="77777777" w:rsidR="00D22D96" w:rsidRPr="00945F28" w:rsidRDefault="00D22D96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8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18CE9A8D" w14:textId="77777777" w:rsidR="00D22D96" w:rsidRPr="00945F28" w:rsidRDefault="00D22D96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48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90BCCC4" w14:textId="77777777" w:rsidR="00D22D96" w:rsidRPr="00D22D96" w:rsidRDefault="00D22D96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2019</w:t>
            </w:r>
          </w:p>
        </w:tc>
      </w:tr>
      <w:tr w:rsidR="00D22D96" w:rsidRPr="00945F28" w14:paraId="3F357F96" w14:textId="77777777" w:rsidTr="006507F6">
        <w:trPr>
          <w:trHeight w:val="329"/>
        </w:trPr>
        <w:tc>
          <w:tcPr>
            <w:tcW w:w="4962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2B3AB830" w14:textId="77777777" w:rsidR="00D22D96" w:rsidRPr="00945F28" w:rsidRDefault="00D22D96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7D083711" w14:textId="28D1B3B1" w:rsidR="00D22D96" w:rsidRPr="00D22D96" w:rsidRDefault="00D22D96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 ha</w:t>
            </w:r>
          </w:p>
        </w:tc>
      </w:tr>
      <w:tr w:rsidR="00945F28" w:rsidRPr="00945F28" w14:paraId="0C338825" w14:textId="77777777" w:rsidTr="006507F6">
        <w:trPr>
          <w:trHeight w:val="329"/>
        </w:trPr>
        <w:tc>
          <w:tcPr>
            <w:tcW w:w="4962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49A3791" w14:textId="77777777" w:rsidR="00945F28" w:rsidRPr="00D22D96" w:rsidRDefault="00945F28" w:rsidP="00945F28">
            <w:pPr>
              <w:spacing w:before="0" w:after="0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Odnowienia i zalesienia</w:t>
            </w:r>
          </w:p>
        </w:tc>
        <w:tc>
          <w:tcPr>
            <w:tcW w:w="1488" w:type="dxa"/>
            <w:tcBorders>
              <w:top w:val="single" w:sz="12" w:space="0" w:color="001D77"/>
            </w:tcBorders>
            <w:vAlign w:val="center"/>
          </w:tcPr>
          <w:p w14:paraId="2B525586" w14:textId="28316406" w:rsidR="00945F28" w:rsidRPr="00D22D96" w:rsidRDefault="003267CC" w:rsidP="00945F28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58 703</w:t>
            </w:r>
          </w:p>
        </w:tc>
        <w:tc>
          <w:tcPr>
            <w:tcW w:w="1488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0A7B0BA" w14:textId="0DB19482" w:rsidR="00945F28" w:rsidRPr="00D22D96" w:rsidRDefault="00183337" w:rsidP="00945F28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64 205</w:t>
            </w:r>
          </w:p>
        </w:tc>
      </w:tr>
      <w:tr w:rsidR="00945F28" w:rsidRPr="00945F28" w14:paraId="1A555497" w14:textId="77777777" w:rsidTr="006507F6">
        <w:trPr>
          <w:trHeight w:val="329"/>
        </w:trPr>
        <w:tc>
          <w:tcPr>
            <w:tcW w:w="4962" w:type="dxa"/>
            <w:shd w:val="clear" w:color="auto" w:fill="auto"/>
            <w:vAlign w:val="center"/>
          </w:tcPr>
          <w:p w14:paraId="2FFAAC3D" w14:textId="77777777" w:rsidR="00945F28" w:rsidRPr="00945F28" w:rsidRDefault="00945F28" w:rsidP="00945F28">
            <w:pPr>
              <w:spacing w:before="0" w:after="0"/>
              <w:ind w:firstLine="214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Odnowienia</w:t>
            </w:r>
          </w:p>
        </w:tc>
        <w:tc>
          <w:tcPr>
            <w:tcW w:w="1488" w:type="dxa"/>
            <w:vAlign w:val="center"/>
          </w:tcPr>
          <w:p w14:paraId="3EAE6DDC" w14:textId="4B645BCD" w:rsidR="00945F28" w:rsidRPr="00945F28" w:rsidRDefault="00D22D96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57 382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4B9789F" w14:textId="709AF9E5" w:rsidR="00945F28" w:rsidRPr="00D22D96" w:rsidRDefault="00183337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63 041</w:t>
            </w:r>
          </w:p>
        </w:tc>
      </w:tr>
      <w:tr w:rsidR="00945F28" w:rsidRPr="00945F28" w14:paraId="0CDB593A" w14:textId="77777777" w:rsidTr="006507F6">
        <w:trPr>
          <w:trHeight w:val="329"/>
        </w:trPr>
        <w:tc>
          <w:tcPr>
            <w:tcW w:w="4962" w:type="dxa"/>
            <w:shd w:val="clear" w:color="auto" w:fill="auto"/>
            <w:vAlign w:val="center"/>
          </w:tcPr>
          <w:p w14:paraId="569ADCC0" w14:textId="77777777" w:rsidR="00945F28" w:rsidRPr="00945F28" w:rsidRDefault="00945F28" w:rsidP="00945F28">
            <w:pPr>
              <w:spacing w:before="0" w:after="0"/>
              <w:ind w:left="356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sztuczne</w:t>
            </w:r>
          </w:p>
        </w:tc>
        <w:tc>
          <w:tcPr>
            <w:tcW w:w="1488" w:type="dxa"/>
            <w:vAlign w:val="center"/>
          </w:tcPr>
          <w:p w14:paraId="0E139EED" w14:textId="3E384E04" w:rsidR="00945F28" w:rsidRPr="00945F28" w:rsidRDefault="006507F6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49 </w:t>
            </w:r>
            <w:r w:rsidR="00D22D96">
              <w:rPr>
                <w:rFonts w:eastAsia="Times New Roman" w:cs="Calibri"/>
                <w:sz w:val="16"/>
                <w:szCs w:val="16"/>
                <w:lang w:eastAsia="pl-PL"/>
              </w:rPr>
              <w:t>043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1C4902A" w14:textId="0471A8A7" w:rsidR="00945F28" w:rsidRPr="00D22D96" w:rsidRDefault="00183337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54 416</w:t>
            </w:r>
          </w:p>
        </w:tc>
      </w:tr>
      <w:tr w:rsidR="00945F28" w:rsidRPr="00945F28" w14:paraId="518301D7" w14:textId="77777777" w:rsidTr="006507F6">
        <w:trPr>
          <w:trHeight w:val="329"/>
        </w:trPr>
        <w:tc>
          <w:tcPr>
            <w:tcW w:w="4962" w:type="dxa"/>
            <w:shd w:val="clear" w:color="auto" w:fill="auto"/>
            <w:vAlign w:val="center"/>
          </w:tcPr>
          <w:p w14:paraId="55FAC1DD" w14:textId="77777777" w:rsidR="00945F28" w:rsidRPr="00945F28" w:rsidRDefault="00945F28" w:rsidP="00945F28">
            <w:pPr>
              <w:spacing w:before="0" w:after="0"/>
              <w:ind w:left="356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zręby</w:t>
            </w:r>
          </w:p>
        </w:tc>
        <w:tc>
          <w:tcPr>
            <w:tcW w:w="1488" w:type="dxa"/>
            <w:vAlign w:val="center"/>
          </w:tcPr>
          <w:p w14:paraId="0FEC132E" w14:textId="1115D68F" w:rsidR="00945F28" w:rsidRPr="006507F6" w:rsidRDefault="00D22D96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507F6">
              <w:rPr>
                <w:rFonts w:eastAsia="Times New Roman" w:cs="Calibri"/>
                <w:sz w:val="16"/>
                <w:szCs w:val="16"/>
                <w:lang w:eastAsia="pl-PL"/>
              </w:rPr>
              <w:t>26</w:t>
            </w:r>
            <w:r w:rsidR="006507F6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6507F6">
              <w:rPr>
                <w:rFonts w:eastAsia="Times New Roman" w:cs="Calibri"/>
                <w:sz w:val="16"/>
                <w:szCs w:val="16"/>
                <w:lang w:eastAsia="pl-PL"/>
              </w:rPr>
              <w:t>419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EA881A8" w14:textId="175FB5DC" w:rsidR="00945F28" w:rsidRPr="00D22D96" w:rsidRDefault="00183337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32 451</w:t>
            </w:r>
          </w:p>
        </w:tc>
      </w:tr>
      <w:tr w:rsidR="00945F28" w:rsidRPr="00945F28" w14:paraId="07DBE490" w14:textId="77777777" w:rsidTr="006507F6">
        <w:trPr>
          <w:trHeight w:val="329"/>
        </w:trPr>
        <w:tc>
          <w:tcPr>
            <w:tcW w:w="4962" w:type="dxa"/>
            <w:shd w:val="clear" w:color="auto" w:fill="auto"/>
            <w:vAlign w:val="center"/>
          </w:tcPr>
          <w:p w14:paraId="29EA8008" w14:textId="77777777" w:rsidR="00945F28" w:rsidRPr="00945F28" w:rsidRDefault="00945F28" w:rsidP="00945F28">
            <w:pPr>
              <w:spacing w:before="0" w:after="0"/>
              <w:ind w:left="356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pod osłoną drzewostanów</w:t>
            </w:r>
          </w:p>
        </w:tc>
        <w:tc>
          <w:tcPr>
            <w:tcW w:w="1488" w:type="dxa"/>
            <w:vAlign w:val="center"/>
          </w:tcPr>
          <w:p w14:paraId="243E6E1A" w14:textId="0DD4DD08" w:rsidR="00945F28" w:rsidRPr="006507F6" w:rsidRDefault="00D22D96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6507F6">
              <w:rPr>
                <w:rFonts w:eastAsia="Times New Roman" w:cs="Calibri"/>
                <w:sz w:val="16"/>
                <w:szCs w:val="16"/>
                <w:lang w:eastAsia="pl-PL"/>
              </w:rPr>
              <w:t>21</w:t>
            </w:r>
            <w:r w:rsidR="006507F6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6507F6">
              <w:rPr>
                <w:rFonts w:eastAsia="Times New Roman" w:cs="Calibri"/>
                <w:sz w:val="16"/>
                <w:szCs w:val="16"/>
                <w:lang w:eastAsia="pl-PL"/>
              </w:rPr>
              <w:t>994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A12A1F5" w14:textId="4FD876DB" w:rsidR="00945F28" w:rsidRPr="00D22D96" w:rsidRDefault="00183337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21 362</w:t>
            </w:r>
          </w:p>
        </w:tc>
      </w:tr>
      <w:tr w:rsidR="00945F28" w:rsidRPr="00945F28" w14:paraId="375DF7BA" w14:textId="77777777" w:rsidTr="006507F6">
        <w:trPr>
          <w:trHeight w:val="329"/>
        </w:trPr>
        <w:tc>
          <w:tcPr>
            <w:tcW w:w="4962" w:type="dxa"/>
            <w:shd w:val="clear" w:color="auto" w:fill="auto"/>
            <w:vAlign w:val="center"/>
          </w:tcPr>
          <w:p w14:paraId="19DC1067" w14:textId="77777777" w:rsidR="00945F28" w:rsidRPr="00945F28" w:rsidRDefault="00945F28" w:rsidP="00945F28">
            <w:pPr>
              <w:spacing w:before="0" w:after="0"/>
              <w:ind w:left="356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halizny i płazowiny</w:t>
            </w:r>
          </w:p>
        </w:tc>
        <w:tc>
          <w:tcPr>
            <w:tcW w:w="1488" w:type="dxa"/>
            <w:vAlign w:val="center"/>
          </w:tcPr>
          <w:p w14:paraId="2A6DF9B7" w14:textId="15494D4E" w:rsidR="00945F28" w:rsidRPr="00945F28" w:rsidRDefault="003267CC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571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811A118" w14:textId="3E548D12" w:rsidR="00945F28" w:rsidRPr="00D22D96" w:rsidRDefault="00183337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603</w:t>
            </w:r>
          </w:p>
        </w:tc>
      </w:tr>
      <w:tr w:rsidR="00945F28" w:rsidRPr="00945F28" w14:paraId="13431EAB" w14:textId="77777777" w:rsidTr="006507F6">
        <w:trPr>
          <w:trHeight w:val="329"/>
        </w:trPr>
        <w:tc>
          <w:tcPr>
            <w:tcW w:w="4962" w:type="dxa"/>
            <w:shd w:val="clear" w:color="auto" w:fill="auto"/>
            <w:vAlign w:val="center"/>
          </w:tcPr>
          <w:p w14:paraId="2AF56487" w14:textId="77777777" w:rsidR="00945F28" w:rsidRPr="00945F28" w:rsidRDefault="00945F28" w:rsidP="00945F28">
            <w:pPr>
              <w:spacing w:before="0" w:after="0"/>
              <w:ind w:left="356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naturalne</w:t>
            </w:r>
          </w:p>
        </w:tc>
        <w:tc>
          <w:tcPr>
            <w:tcW w:w="1488" w:type="dxa"/>
            <w:vAlign w:val="center"/>
          </w:tcPr>
          <w:p w14:paraId="231E4D3C" w14:textId="5987E494" w:rsidR="00945F28" w:rsidRPr="00945F28" w:rsidRDefault="003267CC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8 339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C85C77E" w14:textId="4CB4B964" w:rsidR="00945F28" w:rsidRPr="00D22D96" w:rsidRDefault="00183337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8 625</w:t>
            </w:r>
          </w:p>
        </w:tc>
      </w:tr>
      <w:tr w:rsidR="00945F28" w:rsidRPr="00945F28" w14:paraId="7B83ED51" w14:textId="77777777" w:rsidTr="006507F6">
        <w:trPr>
          <w:trHeight w:val="329"/>
        </w:trPr>
        <w:tc>
          <w:tcPr>
            <w:tcW w:w="4962" w:type="dxa"/>
            <w:shd w:val="clear" w:color="auto" w:fill="auto"/>
            <w:vAlign w:val="center"/>
          </w:tcPr>
          <w:p w14:paraId="10FC3D32" w14:textId="77777777" w:rsidR="00945F28" w:rsidRPr="00945F28" w:rsidRDefault="00945F28" w:rsidP="00945F28">
            <w:pPr>
              <w:spacing w:before="0" w:after="0"/>
              <w:ind w:firstLine="214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 xml:space="preserve"> Zalesienia</w:t>
            </w:r>
          </w:p>
        </w:tc>
        <w:tc>
          <w:tcPr>
            <w:tcW w:w="1488" w:type="dxa"/>
            <w:vAlign w:val="center"/>
          </w:tcPr>
          <w:p w14:paraId="37C46E0C" w14:textId="4D58E040" w:rsidR="00945F28" w:rsidRPr="00945F28" w:rsidRDefault="003267CC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 321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5BE95C2" w14:textId="4C39009A" w:rsidR="00945F28" w:rsidRPr="00D22D96" w:rsidRDefault="00183337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1 165</w:t>
            </w:r>
          </w:p>
        </w:tc>
      </w:tr>
      <w:tr w:rsidR="00945F28" w:rsidRPr="00945F28" w14:paraId="631DF428" w14:textId="77777777" w:rsidTr="006507F6">
        <w:trPr>
          <w:trHeight w:val="329"/>
        </w:trPr>
        <w:tc>
          <w:tcPr>
            <w:tcW w:w="4962" w:type="dxa"/>
            <w:shd w:val="clear" w:color="auto" w:fill="auto"/>
            <w:vAlign w:val="center"/>
          </w:tcPr>
          <w:p w14:paraId="0F344553" w14:textId="77777777" w:rsidR="00945F28" w:rsidRPr="00D22D96" w:rsidRDefault="00945F28" w:rsidP="00945F28">
            <w:pPr>
              <w:spacing w:before="0" w:after="0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Pielęgnowanie lasu</w:t>
            </w:r>
          </w:p>
        </w:tc>
        <w:tc>
          <w:tcPr>
            <w:tcW w:w="1488" w:type="dxa"/>
            <w:vAlign w:val="center"/>
          </w:tcPr>
          <w:p w14:paraId="63542F3B" w14:textId="659FD2F6" w:rsidR="00945F28" w:rsidRPr="00D22D96" w:rsidRDefault="003267CC" w:rsidP="00945F28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304 420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FA4DF79" w14:textId="41D8F487" w:rsidR="00945F28" w:rsidRPr="00D22D96" w:rsidRDefault="00183337" w:rsidP="00945F28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293 161</w:t>
            </w:r>
          </w:p>
        </w:tc>
      </w:tr>
      <w:tr w:rsidR="00945F28" w:rsidRPr="00945F28" w14:paraId="4F9DF0D9" w14:textId="77777777" w:rsidTr="006507F6">
        <w:trPr>
          <w:trHeight w:val="329"/>
        </w:trPr>
        <w:tc>
          <w:tcPr>
            <w:tcW w:w="4962" w:type="dxa"/>
            <w:shd w:val="clear" w:color="auto" w:fill="auto"/>
            <w:vAlign w:val="center"/>
          </w:tcPr>
          <w:p w14:paraId="0F2C7C26" w14:textId="77777777" w:rsidR="00945F28" w:rsidRPr="00945F28" w:rsidRDefault="00945F28" w:rsidP="00945F28">
            <w:pPr>
              <w:spacing w:before="0" w:after="0"/>
              <w:ind w:firstLine="214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 xml:space="preserve"> w tym: upraw</w:t>
            </w:r>
          </w:p>
        </w:tc>
        <w:tc>
          <w:tcPr>
            <w:tcW w:w="1488" w:type="dxa"/>
            <w:vAlign w:val="center"/>
          </w:tcPr>
          <w:p w14:paraId="38A37A93" w14:textId="3F6D0DCB" w:rsidR="00945F28" w:rsidRPr="00945F28" w:rsidRDefault="003267CC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26 096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2A218CA" w14:textId="3B29BE0D" w:rsidR="00945F28" w:rsidRPr="00D22D96" w:rsidRDefault="00183337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222 032</w:t>
            </w:r>
          </w:p>
        </w:tc>
      </w:tr>
      <w:tr w:rsidR="00945F28" w:rsidRPr="00945F28" w14:paraId="5B94FBA2" w14:textId="77777777" w:rsidTr="006507F6">
        <w:trPr>
          <w:trHeight w:val="329"/>
        </w:trPr>
        <w:tc>
          <w:tcPr>
            <w:tcW w:w="4962" w:type="dxa"/>
            <w:shd w:val="clear" w:color="auto" w:fill="auto"/>
            <w:vAlign w:val="center"/>
          </w:tcPr>
          <w:p w14:paraId="792D8B39" w14:textId="77777777" w:rsidR="00945F28" w:rsidRPr="00945F28" w:rsidRDefault="00945F28" w:rsidP="00945F28">
            <w:pPr>
              <w:spacing w:before="0" w:after="0"/>
              <w:ind w:firstLine="639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 xml:space="preserve">   młodników</w:t>
            </w:r>
          </w:p>
        </w:tc>
        <w:tc>
          <w:tcPr>
            <w:tcW w:w="1488" w:type="dxa"/>
            <w:vAlign w:val="center"/>
          </w:tcPr>
          <w:p w14:paraId="6342F41A" w14:textId="55B70A33" w:rsidR="00945F28" w:rsidRPr="00945F28" w:rsidRDefault="003267CC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77 088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A9B86F4" w14:textId="4B6CDED9" w:rsidR="00945F28" w:rsidRPr="00D22D96" w:rsidRDefault="00183337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70 333</w:t>
            </w:r>
          </w:p>
        </w:tc>
      </w:tr>
      <w:tr w:rsidR="00945F28" w:rsidRPr="00945F28" w14:paraId="3EE2E30E" w14:textId="77777777" w:rsidTr="006507F6">
        <w:trPr>
          <w:trHeight w:val="329"/>
        </w:trPr>
        <w:tc>
          <w:tcPr>
            <w:tcW w:w="4962" w:type="dxa"/>
            <w:shd w:val="clear" w:color="auto" w:fill="auto"/>
            <w:vAlign w:val="center"/>
          </w:tcPr>
          <w:p w14:paraId="7D864A24" w14:textId="77777777" w:rsidR="00945F28" w:rsidRPr="00D22D96" w:rsidRDefault="00945F28" w:rsidP="00945F28">
            <w:pPr>
              <w:spacing w:before="0" w:after="0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Melioracje leśne</w:t>
            </w:r>
          </w:p>
        </w:tc>
        <w:tc>
          <w:tcPr>
            <w:tcW w:w="1488" w:type="dxa"/>
            <w:vAlign w:val="center"/>
          </w:tcPr>
          <w:p w14:paraId="23D7548B" w14:textId="6A0F1E1E" w:rsidR="00945F28" w:rsidRPr="00D22D96" w:rsidRDefault="003267CC" w:rsidP="00945F28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77 598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6D32FF1" w14:textId="2AAE1AC7" w:rsidR="00945F28" w:rsidRPr="00D22D96" w:rsidRDefault="00183337" w:rsidP="00945F28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74 912</w:t>
            </w:r>
          </w:p>
        </w:tc>
      </w:tr>
    </w:tbl>
    <w:p w14:paraId="74DBFAA9" w14:textId="77777777" w:rsidR="00945F28" w:rsidRDefault="00945F28" w:rsidP="00945F28">
      <w:pPr>
        <w:autoSpaceDE w:val="0"/>
        <w:autoSpaceDN w:val="0"/>
        <w:adjustRightInd w:val="0"/>
        <w:rPr>
          <w:shd w:val="clear" w:color="auto" w:fill="FFFFFF"/>
        </w:rPr>
      </w:pPr>
    </w:p>
    <w:p w14:paraId="3EED224C" w14:textId="77777777" w:rsidR="00B53F5A" w:rsidRPr="00945F28" w:rsidRDefault="00B53F5A" w:rsidP="00945F28">
      <w:pPr>
        <w:autoSpaceDE w:val="0"/>
        <w:autoSpaceDN w:val="0"/>
        <w:adjustRightInd w:val="0"/>
        <w:rPr>
          <w:shd w:val="clear" w:color="auto" w:fill="FFFFFF"/>
        </w:rPr>
      </w:pPr>
    </w:p>
    <w:p w14:paraId="362C16C3" w14:textId="77777777" w:rsidR="00945F28" w:rsidRPr="00945F28" w:rsidRDefault="00945F28" w:rsidP="00945F28">
      <w:pPr>
        <w:keepNext/>
        <w:spacing w:before="0" w:after="0" w:line="240" w:lineRule="auto"/>
        <w:outlineLvl w:val="0"/>
        <w:rPr>
          <w:rFonts w:eastAsia="Times New Roman" w:cs="Times New Roman"/>
          <w:b/>
          <w:bCs/>
          <w:color w:val="001D77"/>
          <w:sz w:val="22"/>
          <w:lang w:eastAsia="pl-PL"/>
        </w:rPr>
      </w:pPr>
      <w:r w:rsidRPr="00945F28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98E6CB" wp14:editId="51DAD42F">
                <wp:simplePos x="0" y="0"/>
                <wp:positionH relativeFrom="page">
                  <wp:posOffset>5744095</wp:posOffset>
                </wp:positionH>
                <wp:positionV relativeFrom="paragraph">
                  <wp:posOffset>147378</wp:posOffset>
                </wp:positionV>
                <wp:extent cx="1737360" cy="802257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802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4C1E77" w14:textId="77777777" w:rsidR="00945F28" w:rsidRPr="00074DD8" w:rsidRDefault="00945F28" w:rsidP="00945F28">
                            <w:pPr>
                              <w:pStyle w:val="tekstzboku"/>
                            </w:pPr>
                            <w:r>
                              <w:t>W 2019 r. pozyskanie drewna ogółem wyniosło 42,4 mln m</w:t>
                            </w:r>
                            <w:r w:rsidRPr="00E30261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  <w:p w14:paraId="683978E5" w14:textId="77777777" w:rsidR="00945F28" w:rsidRDefault="00945F28" w:rsidP="00945F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ole tekstowe 7" style="position:absolute;margin-left:452.3pt;margin-top:11.6pt;width:136.8pt;height:63.1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" w14:anchorId="3198E6CB">
                <v:textbox>
                  <w:txbxContent>
                    <w:p w:rsidRPr="00074DD8" w:rsidR="00945F28" w:rsidP="00945F28" w:rsidRDefault="00945F28" w14:paraId="294C1E77" w14:textId="77777777">
                      <w:pPr>
                        <w:pStyle w:val="tekstzboku"/>
                      </w:pPr>
                      <w:r>
                        <w:t>W 2019 r. pozyskanie drewna ogółem wyniosło 42,4 mln m</w:t>
                      </w:r>
                      <w:r w:rsidRPr="00E30261">
                        <w:rPr>
                          <w:vertAlign w:val="superscript"/>
                        </w:rPr>
                        <w:t>3</w:t>
                      </w:r>
                      <w:r>
                        <w:t xml:space="preserve"> </w:t>
                      </w:r>
                    </w:p>
                    <w:p w:rsidR="00945F28" w:rsidP="00945F28" w:rsidRDefault="00945F28" w14:paraId="683978E5" w14:textId="77777777"/>
                  </w:txbxContent>
                </v:textbox>
                <w10:wrap anchorx="page"/>
              </v:shape>
            </w:pict>
          </mc:Fallback>
        </mc:AlternateContent>
      </w:r>
      <w:r w:rsidRPr="00945F28">
        <w:rPr>
          <w:rFonts w:eastAsia="Times New Roman" w:cs="Times New Roman"/>
          <w:b/>
          <w:bCs/>
          <w:color w:val="001D77"/>
          <w:sz w:val="22"/>
          <w:lang w:eastAsia="pl-PL"/>
        </w:rPr>
        <w:t xml:space="preserve">Gospodarcze wykorzystanie lasu </w:t>
      </w:r>
    </w:p>
    <w:p w14:paraId="6CC4E154" w14:textId="56CF94B9" w:rsidR="00945F28" w:rsidRDefault="00945F28" w:rsidP="00945F28">
      <w:pPr>
        <w:rPr>
          <w:szCs w:val="19"/>
        </w:rPr>
      </w:pPr>
      <w:r w:rsidRPr="00945F28">
        <w:rPr>
          <w:szCs w:val="19"/>
        </w:rPr>
        <w:t xml:space="preserve">W 2019 r. pozyskano w Polsce </w:t>
      </w:r>
      <w:r w:rsidRPr="00FF3161">
        <w:rPr>
          <w:szCs w:val="19"/>
        </w:rPr>
        <w:t>42 366 tys. m</w:t>
      </w:r>
      <w:r w:rsidRPr="00FF3161">
        <w:rPr>
          <w:szCs w:val="19"/>
          <w:vertAlign w:val="superscript"/>
        </w:rPr>
        <w:t>3</w:t>
      </w:r>
      <w:r w:rsidRPr="00FF3161">
        <w:rPr>
          <w:szCs w:val="19"/>
        </w:rPr>
        <w:t xml:space="preserve"> drewna, w tym 40 638 tys. m</w:t>
      </w:r>
      <w:r w:rsidRPr="00FF3161">
        <w:rPr>
          <w:szCs w:val="19"/>
          <w:vertAlign w:val="superscript"/>
        </w:rPr>
        <w:t>3</w:t>
      </w:r>
      <w:r w:rsidRPr="00FF3161">
        <w:rPr>
          <w:szCs w:val="19"/>
        </w:rPr>
        <w:t xml:space="preserve"> grubizny </w:t>
      </w:r>
      <w:r w:rsidR="00B06381">
        <w:rPr>
          <w:szCs w:val="19"/>
        </w:rPr>
        <w:br/>
      </w:r>
      <w:r w:rsidRPr="00FF3161">
        <w:rPr>
          <w:szCs w:val="19"/>
        </w:rPr>
        <w:t>(o 3 294 tys. m</w:t>
      </w:r>
      <w:r w:rsidRPr="00FF3161">
        <w:rPr>
          <w:szCs w:val="19"/>
          <w:vertAlign w:val="superscript"/>
        </w:rPr>
        <w:t>3</w:t>
      </w:r>
      <w:r w:rsidRPr="00FF3161">
        <w:rPr>
          <w:szCs w:val="19"/>
        </w:rPr>
        <w:t xml:space="preserve"> mniej niż w 2018 r.) oraz 1 </w:t>
      </w:r>
      <w:r w:rsidR="003D3A90" w:rsidRPr="00FF3161">
        <w:rPr>
          <w:szCs w:val="19"/>
        </w:rPr>
        <w:t>728</w:t>
      </w:r>
      <w:r w:rsidRPr="00FF3161">
        <w:rPr>
          <w:szCs w:val="19"/>
        </w:rPr>
        <w:t xml:space="preserve"> tys. m</w:t>
      </w:r>
      <w:r w:rsidRPr="00FF3161">
        <w:rPr>
          <w:szCs w:val="19"/>
          <w:vertAlign w:val="superscript"/>
        </w:rPr>
        <w:t>3</w:t>
      </w:r>
      <w:r w:rsidRPr="00FF3161">
        <w:rPr>
          <w:szCs w:val="19"/>
        </w:rPr>
        <w:t xml:space="preserve"> drobnicy. Z ogólnej masy grubizny </w:t>
      </w:r>
      <w:r w:rsidR="00B06381">
        <w:rPr>
          <w:szCs w:val="19"/>
        </w:rPr>
        <w:br/>
      </w:r>
      <w:r w:rsidRPr="00FF3161">
        <w:rPr>
          <w:szCs w:val="19"/>
        </w:rPr>
        <w:t>9</w:t>
      </w:r>
      <w:r w:rsidR="003D3A90" w:rsidRPr="00FF3161">
        <w:rPr>
          <w:szCs w:val="19"/>
        </w:rPr>
        <w:t>5,7</w:t>
      </w:r>
      <w:r w:rsidRPr="00FF3161">
        <w:rPr>
          <w:szCs w:val="19"/>
        </w:rPr>
        <w:t>% (3</w:t>
      </w:r>
      <w:r w:rsidR="003D3A90" w:rsidRPr="00FF3161">
        <w:rPr>
          <w:szCs w:val="19"/>
        </w:rPr>
        <w:t>8,9</w:t>
      </w:r>
      <w:r w:rsidRPr="00FF3161">
        <w:rPr>
          <w:szCs w:val="19"/>
        </w:rPr>
        <w:t xml:space="preserve"> mln m</w:t>
      </w:r>
      <w:r w:rsidRPr="00FF3161">
        <w:rPr>
          <w:szCs w:val="19"/>
          <w:vertAlign w:val="superscript"/>
        </w:rPr>
        <w:t>3</w:t>
      </w:r>
      <w:r w:rsidRPr="00FF3161">
        <w:rPr>
          <w:szCs w:val="19"/>
        </w:rPr>
        <w:t>) przypadało na pozyskanie w lasach w za</w:t>
      </w:r>
      <w:r w:rsidR="003D3A90" w:rsidRPr="00FF3161">
        <w:rPr>
          <w:szCs w:val="19"/>
        </w:rPr>
        <w:t xml:space="preserve">rządzie Lasów Państwowych, </w:t>
      </w:r>
      <w:r w:rsidR="00B06381">
        <w:rPr>
          <w:szCs w:val="19"/>
        </w:rPr>
        <w:br/>
      </w:r>
      <w:r w:rsidR="003D3A90" w:rsidRPr="00FF3161">
        <w:rPr>
          <w:szCs w:val="19"/>
        </w:rPr>
        <w:t>a 3,2% (1,3</w:t>
      </w:r>
      <w:r w:rsidRPr="00FF3161">
        <w:rPr>
          <w:szCs w:val="19"/>
        </w:rPr>
        <w:t xml:space="preserve"> mln m</w:t>
      </w:r>
      <w:r w:rsidRPr="00FF3161">
        <w:rPr>
          <w:szCs w:val="19"/>
          <w:vertAlign w:val="superscript"/>
        </w:rPr>
        <w:t>3</w:t>
      </w:r>
      <w:r w:rsidRPr="00FF3161">
        <w:rPr>
          <w:szCs w:val="19"/>
        </w:rPr>
        <w:t>) w lasach prywatnych.</w:t>
      </w:r>
      <w:r w:rsidRPr="00FF3161">
        <w:t xml:space="preserve"> </w:t>
      </w:r>
      <w:r w:rsidRPr="00FF3161">
        <w:rPr>
          <w:szCs w:val="19"/>
        </w:rPr>
        <w:t xml:space="preserve">W porównaniu do 2018 r. pozyskanie </w:t>
      </w:r>
      <w:r w:rsidR="00183337" w:rsidRPr="00FF3161">
        <w:rPr>
          <w:szCs w:val="19"/>
        </w:rPr>
        <w:t xml:space="preserve">drewna ogółem </w:t>
      </w:r>
      <w:r w:rsidR="00B06381">
        <w:rPr>
          <w:szCs w:val="19"/>
        </w:rPr>
        <w:br/>
      </w:r>
      <w:r w:rsidR="00183337" w:rsidRPr="00FF3161">
        <w:rPr>
          <w:szCs w:val="19"/>
        </w:rPr>
        <w:t xml:space="preserve">spadło o 7,1%. </w:t>
      </w:r>
      <w:r w:rsidRPr="00FF3161">
        <w:rPr>
          <w:szCs w:val="19"/>
        </w:rPr>
        <w:t xml:space="preserve">Wskaźnik pozyskania drewna (grubizny) na 1 mieszkańca wynosił </w:t>
      </w:r>
      <w:r w:rsidR="00D82B55" w:rsidRPr="00FF3161">
        <w:rPr>
          <w:szCs w:val="19"/>
        </w:rPr>
        <w:t>1,06</w:t>
      </w:r>
      <w:r w:rsidRPr="00FF3161">
        <w:rPr>
          <w:szCs w:val="19"/>
        </w:rPr>
        <w:t xml:space="preserve"> m</w:t>
      </w:r>
      <w:r w:rsidRPr="00FF3161">
        <w:rPr>
          <w:szCs w:val="19"/>
          <w:vertAlign w:val="superscript"/>
        </w:rPr>
        <w:t>3</w:t>
      </w:r>
      <w:r w:rsidRPr="00FF3161">
        <w:rPr>
          <w:szCs w:val="19"/>
        </w:rPr>
        <w:t xml:space="preserve">, </w:t>
      </w:r>
      <w:r w:rsidR="00B06381">
        <w:rPr>
          <w:szCs w:val="19"/>
        </w:rPr>
        <w:br/>
      </w:r>
      <w:r w:rsidRPr="00FF3161">
        <w:rPr>
          <w:szCs w:val="19"/>
        </w:rPr>
        <w:t>zaś w przeliczeniu na</w:t>
      </w:r>
      <w:r w:rsidR="003D3A90" w:rsidRPr="00FF3161">
        <w:rPr>
          <w:szCs w:val="19"/>
        </w:rPr>
        <w:t xml:space="preserve"> 1 ha powierzchni lasu wynosił 4,4</w:t>
      </w:r>
      <w:r w:rsidRPr="00FF3161">
        <w:rPr>
          <w:szCs w:val="19"/>
        </w:rPr>
        <w:t xml:space="preserve"> m</w:t>
      </w:r>
      <w:r w:rsidRPr="00FF3161">
        <w:rPr>
          <w:szCs w:val="19"/>
          <w:vertAlign w:val="superscript"/>
        </w:rPr>
        <w:t>3</w:t>
      </w:r>
      <w:r w:rsidRPr="00FF3161">
        <w:rPr>
          <w:szCs w:val="19"/>
        </w:rPr>
        <w:t>.</w:t>
      </w:r>
    </w:p>
    <w:p w14:paraId="47362EF3" w14:textId="77777777" w:rsidR="00B53F5A" w:rsidRPr="00945F28" w:rsidRDefault="00B53F5A" w:rsidP="00945F28">
      <w:pPr>
        <w:rPr>
          <w:szCs w:val="19"/>
        </w:rPr>
      </w:pPr>
    </w:p>
    <w:p w14:paraId="5E5E37B1" w14:textId="4F624CBB" w:rsidR="00945F28" w:rsidRPr="00945F28" w:rsidRDefault="00945F28" w:rsidP="00F14058">
      <w:pPr>
        <w:rPr>
          <w:b/>
          <w:sz w:val="18"/>
          <w:szCs w:val="18"/>
        </w:rPr>
      </w:pPr>
      <w:r w:rsidRPr="00945F28">
        <w:rPr>
          <w:b/>
          <w:sz w:val="18"/>
          <w:szCs w:val="18"/>
        </w:rPr>
        <w:t xml:space="preserve">Tablica 3. Pozyskanie drewna </w:t>
      </w:r>
    </w:p>
    <w:tbl>
      <w:tblPr>
        <w:tblW w:w="7938" w:type="dxa"/>
        <w:tblBorders>
          <w:insideH w:val="single" w:sz="8" w:space="0" w:color="001D77"/>
          <w:insideV w:val="single" w:sz="8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1275"/>
      </w:tblGrid>
      <w:tr w:rsidR="00945F28" w:rsidRPr="00945F28" w14:paraId="113883AB" w14:textId="77777777" w:rsidTr="006507F6">
        <w:trPr>
          <w:trHeight w:val="470"/>
        </w:trPr>
        <w:tc>
          <w:tcPr>
            <w:tcW w:w="3261" w:type="dxa"/>
            <w:tcBorders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F8B6840" w14:textId="77777777" w:rsidR="00945F28" w:rsidRPr="00945F28" w:rsidRDefault="00945F28" w:rsidP="00945F2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Times New Roman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0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22B4F1F" w14:textId="77777777" w:rsidR="00945F28" w:rsidRPr="00945F28" w:rsidRDefault="00945F28" w:rsidP="00945F2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Times New Roman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701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2871301" w14:textId="77777777" w:rsidR="00945F28" w:rsidRPr="00D22D96" w:rsidRDefault="00945F28" w:rsidP="00945F2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Times New Roman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275" w:type="dxa"/>
            <w:tcBorders>
              <w:left w:val="single" w:sz="4" w:space="0" w:color="001D77"/>
            </w:tcBorders>
            <w:vAlign w:val="center"/>
          </w:tcPr>
          <w:p w14:paraId="22F0F6CB" w14:textId="3BB5A082" w:rsidR="00945F28" w:rsidRPr="00945F28" w:rsidRDefault="00945F28" w:rsidP="00945F2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Times New Roman"/>
                <w:sz w:val="16"/>
                <w:szCs w:val="16"/>
                <w:lang w:eastAsia="pl-PL"/>
              </w:rPr>
              <w:t>2018</w:t>
            </w:r>
            <w:r w:rsidR="00D22D9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45F28">
              <w:rPr>
                <w:rFonts w:eastAsia="Times New Roman" w:cs="Times New Roman"/>
                <w:sz w:val="16"/>
                <w:szCs w:val="16"/>
                <w:lang w:eastAsia="pl-PL"/>
              </w:rPr>
              <w:t>=</w:t>
            </w:r>
            <w:r w:rsidR="00D22D9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45F28">
              <w:rPr>
                <w:rFonts w:eastAsia="Times New Roman" w:cs="Times New Roman"/>
                <w:sz w:val="16"/>
                <w:szCs w:val="16"/>
                <w:lang w:eastAsia="pl-PL"/>
              </w:rPr>
              <w:t>100</w:t>
            </w:r>
          </w:p>
        </w:tc>
      </w:tr>
      <w:tr w:rsidR="00945F28" w:rsidRPr="00945F28" w14:paraId="32B638BB" w14:textId="77777777" w:rsidTr="006507F6">
        <w:trPr>
          <w:trHeight w:val="329"/>
        </w:trPr>
        <w:tc>
          <w:tcPr>
            <w:tcW w:w="3261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01FFA42" w14:textId="62D5A7BF" w:rsidR="00945F28" w:rsidRPr="00945F28" w:rsidRDefault="00945F28" w:rsidP="00945F28">
            <w:pPr>
              <w:spacing w:before="0" w:after="0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OGÓŁEM</w:t>
            </w:r>
            <w:r w:rsidR="008C5EBB" w:rsidRPr="008C5EBB">
              <w:rPr>
                <w:rFonts w:eastAsia="Times New Roman" w:cs="Times New Roman"/>
                <w:b/>
                <w:sz w:val="16"/>
                <w:szCs w:val="16"/>
                <w:vertAlign w:val="superscript"/>
                <w:lang w:eastAsia="pl-PL"/>
              </w:rPr>
              <w:t>a</w:t>
            </w:r>
            <w:r w:rsidRPr="008C5EBB">
              <w:rPr>
                <w:rFonts w:eastAsia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945F28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w tys. m</w:t>
            </w:r>
            <w:r w:rsidRPr="00945F28">
              <w:rPr>
                <w:rFonts w:eastAsia="Times New Roman" w:cs="Times New Roman"/>
                <w:b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5D0863A" w14:textId="222482F0" w:rsidR="00945F28" w:rsidRPr="00945F28" w:rsidRDefault="00077B54" w:rsidP="00945F28">
            <w:pPr>
              <w:spacing w:before="0" w:after="0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45 590</w:t>
            </w:r>
          </w:p>
        </w:tc>
        <w:tc>
          <w:tcPr>
            <w:tcW w:w="170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BBA2727" w14:textId="03CCA919" w:rsidR="00945F28" w:rsidRPr="00945F28" w:rsidRDefault="00F45708" w:rsidP="00945F28">
            <w:pPr>
              <w:spacing w:before="0" w:after="0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F45708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42 366</w:t>
            </w:r>
          </w:p>
        </w:tc>
        <w:tc>
          <w:tcPr>
            <w:tcW w:w="127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7CD2F8" w14:textId="63092BC8" w:rsidR="00945F28" w:rsidRPr="00945F28" w:rsidRDefault="00F45708" w:rsidP="00945F28">
            <w:pPr>
              <w:spacing w:before="0" w:after="0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92,9</w:t>
            </w:r>
          </w:p>
        </w:tc>
      </w:tr>
      <w:tr w:rsidR="00945F28" w:rsidRPr="00945F28" w14:paraId="4FC3A8BE" w14:textId="77777777" w:rsidTr="006507F6">
        <w:trPr>
          <w:trHeight w:val="329"/>
        </w:trPr>
        <w:tc>
          <w:tcPr>
            <w:tcW w:w="32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3AB2019" w14:textId="77777777" w:rsidR="00945F28" w:rsidRPr="00945F28" w:rsidRDefault="00945F28" w:rsidP="00945F28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Times New Roman"/>
                <w:sz w:val="16"/>
                <w:szCs w:val="16"/>
                <w:lang w:eastAsia="pl-PL"/>
              </w:rPr>
              <w:t>Grubizna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FB2178" w14:textId="38760181" w:rsidR="00945F28" w:rsidRPr="00945F28" w:rsidRDefault="00077B54" w:rsidP="00945F28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3 932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B3FCFE4" w14:textId="13C7FC40" w:rsidR="00945F28" w:rsidRPr="00945F28" w:rsidRDefault="00F45708" w:rsidP="00945F28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45708">
              <w:rPr>
                <w:rFonts w:eastAsia="Times New Roman" w:cs="Times New Roman"/>
                <w:sz w:val="16"/>
                <w:szCs w:val="16"/>
                <w:lang w:eastAsia="pl-PL"/>
              </w:rPr>
              <w:t>40 638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A170265" w14:textId="71E17E3B" w:rsidR="00945F28" w:rsidRPr="00945F28" w:rsidRDefault="00F45708" w:rsidP="00945F28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92,5</w:t>
            </w:r>
          </w:p>
        </w:tc>
      </w:tr>
      <w:tr w:rsidR="00945F28" w:rsidRPr="00945F28" w14:paraId="1DECCAC1" w14:textId="77777777" w:rsidTr="006507F6">
        <w:trPr>
          <w:trHeight w:val="329"/>
        </w:trPr>
        <w:tc>
          <w:tcPr>
            <w:tcW w:w="32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75264C8" w14:textId="77777777" w:rsidR="00945F28" w:rsidRPr="00945F28" w:rsidRDefault="00945F28" w:rsidP="00945F28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Times New Roman"/>
                <w:sz w:val="16"/>
                <w:szCs w:val="16"/>
                <w:lang w:eastAsia="pl-PL"/>
              </w:rPr>
              <w:t>Drewno małowymiarowe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EF1230D" w14:textId="27C55A74" w:rsidR="00945F28" w:rsidRPr="00945F28" w:rsidRDefault="00077B54" w:rsidP="00945F28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 658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DA6DC2" w14:textId="73E97CBF" w:rsidR="00945F28" w:rsidRPr="00945F28" w:rsidRDefault="00F45708" w:rsidP="00945F28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 728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7DB1829D" w14:textId="72B490D2" w:rsidR="00945F28" w:rsidRPr="00945F28" w:rsidRDefault="00F45708" w:rsidP="00945F28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04,2</w:t>
            </w:r>
          </w:p>
        </w:tc>
      </w:tr>
      <w:tr w:rsidR="00945F28" w:rsidRPr="00945F28" w14:paraId="3BE68655" w14:textId="77777777" w:rsidTr="006507F6">
        <w:trPr>
          <w:trHeight w:val="329"/>
        </w:trPr>
        <w:tc>
          <w:tcPr>
            <w:tcW w:w="32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02B228F" w14:textId="1E842FC8" w:rsidR="00945F28" w:rsidRPr="00945F28" w:rsidRDefault="00945F28" w:rsidP="00945F28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Times New Roman"/>
                <w:sz w:val="16"/>
                <w:szCs w:val="16"/>
                <w:lang w:eastAsia="pl-PL"/>
              </w:rPr>
              <w:t>Karpina</w:t>
            </w:r>
            <w:r w:rsidR="009D2AF7" w:rsidRPr="009D2AF7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>b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D996A0" w14:textId="10DE6F19" w:rsidR="00945F28" w:rsidRPr="00945F28" w:rsidRDefault="00077B54" w:rsidP="00945F28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7,2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744754" w14:textId="5F639D5A" w:rsidR="00945F28" w:rsidRPr="00945F28" w:rsidRDefault="00F45708" w:rsidP="00945F28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EE114C5" w14:textId="1424BE01" w:rsidR="00945F28" w:rsidRPr="00945F28" w:rsidRDefault="00F45708" w:rsidP="00945F28">
            <w:pPr>
              <w:spacing w:before="0"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60,6</w:t>
            </w:r>
          </w:p>
        </w:tc>
      </w:tr>
      <w:tr w:rsidR="00945F28" w:rsidRPr="00945F28" w14:paraId="6F943496" w14:textId="77777777" w:rsidTr="006507F6">
        <w:trPr>
          <w:trHeight w:val="329"/>
        </w:trPr>
        <w:tc>
          <w:tcPr>
            <w:tcW w:w="326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5BC50A2" w14:textId="77777777" w:rsidR="00945F28" w:rsidRPr="00945F28" w:rsidRDefault="00945F28" w:rsidP="00945F28">
            <w:pPr>
              <w:spacing w:before="0" w:after="0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Grubizna na 1 ha powierzchni lasów w m</w:t>
            </w:r>
            <w:r w:rsidRPr="00945F28">
              <w:rPr>
                <w:rFonts w:eastAsia="Times New Roman" w:cs="Times New Roman"/>
                <w:b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6E23F3" w14:textId="6DBFF931" w:rsidR="00945F28" w:rsidRPr="00D22D96" w:rsidRDefault="00077B54" w:rsidP="00945F28">
            <w:pPr>
              <w:spacing w:before="0" w:after="0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4,7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661DF5" w14:textId="78F60302" w:rsidR="00945F28" w:rsidRPr="00D22D96" w:rsidRDefault="00077B54" w:rsidP="00945F28">
            <w:pPr>
              <w:spacing w:before="0" w:after="0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898236F" w14:textId="7E8D6272" w:rsidR="00945F28" w:rsidRPr="00D22D96" w:rsidRDefault="00D22D96" w:rsidP="00945F28">
            <w:pPr>
              <w:spacing w:before="0" w:after="0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x</w:t>
            </w:r>
          </w:p>
        </w:tc>
      </w:tr>
      <w:tr w:rsidR="00945F28" w:rsidRPr="00945F28" w14:paraId="52917250" w14:textId="77777777" w:rsidTr="006507F6">
        <w:trPr>
          <w:trHeight w:val="329"/>
        </w:trPr>
        <w:tc>
          <w:tcPr>
            <w:tcW w:w="3261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3B24179" w14:textId="77777777" w:rsidR="00945F28" w:rsidRPr="00945F28" w:rsidRDefault="00945F28" w:rsidP="00945F28">
            <w:pPr>
              <w:spacing w:before="0" w:after="0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Grubizna na 1 mieszkańca w m</w:t>
            </w:r>
            <w:r w:rsidRPr="00945F28">
              <w:rPr>
                <w:rFonts w:eastAsia="Times New Roman" w:cs="Times New Roman"/>
                <w:b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088696DA" w14:textId="78C7BBFE" w:rsidR="00945F28" w:rsidRPr="00D22D96" w:rsidRDefault="00077B54" w:rsidP="00945F28">
            <w:pPr>
              <w:spacing w:before="0" w:after="0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,14</w:t>
            </w:r>
          </w:p>
        </w:tc>
        <w:tc>
          <w:tcPr>
            <w:tcW w:w="170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E55DF25" w14:textId="0CA033F5" w:rsidR="00945F28" w:rsidRPr="00D22D96" w:rsidRDefault="00077B54" w:rsidP="00945F28">
            <w:pPr>
              <w:spacing w:before="0" w:after="0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,06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2F5E5FE4" w14:textId="476C9F14" w:rsidR="00945F28" w:rsidRPr="00D22D96" w:rsidRDefault="00D22D96" w:rsidP="00945F28">
            <w:pPr>
              <w:spacing w:before="0" w:after="0"/>
              <w:jc w:val="right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x</w:t>
            </w:r>
          </w:p>
        </w:tc>
      </w:tr>
    </w:tbl>
    <w:p w14:paraId="6FFCC6C4" w14:textId="0EC00453" w:rsidR="00F14058" w:rsidRDefault="009D2AF7" w:rsidP="009D2AF7">
      <w:pPr>
        <w:spacing w:before="0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a</w:t>
      </w:r>
      <w:r w:rsidRPr="009D2AF7">
        <w:rPr>
          <w:sz w:val="16"/>
          <w:szCs w:val="16"/>
          <w:shd w:val="clear" w:color="auto" w:fill="FFFFFF"/>
        </w:rPr>
        <w:t xml:space="preserve"> Bez karpiny. </w:t>
      </w:r>
      <w:r>
        <w:rPr>
          <w:sz w:val="16"/>
          <w:szCs w:val="16"/>
          <w:shd w:val="clear" w:color="auto" w:fill="FFFFFF"/>
        </w:rPr>
        <w:t>b</w:t>
      </w:r>
      <w:r w:rsidRPr="009D2AF7">
        <w:rPr>
          <w:sz w:val="16"/>
          <w:szCs w:val="16"/>
          <w:shd w:val="clear" w:color="auto" w:fill="FFFFFF"/>
        </w:rPr>
        <w:t xml:space="preserve"> Wyłącznie w lasach publicznych.</w:t>
      </w:r>
    </w:p>
    <w:p w14:paraId="14163679" w14:textId="77777777" w:rsidR="009D2AF7" w:rsidRPr="009D2AF7" w:rsidRDefault="009D2AF7" w:rsidP="009A393E">
      <w:pPr>
        <w:rPr>
          <w:sz w:val="16"/>
          <w:szCs w:val="16"/>
          <w:shd w:val="clear" w:color="auto" w:fill="FFFFFF"/>
        </w:rPr>
      </w:pPr>
    </w:p>
    <w:p w14:paraId="66726E4B" w14:textId="77777777" w:rsidR="00945F28" w:rsidRPr="00945F28" w:rsidRDefault="00945F28" w:rsidP="009A393E">
      <w:pPr>
        <w:rPr>
          <w:shd w:val="clear" w:color="auto" w:fill="FFFFFF"/>
        </w:rPr>
      </w:pPr>
      <w:r w:rsidRPr="00945F2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0AF221" wp14:editId="65F7BAC5">
                <wp:simplePos x="0" y="0"/>
                <wp:positionH relativeFrom="page">
                  <wp:posOffset>5802947</wp:posOffset>
                </wp:positionH>
                <wp:positionV relativeFrom="paragraph">
                  <wp:posOffset>74930</wp:posOffset>
                </wp:positionV>
                <wp:extent cx="1729047" cy="802257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047" cy="802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1B5B1E" w14:textId="77777777" w:rsidR="00945F28" w:rsidRPr="00074DD8" w:rsidRDefault="00945F28" w:rsidP="00945F28">
                            <w:pPr>
                              <w:pStyle w:val="tekstzboku"/>
                            </w:pPr>
                            <w:r>
                              <w:t>W 2019 r. skupiono o ponad 81% więcej grzybów leśnych</w:t>
                            </w:r>
                          </w:p>
                          <w:p w14:paraId="398368CA" w14:textId="77777777" w:rsidR="00945F28" w:rsidRDefault="00945F28" w:rsidP="00945F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ole tekstowe 14" style="position:absolute;margin-left:456.9pt;margin-top:5.9pt;width:136.1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" w14:anchorId="530AF221">
                <v:textbox>
                  <w:txbxContent>
                    <w:p w:rsidRPr="00074DD8" w:rsidR="00945F28" w:rsidP="00945F28" w:rsidRDefault="00945F28" w14:paraId="491B5B1E" w14:textId="77777777">
                      <w:pPr>
                        <w:pStyle w:val="tekstzboku"/>
                      </w:pPr>
                      <w:r>
                        <w:t>W 2019 r. skupiono o ponad 81% więcej grzybów leśnych</w:t>
                      </w:r>
                    </w:p>
                    <w:p w:rsidR="00945F28" w:rsidP="00945F28" w:rsidRDefault="00945F28" w14:paraId="398368CA" w14:textId="77777777"/>
                  </w:txbxContent>
                </v:textbox>
                <w10:wrap anchorx="page"/>
              </v:shape>
            </w:pict>
          </mc:Fallback>
        </mc:AlternateContent>
      </w:r>
      <w:r w:rsidRPr="00945F28">
        <w:rPr>
          <w:shd w:val="clear" w:color="auto" w:fill="FFFFFF"/>
        </w:rPr>
        <w:t>W ramach ubocznego użytkowania lasu w 2019 r. skupiono ponad 4,4 tys. ton owoców leśnych (o 2,7% mniej niż w 2018 r.) i 5,9 tys. ton grzybów (wzrost o 81%).</w:t>
      </w:r>
    </w:p>
    <w:p w14:paraId="4EFE3027" w14:textId="77777777" w:rsidR="00945F28" w:rsidRDefault="00945F28" w:rsidP="009A393E">
      <w:pPr>
        <w:rPr>
          <w:shd w:val="clear" w:color="auto" w:fill="FFFFFF"/>
        </w:rPr>
      </w:pPr>
      <w:r w:rsidRPr="00945F28">
        <w:rPr>
          <w:shd w:val="clear" w:color="auto" w:fill="FFFFFF"/>
        </w:rPr>
        <w:t>W 2019 r. skupiono 14,7 tys. ton dziczyzny (wzrost o 11,9% w stosunku do 2018 r.), z czego 45,0% stanowiły jelenie.</w:t>
      </w:r>
    </w:p>
    <w:p w14:paraId="092681C5" w14:textId="77777777" w:rsidR="00F14058" w:rsidRPr="00945F28" w:rsidRDefault="00F14058" w:rsidP="009A393E">
      <w:pPr>
        <w:rPr>
          <w:shd w:val="clear" w:color="auto" w:fill="FFFFFF"/>
        </w:rPr>
      </w:pPr>
    </w:p>
    <w:p w14:paraId="088A1A25" w14:textId="77777777" w:rsidR="00945F28" w:rsidRPr="00945F28" w:rsidRDefault="00945F28" w:rsidP="00945F28">
      <w:pPr>
        <w:spacing w:after="0"/>
        <w:rPr>
          <w:b/>
          <w:spacing w:val="-2"/>
          <w:sz w:val="18"/>
        </w:rPr>
      </w:pPr>
      <w:r w:rsidRPr="00945F28">
        <w:rPr>
          <w:b/>
          <w:spacing w:val="-2"/>
          <w:sz w:val="18"/>
        </w:rPr>
        <w:t>Tablica 4.  Skup owoców i grzybów leśnych</w:t>
      </w:r>
      <w:r w:rsidRPr="00945F28">
        <w:rPr>
          <w:b/>
          <w:spacing w:val="-2"/>
          <w:sz w:val="18"/>
          <w:vertAlign w:val="superscript"/>
        </w:rPr>
        <w:t>a</w:t>
      </w:r>
      <w:r w:rsidRPr="00945F28">
        <w:rPr>
          <w:b/>
          <w:spacing w:val="-2"/>
          <w:sz w:val="18"/>
        </w:rPr>
        <w:t xml:space="preserve"> oraz zwierzyny łownej</w:t>
      </w:r>
    </w:p>
    <w:p w14:paraId="3519A5FB" w14:textId="77777777" w:rsidR="00945F28" w:rsidRPr="00945F28" w:rsidRDefault="00945F28" w:rsidP="00945F28">
      <w:pPr>
        <w:spacing w:before="0" w:after="0"/>
        <w:rPr>
          <w:b/>
          <w:spacing w:val="-2"/>
          <w:sz w:val="18"/>
        </w:rPr>
      </w:pP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1275"/>
      </w:tblGrid>
      <w:tr w:rsidR="00945F28" w:rsidRPr="00945F28" w14:paraId="04792A3A" w14:textId="77777777" w:rsidTr="006507F6">
        <w:trPr>
          <w:trHeight w:val="329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34014BED" w14:textId="77777777" w:rsidR="00945F28" w:rsidRPr="00945F28" w:rsidRDefault="00945F28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CA905A" w14:textId="77777777" w:rsidR="00945F28" w:rsidRPr="00945F28" w:rsidRDefault="00945F28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08A96" w14:textId="77777777" w:rsidR="00945F28" w:rsidRPr="00D22D96" w:rsidRDefault="00945F28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3A177AF" w14:textId="77777777" w:rsidR="00945F28" w:rsidRPr="00945F28" w:rsidRDefault="00945F28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2018 = 100</w:t>
            </w:r>
          </w:p>
        </w:tc>
      </w:tr>
      <w:tr w:rsidR="00945F28" w:rsidRPr="00945F28" w14:paraId="06B3A217" w14:textId="77777777" w:rsidTr="006507F6">
        <w:trPr>
          <w:trHeight w:val="329"/>
        </w:trPr>
        <w:tc>
          <w:tcPr>
            <w:tcW w:w="3261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755A8A5" w14:textId="77777777" w:rsidR="00945F28" w:rsidRPr="00945F28" w:rsidRDefault="00945F28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6C3396E8" w14:textId="77777777" w:rsidR="00945F28" w:rsidRPr="00945F28" w:rsidRDefault="00945F28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w t</w:t>
            </w:r>
          </w:p>
        </w:tc>
        <w:tc>
          <w:tcPr>
            <w:tcW w:w="1275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123141BD" w14:textId="77777777" w:rsidR="00945F28" w:rsidRPr="00945F28" w:rsidRDefault="00945F28" w:rsidP="00945F28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945F28" w:rsidRPr="00945F28" w14:paraId="4CAA07B7" w14:textId="77777777" w:rsidTr="006507F6">
        <w:trPr>
          <w:trHeight w:val="329"/>
        </w:trPr>
        <w:tc>
          <w:tcPr>
            <w:tcW w:w="3261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45E0933" w14:textId="77777777" w:rsidR="00945F28" w:rsidRPr="00945F28" w:rsidRDefault="00945F28" w:rsidP="00945F2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Owoce leśne</w:t>
            </w:r>
          </w:p>
        </w:tc>
        <w:tc>
          <w:tcPr>
            <w:tcW w:w="1701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1693AFE3" w14:textId="432FBA3E" w:rsidR="00945F28" w:rsidRPr="00F45708" w:rsidRDefault="00945F28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45708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  <w:r w:rsidR="006507F6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F45708">
              <w:rPr>
                <w:rFonts w:eastAsia="Times New Roman" w:cs="Calibri"/>
                <w:sz w:val="16"/>
                <w:szCs w:val="16"/>
                <w:lang w:eastAsia="pl-PL"/>
              </w:rPr>
              <w:t>573</w:t>
            </w:r>
          </w:p>
        </w:tc>
        <w:tc>
          <w:tcPr>
            <w:tcW w:w="1701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ACF6072" w14:textId="1908A5E2" w:rsidR="00945F28" w:rsidRPr="00D22D96" w:rsidRDefault="00945F28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  <w:r w:rsidR="006507F6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448</w:t>
            </w:r>
          </w:p>
        </w:tc>
        <w:tc>
          <w:tcPr>
            <w:tcW w:w="1275" w:type="dxa"/>
            <w:tcBorders>
              <w:top w:val="single" w:sz="12" w:space="0" w:color="001D77"/>
              <w:bottom w:val="single" w:sz="4" w:space="0" w:color="auto"/>
            </w:tcBorders>
            <w:shd w:val="clear" w:color="auto" w:fill="auto"/>
            <w:vAlign w:val="center"/>
          </w:tcPr>
          <w:p w14:paraId="40B3CC1B" w14:textId="4EB28971" w:rsidR="00945F28" w:rsidRPr="00F45708" w:rsidRDefault="00F45708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45708">
              <w:rPr>
                <w:rFonts w:eastAsia="Times New Roman" w:cs="Calibri"/>
                <w:sz w:val="16"/>
                <w:szCs w:val="16"/>
                <w:lang w:eastAsia="pl-PL"/>
              </w:rPr>
              <w:t>97,3</w:t>
            </w:r>
          </w:p>
        </w:tc>
      </w:tr>
      <w:tr w:rsidR="00945F28" w:rsidRPr="00945F28" w14:paraId="5D248F1B" w14:textId="77777777" w:rsidTr="006507F6">
        <w:trPr>
          <w:trHeight w:val="329"/>
        </w:trPr>
        <w:tc>
          <w:tcPr>
            <w:tcW w:w="3261" w:type="dxa"/>
            <w:shd w:val="clear" w:color="auto" w:fill="auto"/>
            <w:vAlign w:val="center"/>
            <w:hideMark/>
          </w:tcPr>
          <w:p w14:paraId="31F6E481" w14:textId="77777777" w:rsidR="00945F28" w:rsidRPr="00945F28" w:rsidRDefault="00945F28" w:rsidP="00945F2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Grzyby leś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8E75A" w14:textId="657135F4" w:rsidR="00945F28" w:rsidRPr="00F45708" w:rsidRDefault="00945F28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45708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  <w:r w:rsidR="006507F6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F45708">
              <w:rPr>
                <w:rFonts w:eastAsia="Times New Roman" w:cs="Calibri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C05444" w14:textId="7BD07BE8" w:rsidR="00945F28" w:rsidRPr="00D22D96" w:rsidRDefault="00945F28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  <w:r w:rsidR="006507F6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91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D961C" w14:textId="31BE0D18" w:rsidR="00945F28" w:rsidRPr="00F45708" w:rsidRDefault="00F45708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45708">
              <w:rPr>
                <w:rFonts w:eastAsia="Times New Roman" w:cs="Calibri"/>
                <w:sz w:val="16"/>
                <w:szCs w:val="16"/>
                <w:lang w:eastAsia="pl-PL"/>
              </w:rPr>
              <w:t>181,3</w:t>
            </w:r>
          </w:p>
        </w:tc>
      </w:tr>
      <w:tr w:rsidR="00945F28" w:rsidRPr="00945F28" w14:paraId="39BDB37F" w14:textId="77777777" w:rsidTr="006507F6">
        <w:trPr>
          <w:trHeight w:val="329"/>
        </w:trPr>
        <w:tc>
          <w:tcPr>
            <w:tcW w:w="3261" w:type="dxa"/>
            <w:shd w:val="clear" w:color="auto" w:fill="auto"/>
            <w:vAlign w:val="center"/>
          </w:tcPr>
          <w:p w14:paraId="5E92DDF7" w14:textId="77777777" w:rsidR="00945F28" w:rsidRPr="00945F28" w:rsidRDefault="00945F28" w:rsidP="00945F28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5F28">
              <w:rPr>
                <w:rFonts w:eastAsia="Times New Roman" w:cs="Calibri"/>
                <w:sz w:val="16"/>
                <w:szCs w:val="16"/>
                <w:lang w:eastAsia="pl-PL"/>
              </w:rPr>
              <w:t>Zwierzyna łow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5A40CB" w14:textId="3A302E69" w:rsidR="00945F28" w:rsidRPr="00F45708" w:rsidRDefault="00945F28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45708">
              <w:rPr>
                <w:rFonts w:eastAsia="Times New Roman" w:cs="Calibri"/>
                <w:sz w:val="16"/>
                <w:szCs w:val="16"/>
                <w:lang w:eastAsia="pl-PL"/>
              </w:rPr>
              <w:t>13</w:t>
            </w:r>
            <w:r w:rsidR="006507F6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F45708">
              <w:rPr>
                <w:rFonts w:eastAsia="Times New Roman" w:cs="Calibri"/>
                <w:sz w:val="16"/>
                <w:szCs w:val="16"/>
                <w:lang w:eastAsia="pl-PL"/>
              </w:rPr>
              <w:t>1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49372" w14:textId="082E64F4" w:rsidR="00945F28" w:rsidRPr="00D22D96" w:rsidRDefault="00945F28" w:rsidP="00945F28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14</w:t>
            </w:r>
            <w:r w:rsidR="006507F6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D22D96">
              <w:rPr>
                <w:rFonts w:eastAsia="Times New Roman" w:cs="Calibri"/>
                <w:sz w:val="16"/>
                <w:szCs w:val="16"/>
                <w:lang w:eastAsia="pl-PL"/>
              </w:rPr>
              <w:t>74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49653E" w14:textId="77777777" w:rsidR="00945F28" w:rsidRPr="00945F28" w:rsidRDefault="00945F28" w:rsidP="00945F28">
            <w:pPr>
              <w:spacing w:before="0" w:after="0"/>
              <w:jc w:val="right"/>
              <w:rPr>
                <w:rFonts w:eastAsia="Times New Roman" w:cs="Calibri"/>
                <w:color w:val="FF0000"/>
                <w:sz w:val="16"/>
                <w:szCs w:val="16"/>
                <w:lang w:eastAsia="pl-PL"/>
              </w:rPr>
            </w:pPr>
            <w:r w:rsidRPr="00F45708">
              <w:rPr>
                <w:rFonts w:eastAsia="Times New Roman" w:cs="Calibri"/>
                <w:sz w:val="16"/>
                <w:szCs w:val="16"/>
                <w:lang w:eastAsia="pl-PL"/>
              </w:rPr>
              <w:t>111,9</w:t>
            </w:r>
          </w:p>
        </w:tc>
      </w:tr>
    </w:tbl>
    <w:p w14:paraId="3D9BDCEA" w14:textId="77777777" w:rsidR="00945F28" w:rsidRPr="00945F28" w:rsidRDefault="00945F28" w:rsidP="00945F28">
      <w:pPr>
        <w:spacing w:before="0" w:after="0"/>
        <w:rPr>
          <w:sz w:val="16"/>
          <w:szCs w:val="16"/>
          <w:shd w:val="clear" w:color="auto" w:fill="FFFFFF"/>
        </w:rPr>
      </w:pPr>
      <w:r w:rsidRPr="00945F28">
        <w:rPr>
          <w:sz w:val="16"/>
          <w:szCs w:val="16"/>
          <w:shd w:val="clear" w:color="auto" w:fill="FFFFFF"/>
        </w:rPr>
        <w:t>a Dane dotyczą owoców i grzybów leśnych świeżych.</w:t>
      </w:r>
    </w:p>
    <w:p w14:paraId="1F76C551" w14:textId="77777777" w:rsidR="00945F28" w:rsidRPr="00945F28" w:rsidRDefault="00945F28" w:rsidP="00945F28">
      <w:pPr>
        <w:rPr>
          <w:sz w:val="18"/>
        </w:rPr>
      </w:pPr>
    </w:p>
    <w:p w14:paraId="2A7C72C5" w14:textId="77777777" w:rsidR="00945F28" w:rsidRPr="00945F28" w:rsidRDefault="00945F28" w:rsidP="00945F28">
      <w:pPr>
        <w:rPr>
          <w:sz w:val="18"/>
        </w:rPr>
      </w:pPr>
    </w:p>
    <w:p w14:paraId="69867CE4" w14:textId="14F3B8F3" w:rsidR="00F26862" w:rsidRDefault="00CC0379" w:rsidP="00945F28">
      <w:pPr>
        <w:rPr>
          <w:sz w:val="18"/>
        </w:rPr>
        <w:sectPr w:rsidR="00F26862" w:rsidSect="00405775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CC0379">
        <w:rPr>
          <w:sz w:val="18"/>
        </w:rPr>
        <w:t>W przypadku cytowania danych Głównego Urzędu Statysty</w:t>
      </w:r>
      <w:r>
        <w:rPr>
          <w:sz w:val="18"/>
        </w:rPr>
        <w:t xml:space="preserve">cznego prosimy o zamieszczenie </w:t>
      </w:r>
      <w:r w:rsidRPr="00CC0379">
        <w:rPr>
          <w:sz w:val="18"/>
        </w:rPr>
        <w:t>informacji: „Źródło danych GUS”, a w przypadku publikowania obliczeń dokonanych na danych opublikowanych przez GUS prosimy o zamieszczenie informacji: „Opracowanie własne na podstawie danych GUS”.</w:t>
      </w:r>
    </w:p>
    <w:p w14:paraId="1346BC38" w14:textId="77777777" w:rsidR="00945F28" w:rsidRPr="00945F28" w:rsidRDefault="00945F28" w:rsidP="00945F28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945F28" w:rsidRPr="00945F28" w14:paraId="3D36EAFA" w14:textId="77777777" w:rsidTr="0021674F">
        <w:trPr>
          <w:trHeight w:val="1912"/>
        </w:trPr>
        <w:tc>
          <w:tcPr>
            <w:tcW w:w="4379" w:type="dxa"/>
          </w:tcPr>
          <w:p w14:paraId="1BAF63E6" w14:textId="77777777" w:rsidR="00945F28" w:rsidRPr="00945F28" w:rsidRDefault="00945F28" w:rsidP="00945F2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945F2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329820D5" w14:textId="77777777" w:rsidR="00945F28" w:rsidRPr="00945F28" w:rsidRDefault="00945F28" w:rsidP="00945F28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45F28">
              <w:rPr>
                <w:rFonts w:cs="Arial"/>
                <w:b/>
                <w:color w:val="000000" w:themeColor="text1"/>
                <w:sz w:val="20"/>
              </w:rPr>
              <w:t xml:space="preserve">Departament Badań Przestrzennych </w:t>
            </w:r>
          </w:p>
          <w:p w14:paraId="113060A7" w14:textId="77777777" w:rsidR="00945F28" w:rsidRPr="00945F28" w:rsidRDefault="00945F28" w:rsidP="00945F28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45F28">
              <w:rPr>
                <w:rFonts w:cs="Arial"/>
                <w:b/>
                <w:color w:val="000000" w:themeColor="text1"/>
                <w:sz w:val="20"/>
              </w:rPr>
              <w:t>i Środowiska</w:t>
            </w:r>
          </w:p>
          <w:p w14:paraId="07F88EE9" w14:textId="314BC651" w:rsidR="00945F28" w:rsidRPr="009A393E" w:rsidRDefault="009A393E" w:rsidP="00945F2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sz w:val="20"/>
                <w:szCs w:val="28"/>
              </w:rPr>
            </w:pPr>
            <w:r w:rsidRPr="009A393E">
              <w:rPr>
                <w:rFonts w:eastAsiaTheme="majorEastAsia" w:cs="Arial"/>
                <w:b/>
                <w:sz w:val="20"/>
                <w:szCs w:val="28"/>
              </w:rPr>
              <w:t>Dyrektor Dominika Rogalińska</w:t>
            </w:r>
          </w:p>
          <w:p w14:paraId="658F2283" w14:textId="1D065413" w:rsidR="00945F28" w:rsidRPr="009A393E" w:rsidRDefault="00945F28" w:rsidP="00945F2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sz w:val="20"/>
                <w:szCs w:val="24"/>
                <w:lang w:val="fi-FI"/>
              </w:rPr>
            </w:pPr>
            <w:r w:rsidRPr="009A393E">
              <w:rPr>
                <w:rFonts w:eastAsiaTheme="majorEastAsia" w:cs="Arial"/>
                <w:sz w:val="20"/>
                <w:szCs w:val="24"/>
                <w:lang w:val="fi-FI"/>
              </w:rPr>
              <w:t xml:space="preserve">Tel: 22 608 </w:t>
            </w:r>
            <w:r w:rsidR="009A393E" w:rsidRPr="009A393E">
              <w:rPr>
                <w:rFonts w:eastAsiaTheme="majorEastAsia" w:cs="Arial"/>
                <w:sz w:val="20"/>
                <w:szCs w:val="24"/>
                <w:lang w:val="fi-FI"/>
              </w:rPr>
              <w:t>31 16</w:t>
            </w:r>
          </w:p>
          <w:p w14:paraId="3F2BD953" w14:textId="16D4110E" w:rsidR="00945F28" w:rsidRPr="00945F28" w:rsidRDefault="00945F28" w:rsidP="00945F2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theme="majorBidi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3942" w:type="dxa"/>
          </w:tcPr>
          <w:p w14:paraId="103D27E9" w14:textId="77777777" w:rsidR="00945F28" w:rsidRPr="00945F28" w:rsidRDefault="00945F28" w:rsidP="00945F2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945F2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945F28">
              <w:rPr>
                <w:rFonts w:cs="Arial"/>
                <w:color w:val="000000" w:themeColor="text1"/>
                <w:sz w:val="20"/>
              </w:rPr>
              <w:br/>
            </w:r>
            <w:r w:rsidRPr="00945F2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530D88F" w14:textId="5A4557F2" w:rsidR="00945F28" w:rsidRPr="00945F28" w:rsidRDefault="00945F28" w:rsidP="00945F2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945F28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A393E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36861EAD" w14:textId="645E5B45" w:rsidR="00945F28" w:rsidRDefault="00945F28" w:rsidP="00945F2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945F2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695 255</w:t>
            </w: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 </w:t>
            </w:r>
            <w:r w:rsidRPr="00945F2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011</w:t>
            </w:r>
          </w:p>
          <w:p w14:paraId="63688EB0" w14:textId="2632B527" w:rsidR="00945F28" w:rsidRPr="009A393E" w:rsidRDefault="00945F28" w:rsidP="00945F28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</w:rPr>
            </w:pPr>
          </w:p>
        </w:tc>
      </w:tr>
    </w:tbl>
    <w:p w14:paraId="2394C16F" w14:textId="137BF474" w:rsidR="00945F28" w:rsidRDefault="00405775" w:rsidP="00405775">
      <w:pPr>
        <w:tabs>
          <w:tab w:val="left" w:pos="5612"/>
        </w:tabs>
        <w:rPr>
          <w:sz w:val="18"/>
        </w:rPr>
      </w:pPr>
      <w:r>
        <w:rPr>
          <w:sz w:val="18"/>
        </w:rPr>
        <w:tab/>
      </w:r>
    </w:p>
    <w:p w14:paraId="66DEAEC1" w14:textId="1B63D205" w:rsidR="006507F6" w:rsidRPr="009A393E" w:rsidRDefault="006507F6" w:rsidP="00945F28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945F28" w:rsidRPr="00945F28" w14:paraId="0DBC3131" w14:textId="77777777" w:rsidTr="0021674F">
        <w:trPr>
          <w:trHeight w:val="610"/>
        </w:trPr>
        <w:tc>
          <w:tcPr>
            <w:tcW w:w="2721" w:type="pct"/>
            <w:vMerge w:val="restart"/>
          </w:tcPr>
          <w:p w14:paraId="1CCD7C18" w14:textId="77777777" w:rsidR="00945F28" w:rsidRPr="00945F28" w:rsidRDefault="00945F28" w:rsidP="00945F28">
            <w:pPr>
              <w:rPr>
                <w:b/>
                <w:sz w:val="20"/>
              </w:rPr>
            </w:pPr>
            <w:r w:rsidRPr="00945F28">
              <w:rPr>
                <w:b/>
                <w:sz w:val="20"/>
              </w:rPr>
              <w:t xml:space="preserve">Wydział Współpracy z Mediami </w:t>
            </w:r>
          </w:p>
          <w:p w14:paraId="121E641C" w14:textId="00B3737C" w:rsidR="00945F28" w:rsidRPr="00945F28" w:rsidRDefault="00CB786F" w:rsidP="00945F28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945F28" w:rsidRPr="00945F28">
              <w:rPr>
                <w:sz w:val="20"/>
              </w:rPr>
              <w:t>:</w:t>
            </w:r>
            <w:r w:rsidR="00945F28" w:rsidRPr="00945F28">
              <w:rPr>
                <w:b/>
                <w:sz w:val="20"/>
              </w:rPr>
              <w:t xml:space="preserve"> </w:t>
            </w:r>
            <w:r w:rsidR="00945F28" w:rsidRPr="00945F28">
              <w:rPr>
                <w:sz w:val="20"/>
              </w:rPr>
              <w:t xml:space="preserve">22 608 34 91, 22 608 38 04 </w:t>
            </w:r>
          </w:p>
          <w:p w14:paraId="32F35346" w14:textId="77777777" w:rsidR="00945F28" w:rsidRPr="00945F28" w:rsidRDefault="00945F28" w:rsidP="00945F28">
            <w:pPr>
              <w:rPr>
                <w:sz w:val="18"/>
                <w:lang w:val="en-US"/>
              </w:rPr>
            </w:pPr>
            <w:r w:rsidRPr="00945F28">
              <w:rPr>
                <w:b/>
                <w:sz w:val="20"/>
                <w:lang w:val="en-US"/>
              </w:rPr>
              <w:t>e-mail:</w:t>
            </w:r>
            <w:r w:rsidRPr="00945F28">
              <w:rPr>
                <w:sz w:val="20"/>
                <w:lang w:val="en-US"/>
              </w:rPr>
              <w:t xml:space="preserve"> </w:t>
            </w:r>
            <w:hyperlink r:id="rId17" w:history="1">
              <w:r w:rsidRPr="009A393E">
                <w:rPr>
                  <w:rFonts w:cs="Times New Roman"/>
                  <w:b/>
                  <w:sz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</w:tcPr>
          <w:p w14:paraId="3BCE7ABF" w14:textId="77777777" w:rsidR="00945F28" w:rsidRPr="00945F28" w:rsidRDefault="00945F28" w:rsidP="00945F28">
            <w:pPr>
              <w:rPr>
                <w:sz w:val="18"/>
                <w:lang w:val="en-US"/>
              </w:rPr>
            </w:pPr>
            <w:r w:rsidRPr="00945F2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8112" behindDoc="0" locked="0" layoutInCell="1" allowOverlap="1" wp14:anchorId="6BC50F26" wp14:editId="01E321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B47D4D0" w14:textId="77777777" w:rsidR="00945F28" w:rsidRPr="00945F28" w:rsidRDefault="00945F28" w:rsidP="00945F28">
            <w:pPr>
              <w:rPr>
                <w:sz w:val="18"/>
              </w:rPr>
            </w:pPr>
            <w:r w:rsidRPr="00945F28">
              <w:rPr>
                <w:sz w:val="20"/>
              </w:rPr>
              <w:t xml:space="preserve">www.stat.gov.pl </w:t>
            </w:r>
          </w:p>
        </w:tc>
      </w:tr>
      <w:tr w:rsidR="00945F28" w:rsidRPr="00945F28" w14:paraId="4D37C621" w14:textId="77777777" w:rsidTr="0021674F">
        <w:trPr>
          <w:trHeight w:val="436"/>
        </w:trPr>
        <w:tc>
          <w:tcPr>
            <w:tcW w:w="2721" w:type="pct"/>
            <w:vMerge/>
          </w:tcPr>
          <w:p w14:paraId="07B7E192" w14:textId="77777777" w:rsidR="00945F28" w:rsidRPr="00945F28" w:rsidRDefault="00945F28" w:rsidP="00945F28">
            <w:pPr>
              <w:rPr>
                <w:sz w:val="18"/>
              </w:rPr>
            </w:pPr>
          </w:p>
        </w:tc>
        <w:tc>
          <w:tcPr>
            <w:tcW w:w="369" w:type="pct"/>
          </w:tcPr>
          <w:p w14:paraId="34555D6E" w14:textId="77777777" w:rsidR="00945F28" w:rsidRPr="00945F28" w:rsidRDefault="00945F28" w:rsidP="00945F28">
            <w:pPr>
              <w:rPr>
                <w:sz w:val="18"/>
              </w:rPr>
            </w:pPr>
            <w:r w:rsidRPr="00945F2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0160" behindDoc="0" locked="0" layoutInCell="1" allowOverlap="1" wp14:anchorId="017A1634" wp14:editId="43B273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9EE1210" w14:textId="77777777" w:rsidR="00945F28" w:rsidRPr="00945F28" w:rsidRDefault="00945F28" w:rsidP="00945F28">
            <w:pPr>
              <w:rPr>
                <w:sz w:val="18"/>
              </w:rPr>
            </w:pPr>
            <w:r w:rsidRPr="00945F28">
              <w:rPr>
                <w:sz w:val="20"/>
              </w:rPr>
              <w:t>@GUS_STAT</w:t>
            </w:r>
          </w:p>
        </w:tc>
      </w:tr>
      <w:tr w:rsidR="00945F28" w:rsidRPr="00945F28" w14:paraId="15E05670" w14:textId="77777777" w:rsidTr="0021674F">
        <w:trPr>
          <w:trHeight w:val="436"/>
        </w:trPr>
        <w:tc>
          <w:tcPr>
            <w:tcW w:w="2721" w:type="pct"/>
            <w:vMerge/>
          </w:tcPr>
          <w:p w14:paraId="6FB8C36A" w14:textId="77777777" w:rsidR="00945F28" w:rsidRPr="00945F28" w:rsidRDefault="00945F28" w:rsidP="00945F28">
            <w:pPr>
              <w:rPr>
                <w:sz w:val="18"/>
              </w:rPr>
            </w:pPr>
          </w:p>
        </w:tc>
        <w:tc>
          <w:tcPr>
            <w:tcW w:w="369" w:type="pct"/>
          </w:tcPr>
          <w:p w14:paraId="1E2DBB23" w14:textId="77777777" w:rsidR="00945F28" w:rsidRPr="00945F28" w:rsidRDefault="00945F28" w:rsidP="00945F28">
            <w:pPr>
              <w:rPr>
                <w:sz w:val="18"/>
              </w:rPr>
            </w:pPr>
            <w:r w:rsidRPr="00945F2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9136" behindDoc="0" locked="0" layoutInCell="1" allowOverlap="1" wp14:anchorId="2FF2BAFC" wp14:editId="0DFC232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B70EA7B" w14:textId="77777777" w:rsidR="00945F28" w:rsidRPr="00945F28" w:rsidRDefault="00945F28" w:rsidP="00945F28">
            <w:pPr>
              <w:rPr>
                <w:sz w:val="20"/>
              </w:rPr>
            </w:pPr>
            <w:r w:rsidRPr="00945F28">
              <w:rPr>
                <w:sz w:val="20"/>
              </w:rPr>
              <w:t>@GlownyUrzadStatystyczny</w:t>
            </w:r>
          </w:p>
        </w:tc>
      </w:tr>
    </w:tbl>
    <w:p w14:paraId="41F02E91" w14:textId="5F7CCD7A" w:rsidR="00F26862" w:rsidRDefault="00F26862" w:rsidP="00F26862">
      <w:pPr>
        <w:tabs>
          <w:tab w:val="left" w:pos="7274"/>
        </w:tabs>
        <w:rPr>
          <w:sz w:val="18"/>
        </w:rPr>
      </w:pPr>
      <w:r w:rsidRPr="00945F28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CDE2FB8" wp14:editId="23E3E425">
                <wp:simplePos x="0" y="0"/>
                <wp:positionH relativeFrom="margin">
                  <wp:posOffset>22860</wp:posOffset>
                </wp:positionH>
                <wp:positionV relativeFrom="paragraph">
                  <wp:posOffset>302260</wp:posOffset>
                </wp:positionV>
                <wp:extent cx="5118100" cy="3505200"/>
                <wp:effectExtent l="0" t="0" r="25400" b="1905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3505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453BD" w14:textId="77777777" w:rsidR="00945F28" w:rsidRDefault="00945F28" w:rsidP="00945F28">
                            <w:pPr>
                              <w:rPr>
                                <w:b/>
                              </w:rPr>
                            </w:pPr>
                          </w:p>
                          <w:p w14:paraId="29BD4D22" w14:textId="77777777" w:rsidR="00945F28" w:rsidRPr="005015B9" w:rsidRDefault="00945F28" w:rsidP="00945F28">
                            <w:pPr>
                              <w:rPr>
                                <w:b/>
                              </w:rPr>
                            </w:pPr>
                            <w:r w:rsidRPr="005015B9">
                              <w:rPr>
                                <w:b/>
                              </w:rPr>
                              <w:t xml:space="preserve">Powiązane opracowania </w:t>
                            </w:r>
                          </w:p>
                          <w:p w14:paraId="5E44DDAA" w14:textId="77777777" w:rsidR="00945F28" w:rsidRPr="00CB786F" w:rsidRDefault="00945F28" w:rsidP="00945F28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roczniki-statystyczne/roczniki-statystyczne/rocznik-statystyczny-lesnictwa-2019,13,2.html" \o "Rocznik Statystyczny Leśnictwa 2019"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CB786F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Rocznik Statystyczny Leśnictwa 2019</w:t>
                            </w:r>
                          </w:p>
                          <w:p w14:paraId="12F8AFD2" w14:textId="77777777" w:rsidR="00945F28" w:rsidRPr="005015B9" w:rsidRDefault="00945F28" w:rsidP="00945F2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697DBA0B" w14:textId="77777777" w:rsidR="00945F28" w:rsidRPr="003868D9" w:rsidRDefault="00945F28" w:rsidP="00945F2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17571F06" w14:textId="77777777" w:rsidR="00945F28" w:rsidRPr="00CB786F" w:rsidRDefault="00041C98" w:rsidP="00945F28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945F28" w:rsidRPr="00CB786F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044DF9A8" w14:textId="77777777" w:rsidR="00945F28" w:rsidRPr="00B4305B" w:rsidRDefault="00945F28" w:rsidP="00945F28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14:paraId="3E6F58A8" w14:textId="77777777" w:rsidR="00945F28" w:rsidRPr="005015B9" w:rsidRDefault="00945F28" w:rsidP="00945F28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000984C1" w14:textId="7C93A53C" w:rsidR="001F777E" w:rsidRPr="00CB786F" w:rsidRDefault="00041C98" w:rsidP="00945F28">
                            <w:pPr>
                              <w:rPr>
                                <w:rStyle w:val="Hipercze"/>
                                <w:color w:val="002060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1F777E" w:rsidRPr="00CB786F">
                                <w:rPr>
                                  <w:rStyle w:val="Hipercze"/>
                                  <w:color w:val="002060"/>
                                  <w:sz w:val="18"/>
                                  <w:szCs w:val="18"/>
                                </w:rPr>
                                <w:t>Leśnictwo</w:t>
                              </w:r>
                            </w:hyperlink>
                          </w:p>
                          <w:p w14:paraId="4736ED33" w14:textId="4CDF0F77" w:rsidR="001F777E" w:rsidRPr="00CB786F" w:rsidRDefault="00041C98" w:rsidP="00945F28">
                            <w:pPr>
                              <w:rPr>
                                <w:rStyle w:val="Hipercze"/>
                                <w:color w:val="002060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1F777E" w:rsidRPr="00CB786F">
                                <w:rPr>
                                  <w:rStyle w:val="Hipercze"/>
                                  <w:color w:val="002060"/>
                                  <w:sz w:val="18"/>
                                  <w:szCs w:val="18"/>
                                </w:rPr>
                                <w:t>Grunty leśne</w:t>
                              </w:r>
                            </w:hyperlink>
                          </w:p>
                          <w:p w14:paraId="24612E0F" w14:textId="077E519B" w:rsidR="001F777E" w:rsidRPr="00CB786F" w:rsidRDefault="00041C98" w:rsidP="00945F28">
                            <w:pPr>
                              <w:rPr>
                                <w:rStyle w:val="Hipercze"/>
                                <w:color w:val="002060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1F777E" w:rsidRPr="00CB786F">
                                <w:rPr>
                                  <w:rStyle w:val="Hipercze"/>
                                  <w:color w:val="002060"/>
                                  <w:sz w:val="18"/>
                                  <w:szCs w:val="18"/>
                                </w:rPr>
                                <w:t>Lasy ochronne</w:t>
                              </w:r>
                            </w:hyperlink>
                          </w:p>
                          <w:p w14:paraId="3EA04E52" w14:textId="6589FB79" w:rsidR="00945F28" w:rsidRPr="00CB786F" w:rsidRDefault="00041C98" w:rsidP="00945F28">
                            <w:pPr>
                              <w:rPr>
                                <w:rStyle w:val="Hipercze"/>
                                <w:color w:val="002060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1F777E" w:rsidRPr="00CB786F">
                                <w:rPr>
                                  <w:rStyle w:val="Hipercze"/>
                                  <w:color w:val="002060"/>
                                  <w:sz w:val="18"/>
                                  <w:szCs w:val="18"/>
                                </w:rPr>
                                <w:t>Hodowla lasu</w:t>
                              </w:r>
                            </w:hyperlink>
                          </w:p>
                          <w:p w14:paraId="79814C70" w14:textId="6E59B460" w:rsidR="001F777E" w:rsidRPr="00CB786F" w:rsidRDefault="00041C98" w:rsidP="00945F28">
                            <w:pPr>
                              <w:rPr>
                                <w:rStyle w:val="Hipercze"/>
                                <w:color w:val="002060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1F777E" w:rsidRPr="00CB786F">
                                <w:rPr>
                                  <w:rStyle w:val="Hipercze"/>
                                  <w:color w:val="002060"/>
                                  <w:sz w:val="18"/>
                                  <w:szCs w:val="18"/>
                                </w:rPr>
                                <w:t>Użytkowanie lasu</w:t>
                              </w:r>
                            </w:hyperlink>
                          </w:p>
                          <w:p w14:paraId="0269ABBC" w14:textId="00CBC9EC" w:rsidR="001F777E" w:rsidRPr="00CB786F" w:rsidRDefault="00041C98" w:rsidP="00945F28">
                            <w:pPr>
                              <w:rPr>
                                <w:rStyle w:val="Hipercze"/>
                                <w:color w:val="002060"/>
                              </w:rPr>
                            </w:pPr>
                            <w:hyperlink r:id="rId27" w:history="1">
                              <w:r w:rsidR="001F777E" w:rsidRPr="00CB786F">
                                <w:rPr>
                                  <w:rStyle w:val="Hipercze"/>
                                  <w:color w:val="002060"/>
                                  <w:sz w:val="18"/>
                                  <w:szCs w:val="18"/>
                                </w:rPr>
                                <w:t>Grubizna</w:t>
                              </w:r>
                            </w:hyperlink>
                          </w:p>
                          <w:p w14:paraId="250E1AEF" w14:textId="77777777" w:rsidR="001F777E" w:rsidRPr="00974931" w:rsidRDefault="001F777E" w:rsidP="00945F28">
                            <w:pPr>
                              <w:rPr>
                                <w:rStyle w:val="Hipercze"/>
                                <w:color w:val="001D77"/>
                              </w:rPr>
                            </w:pPr>
                          </w:p>
                          <w:p w14:paraId="26E97D4D" w14:textId="77777777" w:rsidR="00945F28" w:rsidRPr="00505A92" w:rsidRDefault="00945F28" w:rsidP="00945F2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E2FB8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.8pt;margin-top:23.8pt;width:403pt;height:27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" fillcolor="#f2f2f2" strokecolor="window">
                <v:textbox>
                  <w:txbxContent>
                    <w:p w14:paraId="207453BD" w14:textId="77777777" w:rsidR="00945F28" w:rsidRDefault="00945F28" w:rsidP="00945F28">
                      <w:pPr>
                        <w:rPr>
                          <w:b/>
                        </w:rPr>
                      </w:pPr>
                    </w:p>
                    <w:p w14:paraId="29BD4D22" w14:textId="77777777" w:rsidR="00945F28" w:rsidRPr="005015B9" w:rsidRDefault="00945F28" w:rsidP="00945F28">
                      <w:pPr>
                        <w:rPr>
                          <w:b/>
                        </w:rPr>
                      </w:pPr>
                      <w:r w:rsidRPr="005015B9">
                        <w:rPr>
                          <w:b/>
                        </w:rPr>
                        <w:t xml:space="preserve">Powiązane opracowania </w:t>
                      </w:r>
                    </w:p>
                    <w:p w14:paraId="5E44DDAA" w14:textId="77777777" w:rsidR="00945F28" w:rsidRPr="00CB786F" w:rsidRDefault="00945F28" w:rsidP="00945F28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roczniki-statystyczne/roczniki-statystyczne/rocznik-statystyczny-lesnictwa-2019,13,2.html" \o "Rocznik Statystyczny Leśnictwa 2019"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CB786F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Rocznik Statystyczny Leśnictwa 2019</w:t>
                      </w:r>
                    </w:p>
                    <w:p w14:paraId="12F8AFD2" w14:textId="77777777" w:rsidR="00945F28" w:rsidRPr="005015B9" w:rsidRDefault="00945F28" w:rsidP="00945F2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697DBA0B" w14:textId="77777777" w:rsidR="00945F28" w:rsidRPr="003868D9" w:rsidRDefault="00945F28" w:rsidP="00945F2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17571F06" w14:textId="77777777" w:rsidR="00945F28" w:rsidRPr="00CB786F" w:rsidRDefault="006B4223" w:rsidP="00945F28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18"/>
                        </w:rPr>
                      </w:pPr>
                      <w:hyperlink r:id="rId28" w:history="1">
                        <w:r w:rsidR="00945F28" w:rsidRPr="00CB786F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044DF9A8" w14:textId="77777777" w:rsidR="00945F28" w:rsidRPr="00B4305B" w:rsidRDefault="00945F28" w:rsidP="00945F28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14:paraId="3E6F58A8" w14:textId="77777777" w:rsidR="00945F28" w:rsidRPr="005015B9" w:rsidRDefault="00945F28" w:rsidP="00945F28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000984C1" w14:textId="7C93A53C" w:rsidR="001F777E" w:rsidRPr="00CB786F" w:rsidRDefault="006B4223" w:rsidP="00945F28">
                      <w:pPr>
                        <w:rPr>
                          <w:rStyle w:val="Hipercze"/>
                          <w:color w:val="002060"/>
                          <w:sz w:val="18"/>
                          <w:szCs w:val="18"/>
                        </w:rPr>
                      </w:pPr>
                      <w:hyperlink r:id="rId29" w:history="1">
                        <w:r w:rsidR="001F777E" w:rsidRPr="00CB786F">
                          <w:rPr>
                            <w:rStyle w:val="Hipercze"/>
                            <w:color w:val="002060"/>
                            <w:sz w:val="18"/>
                            <w:szCs w:val="18"/>
                          </w:rPr>
                          <w:t>Leśnictwo</w:t>
                        </w:r>
                      </w:hyperlink>
                    </w:p>
                    <w:p w14:paraId="4736ED33" w14:textId="4CDF0F77" w:rsidR="001F777E" w:rsidRPr="00CB786F" w:rsidRDefault="006B4223" w:rsidP="00945F28">
                      <w:pPr>
                        <w:rPr>
                          <w:rStyle w:val="Hipercze"/>
                          <w:color w:val="002060"/>
                          <w:sz w:val="18"/>
                          <w:szCs w:val="18"/>
                        </w:rPr>
                      </w:pPr>
                      <w:hyperlink r:id="rId30" w:history="1">
                        <w:r w:rsidR="001F777E" w:rsidRPr="00CB786F">
                          <w:rPr>
                            <w:rStyle w:val="Hipercze"/>
                            <w:color w:val="002060"/>
                            <w:sz w:val="18"/>
                            <w:szCs w:val="18"/>
                          </w:rPr>
                          <w:t>Grunty leśne</w:t>
                        </w:r>
                      </w:hyperlink>
                    </w:p>
                    <w:p w14:paraId="24612E0F" w14:textId="077E519B" w:rsidR="001F777E" w:rsidRPr="00CB786F" w:rsidRDefault="006B4223" w:rsidP="00945F28">
                      <w:pPr>
                        <w:rPr>
                          <w:rStyle w:val="Hipercze"/>
                          <w:color w:val="002060"/>
                          <w:sz w:val="18"/>
                          <w:szCs w:val="18"/>
                        </w:rPr>
                      </w:pPr>
                      <w:hyperlink r:id="rId31" w:history="1">
                        <w:r w:rsidR="001F777E" w:rsidRPr="00CB786F">
                          <w:rPr>
                            <w:rStyle w:val="Hipercze"/>
                            <w:color w:val="002060"/>
                            <w:sz w:val="18"/>
                            <w:szCs w:val="18"/>
                          </w:rPr>
                          <w:t>Lasy ochronne</w:t>
                        </w:r>
                      </w:hyperlink>
                    </w:p>
                    <w:p w14:paraId="3EA04E52" w14:textId="6589FB79" w:rsidR="00945F28" w:rsidRPr="00CB786F" w:rsidRDefault="006B4223" w:rsidP="00945F28">
                      <w:pPr>
                        <w:rPr>
                          <w:rStyle w:val="Hipercze"/>
                          <w:color w:val="002060"/>
                          <w:sz w:val="18"/>
                          <w:szCs w:val="18"/>
                        </w:rPr>
                      </w:pPr>
                      <w:hyperlink r:id="rId32" w:history="1">
                        <w:r w:rsidR="001F777E" w:rsidRPr="00CB786F">
                          <w:rPr>
                            <w:rStyle w:val="Hipercze"/>
                            <w:color w:val="002060"/>
                            <w:sz w:val="18"/>
                            <w:szCs w:val="18"/>
                          </w:rPr>
                          <w:t>Hodowla lasu</w:t>
                        </w:r>
                      </w:hyperlink>
                    </w:p>
                    <w:p w14:paraId="79814C70" w14:textId="6E59B460" w:rsidR="001F777E" w:rsidRPr="00CB786F" w:rsidRDefault="006B4223" w:rsidP="00945F28">
                      <w:pPr>
                        <w:rPr>
                          <w:rStyle w:val="Hipercze"/>
                          <w:color w:val="002060"/>
                          <w:sz w:val="18"/>
                          <w:szCs w:val="18"/>
                        </w:rPr>
                      </w:pPr>
                      <w:hyperlink r:id="rId33" w:history="1">
                        <w:r w:rsidR="001F777E" w:rsidRPr="00CB786F">
                          <w:rPr>
                            <w:rStyle w:val="Hipercze"/>
                            <w:color w:val="002060"/>
                            <w:sz w:val="18"/>
                            <w:szCs w:val="18"/>
                          </w:rPr>
                          <w:t>Użytkowanie lasu</w:t>
                        </w:r>
                      </w:hyperlink>
                    </w:p>
                    <w:p w14:paraId="0269ABBC" w14:textId="00CBC9EC" w:rsidR="001F777E" w:rsidRPr="00CB786F" w:rsidRDefault="006B4223" w:rsidP="00945F28">
                      <w:pPr>
                        <w:rPr>
                          <w:rStyle w:val="Hipercze"/>
                          <w:color w:val="002060"/>
                        </w:rPr>
                      </w:pPr>
                      <w:hyperlink r:id="rId34" w:history="1">
                        <w:r w:rsidR="001F777E" w:rsidRPr="00CB786F">
                          <w:rPr>
                            <w:rStyle w:val="Hipercze"/>
                            <w:color w:val="002060"/>
                            <w:sz w:val="18"/>
                            <w:szCs w:val="18"/>
                          </w:rPr>
                          <w:t>Grubizna</w:t>
                        </w:r>
                      </w:hyperlink>
                    </w:p>
                    <w:p w14:paraId="250E1AEF" w14:textId="77777777" w:rsidR="001F777E" w:rsidRPr="00974931" w:rsidRDefault="001F777E" w:rsidP="00945F28">
                      <w:pPr>
                        <w:rPr>
                          <w:rStyle w:val="Hipercze"/>
                          <w:color w:val="001D77"/>
                        </w:rPr>
                      </w:pPr>
                    </w:p>
                    <w:p w14:paraId="26E97D4D" w14:textId="77777777" w:rsidR="00945F28" w:rsidRPr="00505A92" w:rsidRDefault="00945F28" w:rsidP="00945F2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373B9B" w14:textId="096668F5" w:rsidR="00F26862" w:rsidRDefault="00F26862" w:rsidP="00F26862">
      <w:pPr>
        <w:tabs>
          <w:tab w:val="left" w:pos="7274"/>
        </w:tabs>
        <w:rPr>
          <w:sz w:val="18"/>
        </w:rPr>
      </w:pPr>
    </w:p>
    <w:p w14:paraId="7FF6755B" w14:textId="0746E4A0" w:rsidR="00F26862" w:rsidRDefault="00F26862" w:rsidP="00F26862">
      <w:pPr>
        <w:tabs>
          <w:tab w:val="left" w:pos="7274"/>
        </w:tabs>
        <w:rPr>
          <w:sz w:val="18"/>
        </w:rPr>
      </w:pPr>
    </w:p>
    <w:p w14:paraId="2D013246" w14:textId="33B50224" w:rsidR="00F26862" w:rsidRDefault="00F26862" w:rsidP="00F26862">
      <w:pPr>
        <w:tabs>
          <w:tab w:val="left" w:pos="7274"/>
        </w:tabs>
        <w:rPr>
          <w:sz w:val="18"/>
        </w:rPr>
      </w:pPr>
    </w:p>
    <w:p w14:paraId="21F277FB" w14:textId="29714D0D" w:rsidR="00F26862" w:rsidRDefault="00F26862" w:rsidP="00F26862">
      <w:pPr>
        <w:tabs>
          <w:tab w:val="left" w:pos="7274"/>
        </w:tabs>
        <w:rPr>
          <w:sz w:val="18"/>
        </w:rPr>
      </w:pPr>
    </w:p>
    <w:p w14:paraId="0EC4DE62" w14:textId="085FCDA0" w:rsidR="00694AF0" w:rsidRDefault="00F26862" w:rsidP="00F26862">
      <w:pPr>
        <w:tabs>
          <w:tab w:val="left" w:pos="7274"/>
        </w:tabs>
        <w:rPr>
          <w:sz w:val="18"/>
        </w:rPr>
      </w:pPr>
      <w:r>
        <w:rPr>
          <w:sz w:val="18"/>
        </w:rPr>
        <w:tab/>
      </w:r>
    </w:p>
    <w:p w14:paraId="23AC3908" w14:textId="0E32DBA9" w:rsidR="00F26862" w:rsidRDefault="00F26862" w:rsidP="00F26862">
      <w:pPr>
        <w:tabs>
          <w:tab w:val="left" w:pos="7274"/>
        </w:tabs>
        <w:rPr>
          <w:sz w:val="18"/>
        </w:rPr>
      </w:pPr>
    </w:p>
    <w:p w14:paraId="00B675D9" w14:textId="25515BBA" w:rsidR="006507F6" w:rsidRDefault="006507F6" w:rsidP="006507F6">
      <w:pPr>
        <w:tabs>
          <w:tab w:val="left" w:pos="1680"/>
        </w:tabs>
        <w:rPr>
          <w:sz w:val="18"/>
        </w:rPr>
      </w:pPr>
    </w:p>
    <w:sectPr w:rsidR="006507F6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53B71" w14:textId="77777777" w:rsidR="00041C98" w:rsidRDefault="00041C98" w:rsidP="000662E2">
      <w:pPr>
        <w:spacing w:after="0" w:line="240" w:lineRule="auto"/>
      </w:pPr>
      <w:r>
        <w:separator/>
      </w:r>
    </w:p>
  </w:endnote>
  <w:endnote w:type="continuationSeparator" w:id="0">
    <w:p w14:paraId="131474EB" w14:textId="77777777" w:rsidR="00041C98" w:rsidRDefault="00041C9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820591"/>
      <w:docPartObj>
        <w:docPartGallery w:val="Page Numbers (Bottom of Page)"/>
        <w:docPartUnique/>
      </w:docPartObj>
    </w:sdtPr>
    <w:sdtEndPr/>
    <w:sdtContent>
      <w:p w14:paraId="0065D43B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C2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196831"/>
      <w:docPartObj>
        <w:docPartGallery w:val="Page Numbers (Bottom of Page)"/>
        <w:docPartUnique/>
      </w:docPartObj>
    </w:sdtPr>
    <w:sdtEndPr/>
    <w:sdtContent>
      <w:p w14:paraId="0065D440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C2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065D443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C2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9C49D" w14:textId="77777777" w:rsidR="00041C98" w:rsidRDefault="00041C98" w:rsidP="000662E2">
      <w:pPr>
        <w:spacing w:after="0" w:line="240" w:lineRule="auto"/>
      </w:pPr>
      <w:r>
        <w:separator/>
      </w:r>
    </w:p>
  </w:footnote>
  <w:footnote w:type="continuationSeparator" w:id="0">
    <w:p w14:paraId="00B856B3" w14:textId="77777777" w:rsidR="00041C98" w:rsidRDefault="00041C9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5D439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065D444" wp14:editId="3BD80AB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E468E7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0065D43A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5D43C" w14:textId="77777777" w:rsidR="00003437" w:rsidRDefault="00540C5C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0065D446" wp14:editId="0065D447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27" name="Obraz 27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65D448" wp14:editId="6F92C1B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65D46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5D448"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065D46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065D44A" wp14:editId="310E2A7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39FA2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0065D43D" w14:textId="77777777" w:rsidR="00540C5C" w:rsidRDefault="00540C5C">
    <w:pPr>
      <w:pStyle w:val="Nagwek"/>
      <w:rPr>
        <w:noProof/>
        <w:lang w:eastAsia="pl-PL"/>
      </w:rPr>
    </w:pPr>
  </w:p>
  <w:p w14:paraId="0065D43E" w14:textId="77777777" w:rsidR="00540C5C" w:rsidRDefault="00540C5C">
    <w:pPr>
      <w:pStyle w:val="Nagwek"/>
      <w:rPr>
        <w:noProof/>
        <w:lang w:eastAsia="pl-PL"/>
      </w:rPr>
    </w:pPr>
  </w:p>
  <w:p w14:paraId="0065D43F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065D44C" wp14:editId="0065D44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65D466" w14:textId="7604B40F" w:rsidR="00F37172" w:rsidRPr="00C97596" w:rsidRDefault="00945F2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.06.2020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5D44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0065D466" w14:textId="7604B40F" w:rsidR="00F37172" w:rsidRPr="00C97596" w:rsidRDefault="00945F28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.06.2020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5D441" w14:textId="77777777" w:rsidR="00607CC5" w:rsidRDefault="00607CC5">
    <w:pPr>
      <w:pStyle w:val="Nagwek"/>
    </w:pPr>
  </w:p>
  <w:p w14:paraId="0065D442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1CC2"/>
    <w:rsid w:val="000152F5"/>
    <w:rsid w:val="00041C98"/>
    <w:rsid w:val="0004582E"/>
    <w:rsid w:val="000470AA"/>
    <w:rsid w:val="00057CA1"/>
    <w:rsid w:val="000662E2"/>
    <w:rsid w:val="00066883"/>
    <w:rsid w:val="00073B47"/>
    <w:rsid w:val="00074DD8"/>
    <w:rsid w:val="00075759"/>
    <w:rsid w:val="00077B54"/>
    <w:rsid w:val="000806F7"/>
    <w:rsid w:val="00097840"/>
    <w:rsid w:val="000B0727"/>
    <w:rsid w:val="000B2A67"/>
    <w:rsid w:val="000C135D"/>
    <w:rsid w:val="000D1D43"/>
    <w:rsid w:val="000D225C"/>
    <w:rsid w:val="000D2A5C"/>
    <w:rsid w:val="000E0918"/>
    <w:rsid w:val="000E7139"/>
    <w:rsid w:val="000E79A9"/>
    <w:rsid w:val="001011C3"/>
    <w:rsid w:val="00103206"/>
    <w:rsid w:val="00106866"/>
    <w:rsid w:val="00110D87"/>
    <w:rsid w:val="00114DB9"/>
    <w:rsid w:val="00116087"/>
    <w:rsid w:val="00130296"/>
    <w:rsid w:val="00136736"/>
    <w:rsid w:val="001423B6"/>
    <w:rsid w:val="001448A7"/>
    <w:rsid w:val="00146621"/>
    <w:rsid w:val="001617E3"/>
    <w:rsid w:val="00162325"/>
    <w:rsid w:val="00164471"/>
    <w:rsid w:val="00167824"/>
    <w:rsid w:val="0018305E"/>
    <w:rsid w:val="00183337"/>
    <w:rsid w:val="001951DA"/>
    <w:rsid w:val="0019724B"/>
    <w:rsid w:val="001C3269"/>
    <w:rsid w:val="001D1DB4"/>
    <w:rsid w:val="001D61ED"/>
    <w:rsid w:val="001F777E"/>
    <w:rsid w:val="0022397E"/>
    <w:rsid w:val="002574F9"/>
    <w:rsid w:val="0026151D"/>
    <w:rsid w:val="00262B61"/>
    <w:rsid w:val="00263E08"/>
    <w:rsid w:val="00276811"/>
    <w:rsid w:val="00282699"/>
    <w:rsid w:val="002926DF"/>
    <w:rsid w:val="00296697"/>
    <w:rsid w:val="002A5C1B"/>
    <w:rsid w:val="002A7B56"/>
    <w:rsid w:val="002B0472"/>
    <w:rsid w:val="002B0BC1"/>
    <w:rsid w:val="002B4D4F"/>
    <w:rsid w:val="002B6B12"/>
    <w:rsid w:val="002E6140"/>
    <w:rsid w:val="002E6985"/>
    <w:rsid w:val="002E71B6"/>
    <w:rsid w:val="002F77C8"/>
    <w:rsid w:val="00304F22"/>
    <w:rsid w:val="003055E3"/>
    <w:rsid w:val="00306C7C"/>
    <w:rsid w:val="00317F4D"/>
    <w:rsid w:val="00322EDD"/>
    <w:rsid w:val="003250D0"/>
    <w:rsid w:val="003267CC"/>
    <w:rsid w:val="003309FA"/>
    <w:rsid w:val="00330D21"/>
    <w:rsid w:val="00332320"/>
    <w:rsid w:val="00347D72"/>
    <w:rsid w:val="00353F45"/>
    <w:rsid w:val="00357611"/>
    <w:rsid w:val="00362ABD"/>
    <w:rsid w:val="00367237"/>
    <w:rsid w:val="0037077F"/>
    <w:rsid w:val="00372411"/>
    <w:rsid w:val="00373882"/>
    <w:rsid w:val="00376D62"/>
    <w:rsid w:val="003843DB"/>
    <w:rsid w:val="00393761"/>
    <w:rsid w:val="00394E26"/>
    <w:rsid w:val="00396691"/>
    <w:rsid w:val="00397D18"/>
    <w:rsid w:val="003A1B36"/>
    <w:rsid w:val="003B1454"/>
    <w:rsid w:val="003B18B6"/>
    <w:rsid w:val="003C161B"/>
    <w:rsid w:val="003C59E0"/>
    <w:rsid w:val="003C6C8D"/>
    <w:rsid w:val="003D2656"/>
    <w:rsid w:val="003D3A90"/>
    <w:rsid w:val="003D4F95"/>
    <w:rsid w:val="003D5F42"/>
    <w:rsid w:val="003D60A9"/>
    <w:rsid w:val="003F4C97"/>
    <w:rsid w:val="003F666D"/>
    <w:rsid w:val="003F7FE6"/>
    <w:rsid w:val="00400193"/>
    <w:rsid w:val="00405775"/>
    <w:rsid w:val="00406275"/>
    <w:rsid w:val="004212E7"/>
    <w:rsid w:val="00423C88"/>
    <w:rsid w:val="0042446D"/>
    <w:rsid w:val="00425FE7"/>
    <w:rsid w:val="00427BF8"/>
    <w:rsid w:val="00431C02"/>
    <w:rsid w:val="00437395"/>
    <w:rsid w:val="00445047"/>
    <w:rsid w:val="00463E39"/>
    <w:rsid w:val="004657FC"/>
    <w:rsid w:val="004733F6"/>
    <w:rsid w:val="00474E69"/>
    <w:rsid w:val="0048365D"/>
    <w:rsid w:val="0049621B"/>
    <w:rsid w:val="00497FB0"/>
    <w:rsid w:val="004B30AA"/>
    <w:rsid w:val="004C1895"/>
    <w:rsid w:val="004C6D40"/>
    <w:rsid w:val="004D2E0B"/>
    <w:rsid w:val="004E6AA8"/>
    <w:rsid w:val="004F0C3C"/>
    <w:rsid w:val="004F1D64"/>
    <w:rsid w:val="004F63FC"/>
    <w:rsid w:val="00505A92"/>
    <w:rsid w:val="005203F1"/>
    <w:rsid w:val="00521BC3"/>
    <w:rsid w:val="005229D5"/>
    <w:rsid w:val="00533632"/>
    <w:rsid w:val="00540C5C"/>
    <w:rsid w:val="00541E6E"/>
    <w:rsid w:val="0054251F"/>
    <w:rsid w:val="005520D8"/>
    <w:rsid w:val="00556CF1"/>
    <w:rsid w:val="005762A7"/>
    <w:rsid w:val="005916D7"/>
    <w:rsid w:val="0059427F"/>
    <w:rsid w:val="005A698C"/>
    <w:rsid w:val="005E0799"/>
    <w:rsid w:val="005F5A80"/>
    <w:rsid w:val="006044FF"/>
    <w:rsid w:val="00607CC5"/>
    <w:rsid w:val="006125F9"/>
    <w:rsid w:val="006156B9"/>
    <w:rsid w:val="00633014"/>
    <w:rsid w:val="0063437B"/>
    <w:rsid w:val="006507F6"/>
    <w:rsid w:val="006527A9"/>
    <w:rsid w:val="006673CA"/>
    <w:rsid w:val="00673C26"/>
    <w:rsid w:val="00674DE5"/>
    <w:rsid w:val="006812AF"/>
    <w:rsid w:val="0068327D"/>
    <w:rsid w:val="00691534"/>
    <w:rsid w:val="00694AF0"/>
    <w:rsid w:val="006A40E3"/>
    <w:rsid w:val="006A4686"/>
    <w:rsid w:val="006B0E9E"/>
    <w:rsid w:val="006B4223"/>
    <w:rsid w:val="006B5AE4"/>
    <w:rsid w:val="006D03B7"/>
    <w:rsid w:val="006D1507"/>
    <w:rsid w:val="006D4054"/>
    <w:rsid w:val="006E02EC"/>
    <w:rsid w:val="006E73E6"/>
    <w:rsid w:val="007211B1"/>
    <w:rsid w:val="007277DA"/>
    <w:rsid w:val="00746187"/>
    <w:rsid w:val="00757D3C"/>
    <w:rsid w:val="0076254F"/>
    <w:rsid w:val="007801F5"/>
    <w:rsid w:val="00783CA4"/>
    <w:rsid w:val="007842FB"/>
    <w:rsid w:val="00786124"/>
    <w:rsid w:val="00791433"/>
    <w:rsid w:val="0079514B"/>
    <w:rsid w:val="00795252"/>
    <w:rsid w:val="007A2DC1"/>
    <w:rsid w:val="007C7691"/>
    <w:rsid w:val="007D14C4"/>
    <w:rsid w:val="007D3319"/>
    <w:rsid w:val="007D335D"/>
    <w:rsid w:val="007E3314"/>
    <w:rsid w:val="007E4B03"/>
    <w:rsid w:val="007F324B"/>
    <w:rsid w:val="0080553C"/>
    <w:rsid w:val="00805B46"/>
    <w:rsid w:val="00825DC2"/>
    <w:rsid w:val="00834AD3"/>
    <w:rsid w:val="00843795"/>
    <w:rsid w:val="00847F0F"/>
    <w:rsid w:val="008508E3"/>
    <w:rsid w:val="00852448"/>
    <w:rsid w:val="00877F6C"/>
    <w:rsid w:val="0088258A"/>
    <w:rsid w:val="00886332"/>
    <w:rsid w:val="008925F0"/>
    <w:rsid w:val="0089448A"/>
    <w:rsid w:val="00897877"/>
    <w:rsid w:val="008A26D9"/>
    <w:rsid w:val="008A7B5B"/>
    <w:rsid w:val="008B0B1C"/>
    <w:rsid w:val="008B12D2"/>
    <w:rsid w:val="008C0637"/>
    <w:rsid w:val="008C0C29"/>
    <w:rsid w:val="008C54A6"/>
    <w:rsid w:val="008C5EBB"/>
    <w:rsid w:val="008C6DEC"/>
    <w:rsid w:val="008D1355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0D59"/>
    <w:rsid w:val="009127BA"/>
    <w:rsid w:val="009227A6"/>
    <w:rsid w:val="00933EC1"/>
    <w:rsid w:val="00945F28"/>
    <w:rsid w:val="009530DB"/>
    <w:rsid w:val="00953676"/>
    <w:rsid w:val="00956F30"/>
    <w:rsid w:val="00957C2F"/>
    <w:rsid w:val="009705EE"/>
    <w:rsid w:val="00977927"/>
    <w:rsid w:val="0098135C"/>
    <w:rsid w:val="0098156A"/>
    <w:rsid w:val="00991BAC"/>
    <w:rsid w:val="009972B6"/>
    <w:rsid w:val="00997448"/>
    <w:rsid w:val="009A393E"/>
    <w:rsid w:val="009A6EA0"/>
    <w:rsid w:val="009C1335"/>
    <w:rsid w:val="009C1AB2"/>
    <w:rsid w:val="009C7251"/>
    <w:rsid w:val="009D059E"/>
    <w:rsid w:val="009D2753"/>
    <w:rsid w:val="009D2AF7"/>
    <w:rsid w:val="009E2E91"/>
    <w:rsid w:val="00A139F5"/>
    <w:rsid w:val="00A365F4"/>
    <w:rsid w:val="00A47D80"/>
    <w:rsid w:val="00A53132"/>
    <w:rsid w:val="00A563F2"/>
    <w:rsid w:val="00A566E8"/>
    <w:rsid w:val="00A72F8E"/>
    <w:rsid w:val="00A810F9"/>
    <w:rsid w:val="00A85E7E"/>
    <w:rsid w:val="00A86ECC"/>
    <w:rsid w:val="00A86FCC"/>
    <w:rsid w:val="00AA710D"/>
    <w:rsid w:val="00AB64F3"/>
    <w:rsid w:val="00AB6D25"/>
    <w:rsid w:val="00AE2D4B"/>
    <w:rsid w:val="00AE4F99"/>
    <w:rsid w:val="00B06381"/>
    <w:rsid w:val="00B11B69"/>
    <w:rsid w:val="00B14952"/>
    <w:rsid w:val="00B31E5A"/>
    <w:rsid w:val="00B343F4"/>
    <w:rsid w:val="00B4305B"/>
    <w:rsid w:val="00B47846"/>
    <w:rsid w:val="00B5261E"/>
    <w:rsid w:val="00B53F5A"/>
    <w:rsid w:val="00B653AB"/>
    <w:rsid w:val="00B65F9E"/>
    <w:rsid w:val="00B66B19"/>
    <w:rsid w:val="00B8608F"/>
    <w:rsid w:val="00B914E9"/>
    <w:rsid w:val="00B956EE"/>
    <w:rsid w:val="00BA2658"/>
    <w:rsid w:val="00BA2BA1"/>
    <w:rsid w:val="00BA3447"/>
    <w:rsid w:val="00BA3562"/>
    <w:rsid w:val="00BB18E7"/>
    <w:rsid w:val="00BB4F09"/>
    <w:rsid w:val="00BC5166"/>
    <w:rsid w:val="00BD47D1"/>
    <w:rsid w:val="00BD4E33"/>
    <w:rsid w:val="00BD689A"/>
    <w:rsid w:val="00C030DE"/>
    <w:rsid w:val="00C051A8"/>
    <w:rsid w:val="00C22105"/>
    <w:rsid w:val="00C244B6"/>
    <w:rsid w:val="00C27BF1"/>
    <w:rsid w:val="00C3702F"/>
    <w:rsid w:val="00C4500A"/>
    <w:rsid w:val="00C63F97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786F"/>
    <w:rsid w:val="00CC0379"/>
    <w:rsid w:val="00CC739E"/>
    <w:rsid w:val="00CD58B7"/>
    <w:rsid w:val="00CF4099"/>
    <w:rsid w:val="00D00796"/>
    <w:rsid w:val="00D13FD0"/>
    <w:rsid w:val="00D22D96"/>
    <w:rsid w:val="00D261A2"/>
    <w:rsid w:val="00D616D2"/>
    <w:rsid w:val="00D63B5F"/>
    <w:rsid w:val="00D70EF7"/>
    <w:rsid w:val="00D82B55"/>
    <w:rsid w:val="00D8397C"/>
    <w:rsid w:val="00D94EED"/>
    <w:rsid w:val="00D96026"/>
    <w:rsid w:val="00DA7C1C"/>
    <w:rsid w:val="00DB147A"/>
    <w:rsid w:val="00DB1B7A"/>
    <w:rsid w:val="00DB1FB0"/>
    <w:rsid w:val="00DB490B"/>
    <w:rsid w:val="00DB706E"/>
    <w:rsid w:val="00DC6708"/>
    <w:rsid w:val="00DD011A"/>
    <w:rsid w:val="00E01436"/>
    <w:rsid w:val="00E045BD"/>
    <w:rsid w:val="00E17B77"/>
    <w:rsid w:val="00E20A2A"/>
    <w:rsid w:val="00E23337"/>
    <w:rsid w:val="00E259EA"/>
    <w:rsid w:val="00E32061"/>
    <w:rsid w:val="00E36ED2"/>
    <w:rsid w:val="00E42FF9"/>
    <w:rsid w:val="00E44790"/>
    <w:rsid w:val="00E4714C"/>
    <w:rsid w:val="00E51AEB"/>
    <w:rsid w:val="00E522A7"/>
    <w:rsid w:val="00E54452"/>
    <w:rsid w:val="00E63B0C"/>
    <w:rsid w:val="00E664C5"/>
    <w:rsid w:val="00E671A2"/>
    <w:rsid w:val="00E76D26"/>
    <w:rsid w:val="00E76EE5"/>
    <w:rsid w:val="00E80138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14058"/>
    <w:rsid w:val="00F26862"/>
    <w:rsid w:val="00F27C8F"/>
    <w:rsid w:val="00F319D7"/>
    <w:rsid w:val="00F32749"/>
    <w:rsid w:val="00F37172"/>
    <w:rsid w:val="00F4477E"/>
    <w:rsid w:val="00F45708"/>
    <w:rsid w:val="00F46269"/>
    <w:rsid w:val="00F60BA8"/>
    <w:rsid w:val="00F67D8F"/>
    <w:rsid w:val="00F73DEC"/>
    <w:rsid w:val="00F760CE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D3E33"/>
    <w:rsid w:val="00FD5EA7"/>
    <w:rsid w:val="00FF3161"/>
    <w:rsid w:val="00FF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5D385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8013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2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20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2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206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stat.gov.pl/metainformacje/slownik-pojec/pojecia-stosowane-w-statystyce-publicznej/1996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s://stat.gov.pl/metainformacje/slownik-pojec/pojecia-stosowane-w-statystyce-publicznej/334,pojeci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0.emf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s://stat.gov.pl/metainformacje/slownik-pojec/pojecia-stosowane-w-statystyce-publicznej/2005,pojecie.html" TargetMode="External"/><Relationship Id="rId33" Type="http://schemas.openxmlformats.org/officeDocument/2006/relationships/hyperlink" Target="https://stat.gov.pl/metainformacje/slownik-pojec/pojecia-stosowane-w-statystyce-publicznej/1996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yperlink" Target="https://stat.gov.pl/metainformacje/slownik-pojec/pojecia-stosowane-w-statystyce-publicznej/200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hyperlink" Target="https://stat.gov.pl/metainformacje/slownik-pojec/pojecia-stosowane-w-statystyce-publicznej/173,pojecie.html" TargetMode="External"/><Relationship Id="rId32" Type="http://schemas.openxmlformats.org/officeDocument/2006/relationships/hyperlink" Target="https://stat.gov.pl/metainformacje/slownik-pojec/pojecia-stosowane-w-statystyce-publicznej/2005,pojecie.html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s://stat.gov.pl/metainformacje/slownik-pojec/pojecia-stosowane-w-statystyce-publicznej/316,pojecie.html" TargetMode="External"/><Relationship Id="rId28" Type="http://schemas.openxmlformats.org/officeDocument/2006/relationships/hyperlink" Target="https://bdl.stat.gov.pl/BDL/dane/podgrup/temat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hyperlink" Target="https://stat.gov.pl/metainformacje/slownik-pojec/pojecia-stosowane-w-statystyce-publicznej/173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stat.gov.pl/metainformacje/slownik-pojec/pojecia-stosowane-w-statystyce-publicznej/2008,pojecie.html" TargetMode="External"/><Relationship Id="rId27" Type="http://schemas.openxmlformats.org/officeDocument/2006/relationships/hyperlink" Target="https://stat.gov.pl/metainformacje/slownik-pojec/pojecia-stosowane-w-statystyce-publicznej/334,pojecie.html" TargetMode="External"/><Relationship Id="rId30" Type="http://schemas.openxmlformats.org/officeDocument/2006/relationships/hyperlink" Target="https://stat.gov.pl/metainformacje/slownik-pojec/pojecia-stosowane-w-statystyce-publicznej/316,pojecie.html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Leśnictwo_w_2019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5A96-DAE8-49CF-88E1-6AC4091F8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8C438586-4385-475E-A736-F1ED9071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wit Mirosław</dc:creator>
  <cp:keywords/>
  <dc:description/>
  <cp:lastModifiedBy>Dziewit Mirosław</cp:lastModifiedBy>
  <cp:revision>2</cp:revision>
  <cp:lastPrinted>2020-06-17T10:13:00Z</cp:lastPrinted>
  <dcterms:created xsi:type="dcterms:W3CDTF">2020-06-30T07:45:00Z</dcterms:created>
  <dcterms:modified xsi:type="dcterms:W3CDTF">2020-06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0-119543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Pac Tomasz</vt:lpwstr>
  </property>
  <property fmtid="{D5CDD505-2E9C-101B-9397-08002B2CF9AE}" pid="8" name="AutorInicjaly">
    <vt:lpwstr>TP</vt:lpwstr>
  </property>
  <property fmtid="{D5CDD505-2E9C-101B-9397-08002B2CF9AE}" pid="9" name="AutorNrTelefonu">
    <vt:lpwstr>(022) 608-3553</vt:lpwstr>
  </property>
  <property fmtid="{D5CDD505-2E9C-101B-9397-08002B2CF9AE}" pid="10" name="Stanowisko">
    <vt:lpwstr>główny specjalista</vt:lpwstr>
  </property>
  <property fmtid="{D5CDD505-2E9C-101B-9397-08002B2CF9AE}" pid="11" name="OpisPisma">
    <vt:lpwstr>Informacja sygnalna "Ochrona Środowiska w 2019 r." oraz "Leśnictwo w 2019 r."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6-26</vt:lpwstr>
  </property>
  <property fmtid="{D5CDD505-2E9C-101B-9397-08002B2CF9AE}" pid="15" name="Wydzial">
    <vt:lpwstr>Samodzielne stanowisko pracy do spraw statystyki leśnictwa i łowiectwa</vt:lpwstr>
  </property>
  <property fmtid="{D5CDD505-2E9C-101B-9397-08002B2CF9AE}" pid="16" name="KodWydzialu">
    <vt:lpwstr>BP-09</vt:lpwstr>
  </property>
  <property fmtid="{D5CDD505-2E9C-101B-9397-08002B2CF9AE}" pid="17" name="ZaakceptowanePrzez">
    <vt:lpwstr>n/d</vt:lpwstr>
  </property>
  <property fmtid="{D5CDD505-2E9C-101B-9397-08002B2CF9AE}" pid="18" name="PrzekazanieDo">
    <vt:lpwstr>Dyrektor Departamentu Edukacji i Komunikacji(DK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